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F864E" w14:textId="212C5692" w:rsidR="00B65B63" w:rsidRPr="006039C1" w:rsidRDefault="00B65B63" w:rsidP="0079166D">
      <w:pPr>
        <w:jc w:val="center"/>
        <w:rPr>
          <w:sz w:val="24"/>
          <w:szCs w:val="28"/>
        </w:rPr>
      </w:pPr>
      <w:r w:rsidRPr="006039C1">
        <w:rPr>
          <w:rFonts w:hint="eastAsia"/>
          <w:sz w:val="24"/>
          <w:szCs w:val="28"/>
        </w:rPr>
        <w:t>令和</w:t>
      </w:r>
      <w:r w:rsidR="0079166D" w:rsidRPr="006039C1">
        <w:rPr>
          <w:rFonts w:hint="eastAsia"/>
          <w:sz w:val="24"/>
          <w:szCs w:val="28"/>
        </w:rPr>
        <w:t>７</w:t>
      </w:r>
      <w:r w:rsidRPr="006039C1">
        <w:rPr>
          <w:rFonts w:hint="eastAsia"/>
          <w:sz w:val="24"/>
          <w:szCs w:val="28"/>
        </w:rPr>
        <w:t>年度</w:t>
      </w:r>
      <w:r w:rsidRPr="006039C1">
        <w:rPr>
          <w:rFonts w:hint="eastAsia"/>
          <w:sz w:val="24"/>
          <w:szCs w:val="28"/>
        </w:rPr>
        <w:t xml:space="preserve"> </w:t>
      </w:r>
      <w:r w:rsidRPr="006039C1">
        <w:rPr>
          <w:rFonts w:hint="eastAsia"/>
          <w:sz w:val="24"/>
          <w:szCs w:val="28"/>
        </w:rPr>
        <w:t>第</w:t>
      </w:r>
      <w:r w:rsidR="0079166D" w:rsidRPr="006039C1">
        <w:rPr>
          <w:rFonts w:hint="eastAsia"/>
          <w:sz w:val="24"/>
          <w:szCs w:val="28"/>
        </w:rPr>
        <w:t>２</w:t>
      </w:r>
      <w:r w:rsidRPr="006039C1">
        <w:rPr>
          <w:rFonts w:hint="eastAsia"/>
          <w:sz w:val="24"/>
          <w:szCs w:val="28"/>
        </w:rPr>
        <w:t>回</w:t>
      </w:r>
      <w:r w:rsidRPr="006039C1">
        <w:rPr>
          <w:rFonts w:hint="eastAsia"/>
          <w:sz w:val="24"/>
          <w:szCs w:val="28"/>
        </w:rPr>
        <w:t xml:space="preserve"> </w:t>
      </w:r>
      <w:r w:rsidRPr="006039C1">
        <w:rPr>
          <w:rFonts w:hint="eastAsia"/>
          <w:sz w:val="24"/>
          <w:szCs w:val="28"/>
        </w:rPr>
        <w:t>津島市子ども・子育て会議</w:t>
      </w:r>
      <w:r w:rsidR="0079166D" w:rsidRPr="006039C1">
        <w:rPr>
          <w:rFonts w:hint="eastAsia"/>
          <w:sz w:val="24"/>
          <w:szCs w:val="28"/>
        </w:rPr>
        <w:t>議事録</w:t>
      </w:r>
    </w:p>
    <w:p w14:paraId="0F80FF0F" w14:textId="77777777" w:rsidR="0079166D" w:rsidRPr="006039C1" w:rsidRDefault="0079166D" w:rsidP="0079166D">
      <w:pPr>
        <w:jc w:val="center"/>
        <w:rPr>
          <w:sz w:val="24"/>
          <w:szCs w:val="28"/>
        </w:rPr>
      </w:pPr>
    </w:p>
    <w:p w14:paraId="34403627" w14:textId="6006E26C" w:rsidR="00B65B63" w:rsidRPr="006039C1" w:rsidRDefault="00B65B63" w:rsidP="00B65B63">
      <w:r w:rsidRPr="006039C1">
        <w:rPr>
          <w:rFonts w:hint="eastAsia"/>
        </w:rPr>
        <w:t>日時：</w:t>
      </w:r>
      <w:r w:rsidRPr="006039C1">
        <w:rPr>
          <w:rFonts w:hint="eastAsia"/>
        </w:rPr>
        <w:t xml:space="preserve"> </w:t>
      </w:r>
      <w:r w:rsidRPr="006039C1">
        <w:rPr>
          <w:rFonts w:hint="eastAsia"/>
        </w:rPr>
        <w:t>令和８年２月２０日</w:t>
      </w:r>
    </w:p>
    <w:p w14:paraId="1E6A4B83" w14:textId="7146C709" w:rsidR="00B65B63" w:rsidRPr="006039C1" w:rsidRDefault="00B65B63" w:rsidP="00B65B63">
      <w:r w:rsidRPr="006039C1">
        <w:rPr>
          <w:rFonts w:hint="eastAsia"/>
        </w:rPr>
        <w:t>場所：</w:t>
      </w:r>
      <w:r w:rsidRPr="006039C1">
        <w:rPr>
          <w:rFonts w:hint="eastAsia"/>
        </w:rPr>
        <w:t xml:space="preserve"> </w:t>
      </w:r>
      <w:r w:rsidRPr="006039C1">
        <w:rPr>
          <w:rFonts w:hint="eastAsia"/>
        </w:rPr>
        <w:t>生涯学習センター３階　第６会議室</w:t>
      </w:r>
    </w:p>
    <w:p w14:paraId="12B7620B" w14:textId="6C726928" w:rsidR="001E4DD8" w:rsidRPr="006039C1" w:rsidRDefault="00B65B63" w:rsidP="00B65B63">
      <w:r w:rsidRPr="006039C1">
        <w:rPr>
          <w:rFonts w:hint="eastAsia"/>
        </w:rPr>
        <w:t>出席者：</w:t>
      </w:r>
      <w:r w:rsidRPr="006039C1">
        <w:rPr>
          <w:rFonts w:hint="eastAsia"/>
        </w:rPr>
        <w:t xml:space="preserve"> </w:t>
      </w:r>
      <w:r w:rsidR="001E4DD8" w:rsidRPr="006039C1">
        <w:rPr>
          <w:rFonts w:hint="eastAsia"/>
        </w:rPr>
        <w:t>18</w:t>
      </w:r>
      <w:r w:rsidR="001E4DD8" w:rsidRPr="006039C1">
        <w:rPr>
          <w:rFonts w:hint="eastAsia"/>
        </w:rPr>
        <w:t>名（渡辺委員、竹内委員、兼子委員、高嶋委員、望月委員、岡本委員、伊藤委員、山田委員、花野委員、猪飼（実）委員、猪飼（真）委員、星野委員、川岸委員、田中委員、佐藤委員、菊田委員、横山委員、澤村委員）</w:t>
      </w:r>
    </w:p>
    <w:p w14:paraId="0FA971F1" w14:textId="04F6C0D3" w:rsidR="001E4DD8" w:rsidRPr="006039C1" w:rsidRDefault="001E4DD8" w:rsidP="00B65B63">
      <w:r w:rsidRPr="006039C1">
        <w:rPr>
          <w:rFonts w:hint="eastAsia"/>
        </w:rPr>
        <w:t>欠席者：なし</w:t>
      </w:r>
    </w:p>
    <w:p w14:paraId="175C0702" w14:textId="4DDFFD9F" w:rsidR="00B65B63" w:rsidRPr="006039C1" w:rsidRDefault="00B65B63" w:rsidP="00B65B63">
      <w:r w:rsidRPr="006039C1">
        <w:rPr>
          <w:rFonts w:hint="eastAsia"/>
        </w:rPr>
        <w:t>議長：</w:t>
      </w:r>
      <w:r w:rsidRPr="006039C1">
        <w:rPr>
          <w:rFonts w:hint="eastAsia"/>
        </w:rPr>
        <w:t xml:space="preserve"> </w:t>
      </w:r>
      <w:r w:rsidR="00315947" w:rsidRPr="006039C1">
        <w:rPr>
          <w:rFonts w:hint="eastAsia"/>
        </w:rPr>
        <w:t>渡辺</w:t>
      </w:r>
      <w:r w:rsidR="0065250C" w:rsidRPr="006039C1">
        <w:rPr>
          <w:rFonts w:hint="eastAsia"/>
        </w:rPr>
        <w:t xml:space="preserve">　桜</w:t>
      </w:r>
      <w:r w:rsidRPr="006039C1">
        <w:rPr>
          <w:rFonts w:hint="eastAsia"/>
        </w:rPr>
        <w:t xml:space="preserve"> </w:t>
      </w:r>
      <w:r w:rsidRPr="006039C1">
        <w:rPr>
          <w:rFonts w:hint="eastAsia"/>
        </w:rPr>
        <w:t>会長</w:t>
      </w:r>
    </w:p>
    <w:p w14:paraId="68400044" w14:textId="12CAF86F" w:rsidR="00B65B63" w:rsidRPr="006039C1" w:rsidRDefault="001E4DD8" w:rsidP="005A5892">
      <w:r w:rsidRPr="006039C1">
        <w:rPr>
          <w:rFonts w:hint="eastAsia"/>
        </w:rPr>
        <w:t>事務局：加藤こども健康部部長、佐藤幼児保育課課長、</w:t>
      </w:r>
      <w:r w:rsidR="00C15627" w:rsidRPr="006039C1">
        <w:rPr>
          <w:rFonts w:hint="eastAsia"/>
        </w:rPr>
        <w:t>子育て支援課</w:t>
      </w:r>
      <w:r w:rsidRPr="006039C1">
        <w:rPr>
          <w:rFonts w:hint="eastAsia"/>
        </w:rPr>
        <w:t>早川子育て支援ＧＬ、小島こども家庭センターＧＬ、</w:t>
      </w:r>
      <w:r w:rsidR="00C15627" w:rsidRPr="006039C1">
        <w:rPr>
          <w:rFonts w:hint="eastAsia"/>
        </w:rPr>
        <w:t>健康推進課上野母子保健ＧＬ、幼児保育課</w:t>
      </w:r>
      <w:r w:rsidRPr="006039C1">
        <w:rPr>
          <w:rFonts w:hint="eastAsia"/>
        </w:rPr>
        <w:t>瀧川保育ＧＬ、安藤指導保育士、朝岡主査、新瀧主査</w:t>
      </w:r>
    </w:p>
    <w:p w14:paraId="62C771A5" w14:textId="185FB205" w:rsidR="0079166D" w:rsidRPr="006039C1" w:rsidRDefault="0079166D" w:rsidP="00B65B63"/>
    <w:p w14:paraId="2A3D180C" w14:textId="2FB47F24" w:rsidR="0079166D" w:rsidRPr="006039C1" w:rsidRDefault="006A096A" w:rsidP="00B65B63">
      <w:r w:rsidRPr="006039C1">
        <w:rPr>
          <w:rFonts w:hint="eastAsia"/>
        </w:rPr>
        <w:t>１．開会　　事務局</w:t>
      </w:r>
    </w:p>
    <w:p w14:paraId="1D684714" w14:textId="40C1119A" w:rsidR="006A096A" w:rsidRPr="006039C1" w:rsidRDefault="006A096A" w:rsidP="00B65B63"/>
    <w:p w14:paraId="49CD1850" w14:textId="7189ADE2" w:rsidR="006A096A" w:rsidRPr="006039C1" w:rsidRDefault="006A096A" w:rsidP="00B65B63">
      <w:r w:rsidRPr="006039C1">
        <w:rPr>
          <w:rFonts w:hint="eastAsia"/>
        </w:rPr>
        <w:t>２．議題</w:t>
      </w:r>
    </w:p>
    <w:p w14:paraId="49E0BD00" w14:textId="7245F803" w:rsidR="006A096A" w:rsidRPr="006039C1" w:rsidRDefault="006A096A" w:rsidP="00B65B63">
      <w:r w:rsidRPr="006039C1">
        <w:rPr>
          <w:rFonts w:hint="eastAsia"/>
        </w:rPr>
        <w:t>（１）第３期子ども・子育て支援事業計画の変更について</w:t>
      </w:r>
    </w:p>
    <w:p w14:paraId="01488886" w14:textId="132030A7" w:rsidR="006A096A" w:rsidRPr="006039C1" w:rsidRDefault="006A096A" w:rsidP="00B65B63">
      <w:r w:rsidRPr="006039C1">
        <w:rPr>
          <w:rFonts w:hint="eastAsia"/>
        </w:rPr>
        <w:t>（事務局説明）</w:t>
      </w:r>
    </w:p>
    <w:p w14:paraId="54F74318" w14:textId="40B4F42D" w:rsidR="000D1EDD" w:rsidRPr="006039C1" w:rsidRDefault="000D1EDD" w:rsidP="00B65B63">
      <w:r w:rsidRPr="006039C1">
        <w:rPr>
          <w:rFonts w:hint="eastAsia"/>
        </w:rPr>
        <w:t>資料１、資料２に基づいて説明。</w:t>
      </w:r>
    </w:p>
    <w:p w14:paraId="02282815" w14:textId="0F68D035" w:rsidR="006A096A" w:rsidRPr="006039C1" w:rsidRDefault="006A096A" w:rsidP="006A096A">
      <w:r w:rsidRPr="006039C1">
        <w:rPr>
          <w:rFonts w:hint="eastAsia"/>
        </w:rPr>
        <w:t>（会長）</w:t>
      </w:r>
    </w:p>
    <w:p w14:paraId="64A5B75E" w14:textId="790835F7" w:rsidR="006A096A" w:rsidRPr="006039C1" w:rsidRDefault="006A096A" w:rsidP="006A096A">
      <w:r w:rsidRPr="006039C1">
        <w:rPr>
          <w:rFonts w:hint="eastAsia"/>
        </w:rPr>
        <w:t>はい、ありがとうございました。</w:t>
      </w:r>
    </w:p>
    <w:p w14:paraId="447877BA" w14:textId="77777777" w:rsidR="006A096A" w:rsidRPr="006039C1" w:rsidRDefault="006A096A" w:rsidP="006A096A">
      <w:r w:rsidRPr="006039C1">
        <w:rPr>
          <w:rFonts w:hint="eastAsia"/>
        </w:rPr>
        <w:t>委員の皆様からご質問などございましたらお願いします。</w:t>
      </w:r>
    </w:p>
    <w:p w14:paraId="5C95E798" w14:textId="34B91FE0" w:rsidR="006A096A" w:rsidRPr="006039C1" w:rsidRDefault="006A096A" w:rsidP="006A096A">
      <w:r w:rsidRPr="006039C1">
        <w:rPr>
          <w:rFonts w:hint="eastAsia"/>
        </w:rPr>
        <w:t>確保方策について実情に即しての変更。あと、子ども</w:t>
      </w:r>
      <w:r w:rsidR="00C15627" w:rsidRPr="006039C1">
        <w:rPr>
          <w:rFonts w:hint="eastAsia"/>
        </w:rPr>
        <w:t>・</w:t>
      </w:r>
      <w:r w:rsidRPr="006039C1">
        <w:rPr>
          <w:rFonts w:hint="eastAsia"/>
        </w:rPr>
        <w:t>子育て支援事業計画の新旧対照表のところ、具体的にどちらの施設で</w:t>
      </w:r>
      <w:r w:rsidR="00C15627" w:rsidRPr="006039C1">
        <w:rPr>
          <w:rFonts w:hint="eastAsia"/>
        </w:rPr>
        <w:t>こ</w:t>
      </w:r>
      <w:r w:rsidRPr="006039C1">
        <w:rPr>
          <w:rFonts w:hint="eastAsia"/>
        </w:rPr>
        <w:t>ども誰でも通園制度で活用していくかというところの記載ですよね。</w:t>
      </w:r>
    </w:p>
    <w:p w14:paraId="7DE2A7ED" w14:textId="23FAC063" w:rsidR="006A096A" w:rsidRPr="006039C1" w:rsidRDefault="006A096A" w:rsidP="006A096A">
      <w:r w:rsidRPr="006039C1">
        <w:rPr>
          <w:rFonts w:hint="eastAsia"/>
        </w:rPr>
        <w:t>いかがでしょうか、よろしいですか</w:t>
      </w:r>
      <w:r w:rsidR="007D3DF0" w:rsidRPr="006039C1">
        <w:rPr>
          <w:rFonts w:hint="eastAsia"/>
        </w:rPr>
        <w:t>。</w:t>
      </w:r>
      <w:r w:rsidRPr="006039C1">
        <w:rPr>
          <w:rFonts w:hint="eastAsia"/>
        </w:rPr>
        <w:t>はい分かりました。ありがとうございました。</w:t>
      </w:r>
    </w:p>
    <w:p w14:paraId="47E249C2" w14:textId="4F3470F1" w:rsidR="0079166D" w:rsidRPr="006039C1" w:rsidRDefault="0079166D" w:rsidP="00B65B63"/>
    <w:p w14:paraId="022F7815" w14:textId="3D9C99F9" w:rsidR="006A096A" w:rsidRPr="006039C1" w:rsidRDefault="006A096A" w:rsidP="000D1EDD">
      <w:r w:rsidRPr="006039C1">
        <w:rPr>
          <w:rFonts w:hint="eastAsia"/>
        </w:rPr>
        <w:t>（２）</w:t>
      </w:r>
      <w:r w:rsidR="000D1EDD" w:rsidRPr="006039C1">
        <w:rPr>
          <w:rFonts w:hint="eastAsia"/>
        </w:rPr>
        <w:t>その他（</w:t>
      </w:r>
      <w:r w:rsidRPr="006039C1">
        <w:rPr>
          <w:rFonts w:hint="eastAsia"/>
        </w:rPr>
        <w:t>こども誰でも通園制度（乳児等通園支援事業）</w:t>
      </w:r>
      <w:r w:rsidR="000D1EDD" w:rsidRPr="006039C1">
        <w:rPr>
          <w:rFonts w:hint="eastAsia"/>
        </w:rPr>
        <w:t>）</w:t>
      </w:r>
      <w:r w:rsidRPr="006039C1">
        <w:rPr>
          <w:rFonts w:hint="eastAsia"/>
        </w:rPr>
        <w:t>について</w:t>
      </w:r>
    </w:p>
    <w:p w14:paraId="29DDAE36" w14:textId="337F639F" w:rsidR="0079166D" w:rsidRPr="006039C1" w:rsidRDefault="000D1EDD" w:rsidP="00B65B63">
      <w:r w:rsidRPr="006039C1">
        <w:rPr>
          <w:rFonts w:hint="eastAsia"/>
        </w:rPr>
        <w:t>（事務局説明）</w:t>
      </w:r>
    </w:p>
    <w:p w14:paraId="7AED0299" w14:textId="4CB73700" w:rsidR="000D1EDD" w:rsidRPr="006039C1" w:rsidRDefault="000D1EDD" w:rsidP="00B65B63">
      <w:r w:rsidRPr="006039C1">
        <w:rPr>
          <w:rFonts w:hint="eastAsia"/>
        </w:rPr>
        <w:t>（会長）</w:t>
      </w:r>
    </w:p>
    <w:p w14:paraId="11496F54" w14:textId="6BB6B223" w:rsidR="000D1EDD" w:rsidRPr="006039C1" w:rsidRDefault="000D1EDD" w:rsidP="000D1EDD">
      <w:r w:rsidRPr="006039C1">
        <w:rPr>
          <w:rFonts w:hint="eastAsia"/>
        </w:rPr>
        <w:t>せっかくなので</w:t>
      </w:r>
      <w:r w:rsidR="00C15627" w:rsidRPr="006039C1">
        <w:rPr>
          <w:rFonts w:hint="eastAsia"/>
        </w:rPr>
        <w:t>こ</w:t>
      </w:r>
      <w:r w:rsidRPr="006039C1">
        <w:rPr>
          <w:rFonts w:hint="eastAsia"/>
        </w:rPr>
        <w:t>ども誰でも通園制度について。</w:t>
      </w:r>
    </w:p>
    <w:p w14:paraId="2BC5E1A7" w14:textId="585E51AC" w:rsidR="000D1EDD" w:rsidRPr="006039C1" w:rsidRDefault="000D1EDD" w:rsidP="000D1EDD">
      <w:r w:rsidRPr="006039C1">
        <w:rPr>
          <w:rFonts w:hint="eastAsia"/>
        </w:rPr>
        <w:t>素朴な疑問でも何でもいいのでせっかくなので声を出していただけるといいのかなと思います。どうぞお願いいたします。</w:t>
      </w:r>
    </w:p>
    <w:p w14:paraId="64157270" w14:textId="2DC79A37" w:rsidR="0079166D" w:rsidRPr="006039C1" w:rsidRDefault="000D1EDD" w:rsidP="00B65B63">
      <w:r w:rsidRPr="006039C1">
        <w:rPr>
          <w:rFonts w:hint="eastAsia"/>
        </w:rPr>
        <w:t>（委員）</w:t>
      </w:r>
    </w:p>
    <w:p w14:paraId="5B614B09" w14:textId="7ED69D10" w:rsidR="000D1EDD" w:rsidRPr="006039C1" w:rsidRDefault="000D1EDD" w:rsidP="000D1EDD">
      <w:r w:rsidRPr="006039C1">
        <w:rPr>
          <w:rFonts w:hint="eastAsia"/>
        </w:rPr>
        <w:t>質問させていただきたいんですけれども、東の方</w:t>
      </w:r>
      <w:r w:rsidR="00E17E40" w:rsidRPr="006039C1">
        <w:rPr>
          <w:rFonts w:hint="eastAsia"/>
        </w:rPr>
        <w:t>（東地区子育て支援センター）</w:t>
      </w:r>
      <w:r w:rsidRPr="006039C1">
        <w:rPr>
          <w:rFonts w:hint="eastAsia"/>
        </w:rPr>
        <w:t>と子ども園は同じ条件なんですかね。</w:t>
      </w:r>
    </w:p>
    <w:p w14:paraId="5D740998" w14:textId="2EC3546D" w:rsidR="000D1EDD" w:rsidRPr="006039C1" w:rsidRDefault="000D1EDD" w:rsidP="000D1EDD">
      <w:r w:rsidRPr="006039C1">
        <w:rPr>
          <w:rFonts w:hint="eastAsia"/>
        </w:rPr>
        <w:lastRenderedPageBreak/>
        <w:t>やっぱり公立と私立だから条件が異なるかというのを知りたいのが</w:t>
      </w:r>
      <w:r w:rsidRPr="006039C1">
        <w:rPr>
          <w:rFonts w:hint="eastAsia"/>
        </w:rPr>
        <w:t>1</w:t>
      </w:r>
      <w:r w:rsidRPr="006039C1">
        <w:rPr>
          <w:rFonts w:hint="eastAsia"/>
        </w:rPr>
        <w:t>点と応募者が殺到した時、抽選にされるのか、それとも一時保育みたいに早いもの順じゃないですけど、前月の何日にも申し込み開始みたいな形にされるのかとか具体的に決まっていたら教えていただきたいなと思います。</w:t>
      </w:r>
    </w:p>
    <w:p w14:paraId="564FC1EA" w14:textId="7E11D6CA" w:rsidR="0079166D" w:rsidRPr="006039C1" w:rsidRDefault="000D1EDD" w:rsidP="00B65B63">
      <w:r w:rsidRPr="006039C1">
        <w:rPr>
          <w:rFonts w:hint="eastAsia"/>
        </w:rPr>
        <w:t>（事務局）</w:t>
      </w:r>
    </w:p>
    <w:p w14:paraId="7453883D" w14:textId="4FF8402F" w:rsidR="000D1EDD" w:rsidRPr="006039C1" w:rsidRDefault="000D1EDD" w:rsidP="000D1EDD">
      <w:r w:rsidRPr="006039C1">
        <w:rPr>
          <w:rFonts w:hint="eastAsia"/>
        </w:rPr>
        <w:t>正直な話、まだ検討段階なところです。</w:t>
      </w:r>
    </w:p>
    <w:p w14:paraId="439E87CB" w14:textId="560D8901" w:rsidR="000D1EDD" w:rsidRPr="006039C1" w:rsidRDefault="000D1EDD" w:rsidP="000D1EDD">
      <w:r w:rsidRPr="006039C1">
        <w:rPr>
          <w:rFonts w:hint="eastAsia"/>
        </w:rPr>
        <w:t>分かっている範囲でお答えさせていただきますと、東地区子育て支援センターでは基本的に</w:t>
      </w:r>
      <w:r w:rsidR="00C15627" w:rsidRPr="006039C1">
        <w:rPr>
          <w:rFonts w:hint="eastAsia"/>
        </w:rPr>
        <w:t>こ</w:t>
      </w:r>
      <w:r w:rsidRPr="006039C1">
        <w:rPr>
          <w:rFonts w:hint="eastAsia"/>
        </w:rPr>
        <w:t>ども誰でも通園制度なんですが、定期利用という形で少数なんですけど、３名程度で考えております。</w:t>
      </w:r>
    </w:p>
    <w:p w14:paraId="33CC457F" w14:textId="7581BADF" w:rsidR="000D1EDD" w:rsidRPr="006039C1" w:rsidRDefault="000D1EDD" w:rsidP="000D1EDD">
      <w:r w:rsidRPr="006039C1">
        <w:rPr>
          <w:rFonts w:hint="eastAsia"/>
        </w:rPr>
        <w:t>定期利用といいますと、一般的に０歳から２歳のお子さんで週に１回程度、それを４回ぐらいですかね。</w:t>
      </w:r>
    </w:p>
    <w:p w14:paraId="3E92EF4E" w14:textId="2C22D954" w:rsidR="000D1EDD" w:rsidRPr="006039C1" w:rsidRDefault="00D01963" w:rsidP="000D1EDD">
      <w:r w:rsidRPr="006039C1">
        <w:rPr>
          <w:rFonts w:hint="eastAsia"/>
        </w:rPr>
        <w:t>４</w:t>
      </w:r>
      <w:r w:rsidR="000D1EDD" w:rsidRPr="006039C1">
        <w:rPr>
          <w:rFonts w:hint="eastAsia"/>
        </w:rPr>
        <w:t>回か</w:t>
      </w:r>
      <w:r w:rsidRPr="006039C1">
        <w:rPr>
          <w:rFonts w:hint="eastAsia"/>
        </w:rPr>
        <w:t>５</w:t>
      </w:r>
      <w:r w:rsidR="000D1EDD" w:rsidRPr="006039C1">
        <w:rPr>
          <w:rFonts w:hint="eastAsia"/>
        </w:rPr>
        <w:t>回ぐらい、国の上限が</w:t>
      </w:r>
      <w:r w:rsidR="000D1EDD" w:rsidRPr="006039C1">
        <w:rPr>
          <w:rFonts w:hint="eastAsia"/>
        </w:rPr>
        <w:t>10</w:t>
      </w:r>
      <w:r w:rsidR="000D1EDD" w:rsidRPr="006039C1">
        <w:rPr>
          <w:rFonts w:hint="eastAsia"/>
        </w:rPr>
        <w:t>時間とありますので</w:t>
      </w:r>
      <w:r w:rsidRPr="006039C1">
        <w:rPr>
          <w:rFonts w:hint="eastAsia"/>
        </w:rPr>
        <w:t>１</w:t>
      </w:r>
      <w:r w:rsidR="000D1EDD" w:rsidRPr="006039C1">
        <w:rPr>
          <w:rFonts w:hint="eastAsia"/>
        </w:rPr>
        <w:t>回</w:t>
      </w:r>
      <w:r w:rsidRPr="006039C1">
        <w:rPr>
          <w:rFonts w:hint="eastAsia"/>
        </w:rPr>
        <w:t>２</w:t>
      </w:r>
      <w:r w:rsidR="000D1EDD" w:rsidRPr="006039C1">
        <w:rPr>
          <w:rFonts w:hint="eastAsia"/>
        </w:rPr>
        <w:t>時間ぐらいを想定して、定期的に通うような一時預かり事業との差を設ける形にはなっておりますが、定期的に通うというところが大きなところにはなるんですが、そういった形で東地区子育て支援センターでは導入を考えております。</w:t>
      </w:r>
    </w:p>
    <w:p w14:paraId="25F358D5" w14:textId="572B99DF" w:rsidR="000D1EDD" w:rsidRPr="006039C1" w:rsidRDefault="008B6A06" w:rsidP="000D1EDD">
      <w:r w:rsidRPr="006039C1">
        <w:rPr>
          <w:rFonts w:hint="eastAsia"/>
        </w:rPr>
        <w:t>真</w:t>
      </w:r>
      <w:r w:rsidR="00D01963" w:rsidRPr="006039C1">
        <w:rPr>
          <w:rFonts w:hint="eastAsia"/>
        </w:rPr>
        <w:t>こ</w:t>
      </w:r>
      <w:r w:rsidR="000D1EDD" w:rsidRPr="006039C1">
        <w:rPr>
          <w:rFonts w:hint="eastAsia"/>
        </w:rPr>
        <w:t>ども園さんに関しては余裕活用型といいまして、余裕があれば受け入れるという体制になるので、園さんの配置状況とかによりまして利用するということになるので、今この場で何が余っているかとか、そういった状況ではないところになるので、ご了承いただければと思います。</w:t>
      </w:r>
    </w:p>
    <w:p w14:paraId="7A2FB008" w14:textId="09747739" w:rsidR="000D1EDD" w:rsidRPr="006039C1" w:rsidRDefault="000D1EDD" w:rsidP="000D1EDD">
      <w:r w:rsidRPr="006039C1">
        <w:rPr>
          <w:rFonts w:hint="eastAsia"/>
        </w:rPr>
        <w:t>利用の方法に関してなんですけど、</w:t>
      </w:r>
      <w:r w:rsidR="00C15627" w:rsidRPr="006039C1">
        <w:rPr>
          <w:rFonts w:hint="eastAsia"/>
        </w:rPr>
        <w:t>こ</w:t>
      </w:r>
      <w:r w:rsidRPr="006039C1">
        <w:rPr>
          <w:rFonts w:hint="eastAsia"/>
        </w:rPr>
        <w:t>ども誰でも</w:t>
      </w:r>
      <w:r w:rsidR="00CE7DC7" w:rsidRPr="006039C1">
        <w:rPr>
          <w:rFonts w:hint="eastAsia"/>
        </w:rPr>
        <w:t>通園</w:t>
      </w:r>
      <w:r w:rsidRPr="006039C1">
        <w:rPr>
          <w:rFonts w:hint="eastAsia"/>
        </w:rPr>
        <w:t>制度なんですが、国が提供する総合支援システムというものがございます。</w:t>
      </w:r>
    </w:p>
    <w:p w14:paraId="12811B18" w14:textId="5E91163F" w:rsidR="000D1EDD" w:rsidRPr="006039C1" w:rsidRDefault="00D01963" w:rsidP="000D1EDD">
      <w:r w:rsidRPr="006039C1">
        <w:rPr>
          <w:rFonts w:hint="eastAsia"/>
        </w:rPr>
        <w:t>３</w:t>
      </w:r>
      <w:r w:rsidR="000D1EDD" w:rsidRPr="006039C1">
        <w:rPr>
          <w:rFonts w:hint="eastAsia"/>
        </w:rPr>
        <w:t>月の中旬ぐらいに、また</w:t>
      </w:r>
      <w:r w:rsidRPr="006039C1">
        <w:rPr>
          <w:rFonts w:hint="eastAsia"/>
        </w:rPr>
        <w:t>津島</w:t>
      </w:r>
      <w:r w:rsidR="000D1EDD" w:rsidRPr="006039C1">
        <w:rPr>
          <w:rFonts w:hint="eastAsia"/>
        </w:rPr>
        <w:t>市のホームページにも公表しようと思っているんですが、基本的には保護者様はホームページからネットで申請していただくイメージになっております。</w:t>
      </w:r>
    </w:p>
    <w:p w14:paraId="7DF928AE" w14:textId="601FC155" w:rsidR="000D1EDD" w:rsidRPr="006039C1" w:rsidRDefault="000D1EDD" w:rsidP="000D1EDD">
      <w:r w:rsidRPr="006039C1">
        <w:rPr>
          <w:rFonts w:hint="eastAsia"/>
        </w:rPr>
        <w:t>その申請をもとに利用認定がされまして、申請をもとに全国のいろんな</w:t>
      </w:r>
      <w:r w:rsidR="00C15627" w:rsidRPr="006039C1">
        <w:rPr>
          <w:rFonts w:hint="eastAsia"/>
        </w:rPr>
        <w:t>こ</w:t>
      </w:r>
      <w:r w:rsidRPr="006039C1">
        <w:rPr>
          <w:rFonts w:hint="eastAsia"/>
        </w:rPr>
        <w:t>ども誰でも</w:t>
      </w:r>
      <w:r w:rsidR="00D01963" w:rsidRPr="006039C1">
        <w:rPr>
          <w:rFonts w:hint="eastAsia"/>
        </w:rPr>
        <w:t>通園</w:t>
      </w:r>
      <w:r w:rsidRPr="006039C1">
        <w:rPr>
          <w:rFonts w:hint="eastAsia"/>
        </w:rPr>
        <w:t>制度を津島市外</w:t>
      </w:r>
      <w:r w:rsidR="00D01963" w:rsidRPr="006039C1">
        <w:rPr>
          <w:rFonts w:hint="eastAsia"/>
        </w:rPr>
        <w:t>でも</w:t>
      </w:r>
      <w:r w:rsidRPr="006039C1">
        <w:rPr>
          <w:rFonts w:hint="eastAsia"/>
        </w:rPr>
        <w:t>使えます。逆</w:t>
      </w:r>
      <w:r w:rsidR="00D01963" w:rsidRPr="006039C1">
        <w:rPr>
          <w:rFonts w:hint="eastAsia"/>
        </w:rPr>
        <w:t>もしかり</w:t>
      </w:r>
      <w:r w:rsidRPr="006039C1">
        <w:rPr>
          <w:rFonts w:hint="eastAsia"/>
        </w:rPr>
        <w:t>、他の市町村の方が津島市の施設を利用するという方法もありまして、一応全国的に</w:t>
      </w:r>
      <w:r w:rsidR="008B6A06" w:rsidRPr="006039C1">
        <w:rPr>
          <w:rFonts w:hint="eastAsia"/>
        </w:rPr>
        <w:t>４</w:t>
      </w:r>
      <w:r w:rsidRPr="006039C1">
        <w:rPr>
          <w:rFonts w:hint="eastAsia"/>
        </w:rPr>
        <w:t>月から一斉に</w:t>
      </w:r>
      <w:r w:rsidR="00D01963" w:rsidRPr="006039C1">
        <w:rPr>
          <w:rFonts w:hint="eastAsia"/>
        </w:rPr>
        <w:t>開始</w:t>
      </w:r>
      <w:r w:rsidRPr="006039C1">
        <w:rPr>
          <w:rFonts w:hint="eastAsia"/>
        </w:rPr>
        <w:t>するというところもありますので、まだ制度の初期段階で</w:t>
      </w:r>
      <w:r w:rsidR="008B6A06" w:rsidRPr="006039C1">
        <w:rPr>
          <w:rFonts w:hint="eastAsia"/>
        </w:rPr>
        <w:t>数</w:t>
      </w:r>
      <w:r w:rsidRPr="006039C1">
        <w:rPr>
          <w:rFonts w:hint="eastAsia"/>
        </w:rPr>
        <w:t>は少ないですが、徐々に増えていったら、また柔軟な活用ができるのかなとは思っております。</w:t>
      </w:r>
    </w:p>
    <w:p w14:paraId="5A9A878E" w14:textId="42646A12" w:rsidR="000D1EDD" w:rsidRPr="006039C1" w:rsidRDefault="000D1EDD" w:rsidP="000D1EDD">
      <w:r w:rsidRPr="006039C1">
        <w:rPr>
          <w:rFonts w:hint="eastAsia"/>
        </w:rPr>
        <w:t>簡単に言うとシステムで全国的にはなりますが</w:t>
      </w:r>
      <w:r w:rsidR="006E5B35" w:rsidRPr="006039C1">
        <w:rPr>
          <w:rFonts w:hint="eastAsia"/>
        </w:rPr>
        <w:t>、</w:t>
      </w:r>
      <w:r w:rsidRPr="006039C1">
        <w:rPr>
          <w:rFonts w:hint="eastAsia"/>
        </w:rPr>
        <w:t>利用していただくような形になっておりますので、よろしくお願いいたします。</w:t>
      </w:r>
    </w:p>
    <w:p w14:paraId="754F4599" w14:textId="27F158E9" w:rsidR="000D1EDD" w:rsidRPr="006039C1" w:rsidRDefault="000D1EDD" w:rsidP="000D1EDD">
      <w:r w:rsidRPr="006039C1">
        <w:rPr>
          <w:rFonts w:hint="eastAsia"/>
        </w:rPr>
        <w:t>あと</w:t>
      </w:r>
      <w:r w:rsidR="008B6A06" w:rsidRPr="006039C1">
        <w:rPr>
          <w:rFonts w:hint="eastAsia"/>
        </w:rPr>
        <w:t>早いもの勝ちかという事が</w:t>
      </w:r>
      <w:r w:rsidRPr="006039C1">
        <w:rPr>
          <w:rFonts w:hint="eastAsia"/>
        </w:rPr>
        <w:t>出た</w:t>
      </w:r>
      <w:r w:rsidR="0036788E" w:rsidRPr="006039C1">
        <w:rPr>
          <w:rFonts w:hint="eastAsia"/>
        </w:rPr>
        <w:t>んで</w:t>
      </w:r>
      <w:r w:rsidRPr="006039C1">
        <w:rPr>
          <w:rFonts w:hint="eastAsia"/>
        </w:rPr>
        <w:t>すが、一応システムの都合上そこの枠が施設ごとで広げられておりますので、そこが予約優先になるので、言葉としては早いもの勝ちになっちゃうのかな、というところがございますね。</w:t>
      </w:r>
    </w:p>
    <w:p w14:paraId="78AE8C94" w14:textId="77777777" w:rsidR="00D01963" w:rsidRPr="006039C1" w:rsidRDefault="000D1EDD" w:rsidP="000D1EDD">
      <w:r w:rsidRPr="006039C1">
        <w:rPr>
          <w:rFonts w:hint="eastAsia"/>
        </w:rPr>
        <w:t>以上になります</w:t>
      </w:r>
      <w:r w:rsidR="00D01963" w:rsidRPr="006039C1">
        <w:rPr>
          <w:rFonts w:hint="eastAsia"/>
        </w:rPr>
        <w:t>。</w:t>
      </w:r>
    </w:p>
    <w:p w14:paraId="0CA74E48" w14:textId="215DD417" w:rsidR="00D01963" w:rsidRPr="006039C1" w:rsidRDefault="00D01963" w:rsidP="000D1EDD">
      <w:r w:rsidRPr="006039C1">
        <w:rPr>
          <w:rFonts w:hint="eastAsia"/>
        </w:rPr>
        <w:t>（</w:t>
      </w:r>
      <w:r w:rsidR="0036788E" w:rsidRPr="006039C1">
        <w:rPr>
          <w:rFonts w:hint="eastAsia"/>
        </w:rPr>
        <w:t>会長</w:t>
      </w:r>
      <w:r w:rsidRPr="006039C1">
        <w:rPr>
          <w:rFonts w:hint="eastAsia"/>
        </w:rPr>
        <w:t>）</w:t>
      </w:r>
    </w:p>
    <w:p w14:paraId="59DF2988" w14:textId="184E3DD8" w:rsidR="00D01963" w:rsidRPr="006039C1" w:rsidRDefault="000D1EDD" w:rsidP="000D1EDD">
      <w:r w:rsidRPr="006039C1">
        <w:rPr>
          <w:rFonts w:hint="eastAsia"/>
        </w:rPr>
        <w:lastRenderedPageBreak/>
        <w:t>はいありがとうございます。</w:t>
      </w:r>
    </w:p>
    <w:p w14:paraId="7D2DF7D0" w14:textId="7E12EFDE" w:rsidR="000D1EDD" w:rsidRPr="006039C1" w:rsidRDefault="000D1EDD" w:rsidP="000D1EDD">
      <w:r w:rsidRPr="006039C1">
        <w:rPr>
          <w:rFonts w:hint="eastAsia"/>
        </w:rPr>
        <w:t>よかったですか、その他いかがですか</w:t>
      </w:r>
      <w:r w:rsidR="0036788E" w:rsidRPr="006039C1">
        <w:rPr>
          <w:rFonts w:hint="eastAsia"/>
        </w:rPr>
        <w:t>。</w:t>
      </w:r>
      <w:r w:rsidRPr="006039C1">
        <w:rPr>
          <w:rFonts w:hint="eastAsia"/>
        </w:rPr>
        <w:t>なじみがないのできっとイメージが湧かないところもあるかもしれません。</w:t>
      </w:r>
    </w:p>
    <w:p w14:paraId="0D6A0743" w14:textId="6788E2DE" w:rsidR="000D1EDD" w:rsidRPr="006039C1" w:rsidRDefault="000D1EDD" w:rsidP="000D1EDD">
      <w:r w:rsidRPr="006039C1">
        <w:rPr>
          <w:rFonts w:hint="eastAsia"/>
        </w:rPr>
        <w:t>ぜひこれはどういう感じかなという素朴な疑問を出していただけると、皆さんも理解が深まるかなと思うんですけれども、よろしくお願いします。</w:t>
      </w:r>
    </w:p>
    <w:p w14:paraId="41CDEF11" w14:textId="6CDBEABD" w:rsidR="0079166D" w:rsidRPr="006039C1" w:rsidRDefault="00D01963" w:rsidP="00B65B63">
      <w:r w:rsidRPr="006039C1">
        <w:rPr>
          <w:rFonts w:hint="eastAsia"/>
        </w:rPr>
        <w:t>（委員）</w:t>
      </w:r>
    </w:p>
    <w:p w14:paraId="4BC93E75" w14:textId="3BA690DE" w:rsidR="00D01963" w:rsidRPr="006039C1" w:rsidRDefault="00D01963" w:rsidP="00B65B63">
      <w:r w:rsidRPr="006039C1">
        <w:rPr>
          <w:rFonts w:hint="eastAsia"/>
        </w:rPr>
        <w:t>時間が書いてあるんですが、定員と時間があるんですけど、１名が例えば９時から</w:t>
      </w:r>
      <w:r w:rsidRPr="006039C1">
        <w:rPr>
          <w:rFonts w:hint="eastAsia"/>
        </w:rPr>
        <w:t>10</w:t>
      </w:r>
      <w:r w:rsidRPr="006039C1">
        <w:rPr>
          <w:rFonts w:hint="eastAsia"/>
        </w:rPr>
        <w:t>時１時間お預かりしていただくという感じで考えると、時間に午前中に例えば１人、午後からもう１人とかそういう預かり方をしていただけるというか、人数の定員というのがあるんですけど、なので、実際に</w:t>
      </w:r>
      <w:r w:rsidRPr="006039C1">
        <w:rPr>
          <w:rFonts w:hint="eastAsia"/>
        </w:rPr>
        <w:t>1</w:t>
      </w:r>
      <w:r w:rsidRPr="006039C1">
        <w:rPr>
          <w:rFonts w:hint="eastAsia"/>
        </w:rPr>
        <w:t>日に午前中１人と午後から２人とかという感じで、時間を分けて</w:t>
      </w:r>
      <w:r w:rsidR="006E5B35" w:rsidRPr="006039C1">
        <w:rPr>
          <w:rFonts w:hint="eastAsia"/>
        </w:rPr>
        <w:t>預かって</w:t>
      </w:r>
      <w:r w:rsidRPr="006039C1">
        <w:rPr>
          <w:rFonts w:hint="eastAsia"/>
        </w:rPr>
        <w:t>いただけたりするという確認でよろしいでしょうか。</w:t>
      </w:r>
    </w:p>
    <w:p w14:paraId="3E7719EB" w14:textId="4260A4EF" w:rsidR="0079166D" w:rsidRPr="006039C1" w:rsidRDefault="00D01963" w:rsidP="00B65B63">
      <w:r w:rsidRPr="006039C1">
        <w:rPr>
          <w:rFonts w:hint="eastAsia"/>
        </w:rPr>
        <w:t>（事務局）</w:t>
      </w:r>
    </w:p>
    <w:p w14:paraId="26523690" w14:textId="08954C92" w:rsidR="008A12AA" w:rsidRPr="006039C1" w:rsidRDefault="00D01963" w:rsidP="00D01963">
      <w:r w:rsidRPr="006039C1">
        <w:rPr>
          <w:rFonts w:hint="eastAsia"/>
        </w:rPr>
        <w:t>午前と午後同日で両方使えれば、という理解でよろしかったですかね。</w:t>
      </w:r>
    </w:p>
    <w:p w14:paraId="7336CD20" w14:textId="77777777" w:rsidR="00D01963" w:rsidRPr="006039C1" w:rsidRDefault="00D01963" w:rsidP="00D01963">
      <w:r w:rsidRPr="006039C1">
        <w:rPr>
          <w:rFonts w:hint="eastAsia"/>
        </w:rPr>
        <w:t>一応そうですね。</w:t>
      </w:r>
    </w:p>
    <w:p w14:paraId="18682BA7" w14:textId="5D9A36BD" w:rsidR="00D01963" w:rsidRPr="006039C1" w:rsidRDefault="008A12AA" w:rsidP="00D01963">
      <w:r w:rsidRPr="006039C1">
        <w:rPr>
          <w:rFonts w:hint="eastAsia"/>
        </w:rPr>
        <w:t>真こども園さん</w:t>
      </w:r>
      <w:r w:rsidR="00D01963" w:rsidRPr="006039C1">
        <w:rPr>
          <w:rFonts w:hint="eastAsia"/>
        </w:rPr>
        <w:t>の定員状況</w:t>
      </w:r>
      <w:r w:rsidRPr="006039C1">
        <w:rPr>
          <w:rFonts w:hint="eastAsia"/>
        </w:rPr>
        <w:t>・</w:t>
      </w:r>
      <w:r w:rsidR="00D01963" w:rsidRPr="006039C1">
        <w:rPr>
          <w:rFonts w:hint="eastAsia"/>
        </w:rPr>
        <w:t>保育士の配置状況にもよるとは思うんですが、受入れが可能であれば月</w:t>
      </w:r>
      <w:r w:rsidR="00D01963" w:rsidRPr="006039C1">
        <w:rPr>
          <w:rFonts w:hint="eastAsia"/>
        </w:rPr>
        <w:t>10</w:t>
      </w:r>
      <w:r w:rsidR="00D01963" w:rsidRPr="006039C1">
        <w:rPr>
          <w:rFonts w:hint="eastAsia"/>
        </w:rPr>
        <w:t>時間以内、別々の方ってことで</w:t>
      </w:r>
      <w:r w:rsidRPr="006039C1">
        <w:rPr>
          <w:rFonts w:hint="eastAsia"/>
        </w:rPr>
        <w:t>よろしいですか</w:t>
      </w:r>
      <w:r w:rsidR="00D01963" w:rsidRPr="006039C1">
        <w:rPr>
          <w:rFonts w:hint="eastAsia"/>
        </w:rPr>
        <w:t>ね。</w:t>
      </w:r>
    </w:p>
    <w:p w14:paraId="6F5F7637" w14:textId="77777777" w:rsidR="00D01963" w:rsidRPr="006039C1" w:rsidRDefault="00D01963" w:rsidP="00D01963">
      <w:r w:rsidRPr="006039C1">
        <w:rPr>
          <w:rFonts w:hint="eastAsia"/>
        </w:rPr>
        <w:t>もちろんその場合でも可能ではございます。</w:t>
      </w:r>
    </w:p>
    <w:p w14:paraId="3C46FFEF" w14:textId="316BF28E" w:rsidR="00D01963" w:rsidRPr="006039C1" w:rsidRDefault="00D01963" w:rsidP="00D01963">
      <w:r w:rsidRPr="006039C1">
        <w:rPr>
          <w:rFonts w:hint="eastAsia"/>
        </w:rPr>
        <w:t>ただ趣旨として定期利用と</w:t>
      </w:r>
      <w:r w:rsidR="008A12AA" w:rsidRPr="006039C1">
        <w:rPr>
          <w:rFonts w:hint="eastAsia"/>
        </w:rPr>
        <w:t>柔軟</w:t>
      </w:r>
      <w:r w:rsidRPr="006039C1">
        <w:rPr>
          <w:rFonts w:hint="eastAsia"/>
        </w:rPr>
        <w:t>利用という使い方がございまして</w:t>
      </w:r>
      <w:r w:rsidR="008A12AA" w:rsidRPr="006039C1">
        <w:rPr>
          <w:rFonts w:hint="eastAsia"/>
        </w:rPr>
        <w:t>、</w:t>
      </w:r>
      <w:r w:rsidRPr="006039C1">
        <w:rPr>
          <w:rFonts w:hint="eastAsia"/>
        </w:rPr>
        <w:t>定期利用という風にやると、趣旨としては定期的に通っていただくという形になるので、毎週どこかの</w:t>
      </w:r>
      <w:r w:rsidR="008A12AA" w:rsidRPr="006039C1">
        <w:rPr>
          <w:rFonts w:hint="eastAsia"/>
        </w:rPr>
        <w:t>曜日</w:t>
      </w:r>
      <w:r w:rsidRPr="006039C1">
        <w:rPr>
          <w:rFonts w:hint="eastAsia"/>
        </w:rPr>
        <w:t>に固定で使っていただくようなイメージを想定しております</w:t>
      </w:r>
      <w:r w:rsidR="008A12AA" w:rsidRPr="006039C1">
        <w:rPr>
          <w:rFonts w:hint="eastAsia"/>
        </w:rPr>
        <w:t>。</w:t>
      </w:r>
      <w:r w:rsidRPr="006039C1">
        <w:rPr>
          <w:rFonts w:hint="eastAsia"/>
        </w:rPr>
        <w:t>施設側さんもそういう趣旨であればいいよ、というような話になるのかなと思いますね。</w:t>
      </w:r>
    </w:p>
    <w:p w14:paraId="7A47EC2D" w14:textId="75244E7D" w:rsidR="00D01963" w:rsidRPr="006039C1" w:rsidRDefault="00D01963" w:rsidP="00D01963">
      <w:r w:rsidRPr="006039C1">
        <w:rPr>
          <w:rFonts w:hint="eastAsia"/>
        </w:rPr>
        <w:t>（会長）</w:t>
      </w:r>
    </w:p>
    <w:p w14:paraId="7BE6849A" w14:textId="47469827" w:rsidR="00D01963" w:rsidRPr="006039C1" w:rsidRDefault="00D01963" w:rsidP="00D01963">
      <w:r w:rsidRPr="006039C1">
        <w:rPr>
          <w:rFonts w:hint="eastAsia"/>
        </w:rPr>
        <w:t>その他いかがですか。</w:t>
      </w:r>
    </w:p>
    <w:p w14:paraId="3D118269" w14:textId="3DE9ED0F" w:rsidR="0079166D" w:rsidRPr="006039C1" w:rsidRDefault="00D01963" w:rsidP="00D01963">
      <w:r w:rsidRPr="006039C1">
        <w:rPr>
          <w:rFonts w:hint="eastAsia"/>
        </w:rPr>
        <w:t>もし自分が利用するとしたら</w:t>
      </w:r>
      <w:r w:rsidR="008A12AA" w:rsidRPr="006039C1">
        <w:rPr>
          <w:rFonts w:hint="eastAsia"/>
        </w:rPr>
        <w:t>。</w:t>
      </w:r>
      <w:r w:rsidRPr="006039C1">
        <w:rPr>
          <w:rFonts w:hint="eastAsia"/>
        </w:rPr>
        <w:t>はい、よろしくお願いします</w:t>
      </w:r>
    </w:p>
    <w:p w14:paraId="11B93938" w14:textId="2E3C6221" w:rsidR="0079166D" w:rsidRPr="006039C1" w:rsidRDefault="00D01963" w:rsidP="00B65B63">
      <w:r w:rsidRPr="006039C1">
        <w:rPr>
          <w:rFonts w:hint="eastAsia"/>
        </w:rPr>
        <w:t>（委員）</w:t>
      </w:r>
    </w:p>
    <w:p w14:paraId="5D8D5F88" w14:textId="792C314D" w:rsidR="00D01963" w:rsidRPr="006039C1" w:rsidRDefault="008A12AA" w:rsidP="00B65B63">
      <w:r w:rsidRPr="006039C1">
        <w:rPr>
          <w:rFonts w:hint="eastAsia"/>
        </w:rPr>
        <w:t>０</w:t>
      </w:r>
      <w:r w:rsidR="00D01963" w:rsidRPr="006039C1">
        <w:rPr>
          <w:rFonts w:hint="eastAsia"/>
        </w:rPr>
        <w:t>歳児１名、１歳児２名、２歳児２名という記載があるんですけども、これは予約があった場合はみんなで同じお部屋で過ごすのか、それとも年齢別で分けて過ごすのかというのをお聞きしたいのと、あとその預かっている間にどんなことをして過ごすのかというのはちょっと気になっています。</w:t>
      </w:r>
    </w:p>
    <w:p w14:paraId="46CA830B" w14:textId="69AC51B6" w:rsidR="0079166D" w:rsidRPr="006039C1" w:rsidRDefault="00D01963" w:rsidP="00B65B63">
      <w:r w:rsidRPr="006039C1">
        <w:rPr>
          <w:rFonts w:hint="eastAsia"/>
        </w:rPr>
        <w:t>（事務局）</w:t>
      </w:r>
    </w:p>
    <w:p w14:paraId="7C1009BC" w14:textId="6A5265FC" w:rsidR="00D01963" w:rsidRPr="006039C1" w:rsidRDefault="00D01963" w:rsidP="00D01963">
      <w:r w:rsidRPr="006039C1">
        <w:rPr>
          <w:rFonts w:hint="eastAsia"/>
        </w:rPr>
        <w:t>どういった部屋で過ごすかというところなんですが、一つとしては、</w:t>
      </w:r>
      <w:r w:rsidR="002F4E8D" w:rsidRPr="006039C1">
        <w:rPr>
          <w:rFonts w:hint="eastAsia"/>
        </w:rPr>
        <w:t>こ</w:t>
      </w:r>
      <w:r w:rsidRPr="006039C1">
        <w:rPr>
          <w:rFonts w:hint="eastAsia"/>
        </w:rPr>
        <w:t>ども誰でも通園専用の部屋というところで、市としても指定しておりまして、一定の施設に使わせていただきます。</w:t>
      </w:r>
    </w:p>
    <w:p w14:paraId="0D5FFBA9" w14:textId="77777777" w:rsidR="00D01963" w:rsidRPr="006039C1" w:rsidRDefault="00D01963" w:rsidP="00D01963">
      <w:r w:rsidRPr="006039C1">
        <w:rPr>
          <w:rFonts w:hint="eastAsia"/>
        </w:rPr>
        <w:t>具体的に何をやるかというところにはなるんですが、基本的に施設さんごとでバラバラなところが正直ございます。</w:t>
      </w:r>
    </w:p>
    <w:p w14:paraId="36464B60" w14:textId="2B657694" w:rsidR="00D01963" w:rsidRPr="006039C1" w:rsidRDefault="00D01963" w:rsidP="00D01963">
      <w:r w:rsidRPr="006039C1">
        <w:rPr>
          <w:rFonts w:hint="eastAsia"/>
        </w:rPr>
        <w:t>ただ制度の話として、習い事をするとか、そういったレベルのものではなくて、一般的に園</w:t>
      </w:r>
      <w:r w:rsidRPr="006039C1">
        <w:rPr>
          <w:rFonts w:hint="eastAsia"/>
        </w:rPr>
        <w:lastRenderedPageBreak/>
        <w:t>で通っている普段過ごすような形のものにはなります。昼寝しちゃう子とかもいらっしゃいますので、そこは子どものそれぞれの特性に応じて預かるような形で</w:t>
      </w:r>
      <w:r w:rsidR="00DE528B" w:rsidRPr="006039C1">
        <w:rPr>
          <w:rFonts w:hint="eastAsia"/>
        </w:rPr>
        <w:t>。</w:t>
      </w:r>
      <w:r w:rsidRPr="006039C1">
        <w:rPr>
          <w:rFonts w:hint="eastAsia"/>
        </w:rPr>
        <w:t>また計画とか保護者さんとの最初に、初回面談といって顔合わせとか、お子さんの様子とか見るので、その子に合った特性で預かるようなイメージを持っていただければよろしいのかな。と思います。</w:t>
      </w:r>
    </w:p>
    <w:p w14:paraId="12C79B58" w14:textId="36750AE7" w:rsidR="00D01963" w:rsidRPr="006039C1" w:rsidRDefault="00D01963" w:rsidP="00D01963">
      <w:r w:rsidRPr="006039C1">
        <w:rPr>
          <w:rFonts w:hint="eastAsia"/>
        </w:rPr>
        <w:t>もちろん部屋を使うことはあるんですが遊戯室など途中で他の子と関わりがあるような使い方っていうのを</w:t>
      </w:r>
      <w:r w:rsidR="00DE528B" w:rsidRPr="006039C1">
        <w:rPr>
          <w:rFonts w:hint="eastAsia"/>
        </w:rPr>
        <w:t>想定</w:t>
      </w:r>
      <w:r w:rsidRPr="006039C1">
        <w:rPr>
          <w:rFonts w:hint="eastAsia"/>
        </w:rPr>
        <w:t>されるのではないかなと思います</w:t>
      </w:r>
      <w:r w:rsidR="00E52337" w:rsidRPr="006039C1">
        <w:rPr>
          <w:rFonts w:hint="eastAsia"/>
        </w:rPr>
        <w:t>。</w:t>
      </w:r>
    </w:p>
    <w:p w14:paraId="6AEBE272" w14:textId="607DF0F7" w:rsidR="0079166D" w:rsidRPr="006039C1" w:rsidRDefault="002F4E8D" w:rsidP="00B65B63">
      <w:r w:rsidRPr="006039C1">
        <w:rPr>
          <w:rFonts w:hint="eastAsia"/>
        </w:rPr>
        <w:t>（委員）</w:t>
      </w:r>
    </w:p>
    <w:p w14:paraId="2997E5E7" w14:textId="1F1FFB45" w:rsidR="00A062CA" w:rsidRPr="006039C1" w:rsidRDefault="00CD0A77" w:rsidP="00A062CA">
      <w:r w:rsidRPr="006039C1">
        <w:rPr>
          <w:rFonts w:hint="eastAsia"/>
        </w:rPr>
        <w:t>こ</w:t>
      </w:r>
      <w:r w:rsidR="00A062CA" w:rsidRPr="006039C1">
        <w:rPr>
          <w:rFonts w:hint="eastAsia"/>
        </w:rPr>
        <w:t>ども園さん</w:t>
      </w:r>
      <w:r w:rsidRPr="006039C1">
        <w:rPr>
          <w:rFonts w:hint="eastAsia"/>
        </w:rPr>
        <w:t>のところ</w:t>
      </w:r>
      <w:r w:rsidR="00A062CA" w:rsidRPr="006039C1">
        <w:rPr>
          <w:rFonts w:hint="eastAsia"/>
        </w:rPr>
        <w:t>で過ごしているお子さんたちもいらっしゃるじゃないですか。一緒に交わるっていうことはないんですかね。</w:t>
      </w:r>
    </w:p>
    <w:p w14:paraId="435B8F22" w14:textId="02AF8411" w:rsidR="00A062CA" w:rsidRPr="006039C1" w:rsidRDefault="005E1FA2" w:rsidP="00A062CA">
      <w:r w:rsidRPr="006039C1">
        <w:rPr>
          <w:rFonts w:hint="eastAsia"/>
        </w:rPr>
        <w:t>外で集まって、</w:t>
      </w:r>
      <w:r w:rsidR="00A062CA" w:rsidRPr="006039C1">
        <w:rPr>
          <w:rFonts w:hint="eastAsia"/>
        </w:rPr>
        <w:t>外で遊んでみんなで過ごす。</w:t>
      </w:r>
    </w:p>
    <w:p w14:paraId="5A920A92" w14:textId="4194D7FE" w:rsidR="002F4E8D" w:rsidRPr="006039C1" w:rsidRDefault="00A062CA" w:rsidP="00A062CA">
      <w:r w:rsidRPr="006039C1">
        <w:rPr>
          <w:rFonts w:hint="eastAsia"/>
        </w:rPr>
        <w:t>要は他のお子さんとの関わり</w:t>
      </w:r>
      <w:r w:rsidR="00CD0A77" w:rsidRPr="006039C1">
        <w:rPr>
          <w:rFonts w:hint="eastAsia"/>
        </w:rPr>
        <w:t>をって</w:t>
      </w:r>
      <w:r w:rsidRPr="006039C1">
        <w:rPr>
          <w:rFonts w:hint="eastAsia"/>
        </w:rPr>
        <w:t>最初に言ってたんでこの</w:t>
      </w:r>
      <w:r w:rsidR="00E17E40" w:rsidRPr="006039C1">
        <w:rPr>
          <w:rFonts w:hint="eastAsia"/>
        </w:rPr>
        <w:t>（誰でも通園</w:t>
      </w:r>
      <w:r w:rsidR="0043665E" w:rsidRPr="006039C1">
        <w:rPr>
          <w:rFonts w:hint="eastAsia"/>
        </w:rPr>
        <w:t>を</w:t>
      </w:r>
      <w:r w:rsidR="00E17E40" w:rsidRPr="006039C1">
        <w:rPr>
          <w:rFonts w:hint="eastAsia"/>
        </w:rPr>
        <w:t>利用している）</w:t>
      </w:r>
      <w:r w:rsidRPr="006039C1">
        <w:rPr>
          <w:rFonts w:hint="eastAsia"/>
        </w:rPr>
        <w:t>メンバー</w:t>
      </w:r>
      <w:r w:rsidR="00CD0A77" w:rsidRPr="006039C1">
        <w:rPr>
          <w:rFonts w:hint="eastAsia"/>
        </w:rPr>
        <w:t>、５</w:t>
      </w:r>
      <w:r w:rsidRPr="006039C1">
        <w:rPr>
          <w:rFonts w:hint="eastAsia"/>
        </w:rPr>
        <w:t>名だけの中で過ごすのか、園児との実際の接することがあるのか、</w:t>
      </w:r>
      <w:r w:rsidR="006E5B35" w:rsidRPr="006039C1">
        <w:rPr>
          <w:rFonts w:hint="eastAsia"/>
        </w:rPr>
        <w:t>定員</w:t>
      </w:r>
      <w:r w:rsidRPr="006039C1">
        <w:rPr>
          <w:rFonts w:hint="eastAsia"/>
        </w:rPr>
        <w:t>枠内のメンバーだけなのか、それとも他の園児のメンバーにどっちに関わるかという話。</w:t>
      </w:r>
    </w:p>
    <w:p w14:paraId="225E5C3C" w14:textId="52624725" w:rsidR="0079166D" w:rsidRPr="006039C1" w:rsidRDefault="00A062CA" w:rsidP="00B65B63">
      <w:r w:rsidRPr="006039C1">
        <w:rPr>
          <w:rFonts w:hint="eastAsia"/>
        </w:rPr>
        <w:t>（事務局）</w:t>
      </w:r>
    </w:p>
    <w:p w14:paraId="1F503CCC" w14:textId="26E8CA59" w:rsidR="00A062CA" w:rsidRPr="006039C1" w:rsidRDefault="00A062CA" w:rsidP="00A062CA">
      <w:r w:rsidRPr="006039C1">
        <w:rPr>
          <w:rFonts w:hint="eastAsia"/>
        </w:rPr>
        <w:t>どっちでもいいという話があるんですけど、そこは施設ごとで正直、決められる部分にあるんですが、一般的には交わることもできますし、正確な解説ではないんですが、</w:t>
      </w:r>
      <w:r w:rsidR="005E1FA2" w:rsidRPr="006039C1">
        <w:rPr>
          <w:rFonts w:hint="eastAsia"/>
        </w:rPr>
        <w:t>施設</w:t>
      </w:r>
      <w:r w:rsidRPr="006039C1">
        <w:rPr>
          <w:rFonts w:hint="eastAsia"/>
        </w:rPr>
        <w:t>ごとで対応が変わってくるところが正直ありまして、ただ一般的に考えれば交わることも可能ではありますので、そういったところで制度の趣旨からすると</w:t>
      </w:r>
      <w:r w:rsidR="005E1FA2" w:rsidRPr="006039C1">
        <w:rPr>
          <w:rFonts w:hint="eastAsia"/>
        </w:rPr>
        <w:t>在園児の</w:t>
      </w:r>
      <w:r w:rsidRPr="006039C1">
        <w:rPr>
          <w:rFonts w:hint="eastAsia"/>
        </w:rPr>
        <w:t>方とも関わるのも子どもの成長にとってもよろしいのではないかなと思いますね。</w:t>
      </w:r>
    </w:p>
    <w:p w14:paraId="776B73A1" w14:textId="7A4E5D9E" w:rsidR="0079166D" w:rsidRPr="006039C1" w:rsidRDefault="00A062CA" w:rsidP="00B65B63">
      <w:r w:rsidRPr="006039C1">
        <w:rPr>
          <w:rFonts w:hint="eastAsia"/>
        </w:rPr>
        <w:t>（会長）</w:t>
      </w:r>
    </w:p>
    <w:p w14:paraId="3C26274D" w14:textId="77777777" w:rsidR="00A062CA" w:rsidRPr="006039C1" w:rsidRDefault="00A062CA" w:rsidP="00A062CA">
      <w:r w:rsidRPr="006039C1">
        <w:rPr>
          <w:rFonts w:hint="eastAsia"/>
        </w:rPr>
        <w:t>よろしかったですか。</w:t>
      </w:r>
    </w:p>
    <w:p w14:paraId="7D06C778" w14:textId="2A4C31FF" w:rsidR="00A062CA" w:rsidRPr="006039C1" w:rsidRDefault="00A062CA" w:rsidP="00A062CA">
      <w:r w:rsidRPr="006039C1">
        <w:rPr>
          <w:rFonts w:hint="eastAsia"/>
        </w:rPr>
        <w:t>今のお話に関連して、</w:t>
      </w:r>
      <w:r w:rsidR="00146CA7" w:rsidRPr="006039C1">
        <w:rPr>
          <w:rFonts w:hint="eastAsia"/>
        </w:rPr>
        <w:t>６</w:t>
      </w:r>
      <w:r w:rsidRPr="006039C1">
        <w:rPr>
          <w:rFonts w:hint="eastAsia"/>
        </w:rPr>
        <w:t>ヶ月からのお子さんが</w:t>
      </w:r>
      <w:r w:rsidR="00146CA7" w:rsidRPr="006039C1">
        <w:rPr>
          <w:rFonts w:hint="eastAsia"/>
        </w:rPr>
        <w:t>預かれる</w:t>
      </w:r>
      <w:r w:rsidRPr="006039C1">
        <w:rPr>
          <w:rFonts w:hint="eastAsia"/>
        </w:rPr>
        <w:t>ってなると、</w:t>
      </w:r>
      <w:r w:rsidR="00146CA7" w:rsidRPr="006039C1">
        <w:rPr>
          <w:rFonts w:hint="eastAsia"/>
        </w:rPr>
        <w:t>６</w:t>
      </w:r>
      <w:r w:rsidRPr="006039C1">
        <w:rPr>
          <w:rFonts w:hint="eastAsia"/>
        </w:rPr>
        <w:t>ヶ月と</w:t>
      </w:r>
      <w:r w:rsidR="00146CA7" w:rsidRPr="006039C1">
        <w:rPr>
          <w:rFonts w:hint="eastAsia"/>
        </w:rPr>
        <w:t>２</w:t>
      </w:r>
      <w:r w:rsidRPr="006039C1">
        <w:rPr>
          <w:rFonts w:hint="eastAsia"/>
        </w:rPr>
        <w:t>歳</w:t>
      </w:r>
      <w:r w:rsidRPr="006039C1">
        <w:rPr>
          <w:rFonts w:hint="eastAsia"/>
        </w:rPr>
        <w:t>11</w:t>
      </w:r>
      <w:r w:rsidRPr="006039C1">
        <w:rPr>
          <w:rFonts w:hint="eastAsia"/>
        </w:rPr>
        <w:t>ヶ月だとものすごい発達に差があって</w:t>
      </w:r>
      <w:r w:rsidR="00146CA7" w:rsidRPr="006039C1">
        <w:rPr>
          <w:rFonts w:hint="eastAsia"/>
        </w:rPr>
        <w:t>、</w:t>
      </w:r>
      <w:r w:rsidRPr="006039C1">
        <w:rPr>
          <w:rFonts w:hint="eastAsia"/>
        </w:rPr>
        <w:t>やっと座ることができるようになったかなっていう</w:t>
      </w:r>
      <w:r w:rsidR="00A72F5C" w:rsidRPr="006039C1">
        <w:rPr>
          <w:rFonts w:hint="eastAsia"/>
        </w:rPr>
        <w:t>子と、</w:t>
      </w:r>
      <w:r w:rsidRPr="006039C1">
        <w:rPr>
          <w:rFonts w:hint="eastAsia"/>
        </w:rPr>
        <w:t>ダイナミックに体を動かして走り回ることができる子が、例えば</w:t>
      </w:r>
      <w:r w:rsidR="00146CA7" w:rsidRPr="006039C1">
        <w:rPr>
          <w:rFonts w:hint="eastAsia"/>
        </w:rPr>
        <w:t>０歳６</w:t>
      </w:r>
      <w:r w:rsidRPr="006039C1">
        <w:rPr>
          <w:rFonts w:hint="eastAsia"/>
        </w:rPr>
        <w:t>ヶ月の子</w:t>
      </w:r>
      <w:r w:rsidR="00146CA7" w:rsidRPr="006039C1">
        <w:rPr>
          <w:rFonts w:hint="eastAsia"/>
        </w:rPr>
        <w:t>１</w:t>
      </w:r>
      <w:r w:rsidRPr="006039C1">
        <w:rPr>
          <w:rFonts w:hint="eastAsia"/>
        </w:rPr>
        <w:t>人と</w:t>
      </w:r>
      <w:r w:rsidR="00146CA7" w:rsidRPr="006039C1">
        <w:rPr>
          <w:rFonts w:hint="eastAsia"/>
        </w:rPr>
        <w:t>２</w:t>
      </w:r>
      <w:r w:rsidRPr="006039C1">
        <w:rPr>
          <w:rFonts w:hint="eastAsia"/>
        </w:rPr>
        <w:t>歳</w:t>
      </w:r>
      <w:r w:rsidRPr="006039C1">
        <w:rPr>
          <w:rFonts w:hint="eastAsia"/>
        </w:rPr>
        <w:t>11</w:t>
      </w:r>
      <w:r w:rsidRPr="006039C1">
        <w:rPr>
          <w:rFonts w:hint="eastAsia"/>
        </w:rPr>
        <w:t>ヶ月の子</w:t>
      </w:r>
      <w:r w:rsidR="00146CA7" w:rsidRPr="006039C1">
        <w:rPr>
          <w:rFonts w:hint="eastAsia"/>
        </w:rPr>
        <w:t>１</w:t>
      </w:r>
      <w:r w:rsidRPr="006039C1">
        <w:rPr>
          <w:rFonts w:hint="eastAsia"/>
        </w:rPr>
        <w:t>人で同じ時間に扱った場合、関わるといっても</w:t>
      </w:r>
      <w:r w:rsidR="00146CA7" w:rsidRPr="006039C1">
        <w:rPr>
          <w:rFonts w:hint="eastAsia"/>
        </w:rPr>
        <w:t>、</w:t>
      </w:r>
      <w:r w:rsidRPr="006039C1">
        <w:rPr>
          <w:rFonts w:hint="eastAsia"/>
        </w:rPr>
        <w:t>たまたま一緒に空間を過ごしているだけという人だと、なかなか興味関心とか遊びの内容も違ってくるかなと思うと、とても難しい部分があるのかなと思うと、今の話だと、在園の発達が近いお子さんのところに入って過ごすことができるという風だと</w:t>
      </w:r>
      <w:r w:rsidR="007000D7" w:rsidRPr="006039C1">
        <w:rPr>
          <w:rFonts w:hint="eastAsia"/>
        </w:rPr>
        <w:t>、</w:t>
      </w:r>
      <w:r w:rsidRPr="006039C1">
        <w:rPr>
          <w:rFonts w:hint="eastAsia"/>
        </w:rPr>
        <w:t>利用される方にとっては、いろんな近い年代の子たちと多分、これが</w:t>
      </w:r>
      <w:r w:rsidR="008047B3" w:rsidRPr="006039C1">
        <w:rPr>
          <w:rFonts w:hint="eastAsia"/>
        </w:rPr>
        <w:t>３・４・５歳の幼児だと多少違っても</w:t>
      </w:r>
      <w:r w:rsidRPr="006039C1">
        <w:rPr>
          <w:rFonts w:hint="eastAsia"/>
        </w:rPr>
        <w:t>交流しても、というのがあると思うんですけど、この未満児さんだとやっぱり発達の開きがとても大きいのでそこは気をつけないといけないのかな。</w:t>
      </w:r>
    </w:p>
    <w:p w14:paraId="081F398A" w14:textId="3C969BD9" w:rsidR="00A062CA" w:rsidRPr="006039C1" w:rsidRDefault="00A062CA" w:rsidP="00A062CA">
      <w:r w:rsidRPr="006039C1">
        <w:rPr>
          <w:rFonts w:hint="eastAsia"/>
        </w:rPr>
        <w:t>例えば</w:t>
      </w:r>
      <w:r w:rsidR="008047B3" w:rsidRPr="006039C1">
        <w:rPr>
          <w:rFonts w:hint="eastAsia"/>
        </w:rPr>
        <w:t>０</w:t>
      </w:r>
      <w:r w:rsidRPr="006039C1">
        <w:rPr>
          <w:rFonts w:hint="eastAsia"/>
        </w:rPr>
        <w:t>歳</w:t>
      </w:r>
      <w:r w:rsidR="008047B3" w:rsidRPr="006039C1">
        <w:rPr>
          <w:rFonts w:hint="eastAsia"/>
        </w:rPr>
        <w:t>１</w:t>
      </w:r>
      <w:r w:rsidRPr="006039C1">
        <w:rPr>
          <w:rFonts w:hint="eastAsia"/>
        </w:rPr>
        <w:t>人と</w:t>
      </w:r>
      <w:r w:rsidR="008047B3" w:rsidRPr="006039C1">
        <w:rPr>
          <w:rFonts w:hint="eastAsia"/>
        </w:rPr>
        <w:t>２</w:t>
      </w:r>
      <w:r w:rsidRPr="006039C1">
        <w:rPr>
          <w:rFonts w:hint="eastAsia"/>
        </w:rPr>
        <w:t>歳</w:t>
      </w:r>
      <w:r w:rsidR="008047B3" w:rsidRPr="006039C1">
        <w:rPr>
          <w:rFonts w:hint="eastAsia"/>
        </w:rPr>
        <w:t>１</w:t>
      </w:r>
      <w:r w:rsidRPr="006039C1">
        <w:rPr>
          <w:rFonts w:hint="eastAsia"/>
        </w:rPr>
        <w:t>人だから、例えば</w:t>
      </w:r>
      <w:r w:rsidR="008047B3" w:rsidRPr="006039C1">
        <w:rPr>
          <w:rFonts w:hint="eastAsia"/>
        </w:rPr>
        <w:t>１</w:t>
      </w:r>
      <w:r w:rsidRPr="006039C1">
        <w:rPr>
          <w:rFonts w:hint="eastAsia"/>
        </w:rPr>
        <w:t>人の保育士で見れるよねって言っても、実際ものすごい過ごし方が違うと</w:t>
      </w:r>
      <w:r w:rsidR="008047B3" w:rsidRPr="006039C1">
        <w:rPr>
          <w:rFonts w:hint="eastAsia"/>
        </w:rPr>
        <w:t>、１</w:t>
      </w:r>
      <w:r w:rsidRPr="006039C1">
        <w:rPr>
          <w:rFonts w:hint="eastAsia"/>
        </w:rPr>
        <w:t>人ではとても見ることができないので</w:t>
      </w:r>
      <w:r w:rsidR="008047B3" w:rsidRPr="006039C1">
        <w:rPr>
          <w:rFonts w:hint="eastAsia"/>
        </w:rPr>
        <w:t>２</w:t>
      </w:r>
      <w:r w:rsidRPr="006039C1">
        <w:rPr>
          <w:rFonts w:hint="eastAsia"/>
        </w:rPr>
        <w:t>人必要だよねとか。</w:t>
      </w:r>
    </w:p>
    <w:p w14:paraId="205BA26F" w14:textId="30EF08D3" w:rsidR="00A062CA" w:rsidRPr="006039C1" w:rsidRDefault="00A062CA" w:rsidP="00A062CA">
      <w:r w:rsidRPr="006039C1">
        <w:rPr>
          <w:rFonts w:hint="eastAsia"/>
        </w:rPr>
        <w:t>多分その人員配置のこともとても重要になってくるのかな、ということを思いました感想です。</w:t>
      </w:r>
    </w:p>
    <w:p w14:paraId="5CE7D739" w14:textId="71DB91A1" w:rsidR="0079166D" w:rsidRPr="006039C1" w:rsidRDefault="00A062CA" w:rsidP="00B65B63">
      <w:r w:rsidRPr="006039C1">
        <w:rPr>
          <w:rFonts w:hint="eastAsia"/>
        </w:rPr>
        <w:t>（事務局）</w:t>
      </w:r>
    </w:p>
    <w:p w14:paraId="64CCFDC3" w14:textId="77777777" w:rsidR="00A062CA" w:rsidRPr="006039C1" w:rsidRDefault="00A062CA" w:rsidP="00A062CA">
      <w:r w:rsidRPr="006039C1">
        <w:rPr>
          <w:rFonts w:hint="eastAsia"/>
        </w:rPr>
        <w:lastRenderedPageBreak/>
        <w:t>ありがとうございます。</w:t>
      </w:r>
    </w:p>
    <w:p w14:paraId="0F6EAF0C" w14:textId="6269B70B" w:rsidR="00A062CA" w:rsidRPr="006039C1" w:rsidRDefault="00A062CA" w:rsidP="00A062CA">
      <w:r w:rsidRPr="006039C1">
        <w:rPr>
          <w:rFonts w:hint="eastAsia"/>
        </w:rPr>
        <w:t>今後の制度もあと</w:t>
      </w:r>
      <w:r w:rsidR="00F1218E" w:rsidRPr="006039C1">
        <w:rPr>
          <w:rFonts w:hint="eastAsia"/>
        </w:rPr>
        <w:t>１</w:t>
      </w:r>
      <w:r w:rsidRPr="006039C1">
        <w:rPr>
          <w:rFonts w:hint="eastAsia"/>
        </w:rPr>
        <w:t>ヶ月ぐらいで始まるところでありますので、会長のご意見を</w:t>
      </w:r>
      <w:r w:rsidR="00FC3A64" w:rsidRPr="006039C1">
        <w:rPr>
          <w:rFonts w:hint="eastAsia"/>
        </w:rPr>
        <w:t>承りまして</w:t>
      </w:r>
      <w:r w:rsidRPr="006039C1">
        <w:rPr>
          <w:rFonts w:hint="eastAsia"/>
        </w:rPr>
        <w:t>、より良い制度としていきたいと思います</w:t>
      </w:r>
      <w:r w:rsidR="00F1218E" w:rsidRPr="006039C1">
        <w:rPr>
          <w:rFonts w:hint="eastAsia"/>
        </w:rPr>
        <w:t>．</w:t>
      </w:r>
      <w:r w:rsidRPr="006039C1">
        <w:rPr>
          <w:rFonts w:hint="eastAsia"/>
        </w:rPr>
        <w:t>ありがとうございました。</w:t>
      </w:r>
    </w:p>
    <w:p w14:paraId="0E6B36E4" w14:textId="2B8961C7" w:rsidR="00A062CA" w:rsidRPr="006039C1" w:rsidRDefault="00A062CA" w:rsidP="00A062CA">
      <w:r w:rsidRPr="006039C1">
        <w:rPr>
          <w:rFonts w:hint="eastAsia"/>
        </w:rPr>
        <w:t>（会長）</w:t>
      </w:r>
    </w:p>
    <w:p w14:paraId="33B35388" w14:textId="77777777" w:rsidR="00A062CA" w:rsidRPr="006039C1" w:rsidRDefault="00A062CA" w:rsidP="00A062CA">
      <w:r w:rsidRPr="006039C1">
        <w:rPr>
          <w:rFonts w:hint="eastAsia"/>
        </w:rPr>
        <w:t>多分、現場が一番混乱している。</w:t>
      </w:r>
    </w:p>
    <w:p w14:paraId="6404D8FA" w14:textId="6A141AA7" w:rsidR="00F1218E" w:rsidRPr="006039C1" w:rsidRDefault="00A062CA" w:rsidP="00A062CA">
      <w:r w:rsidRPr="006039C1">
        <w:rPr>
          <w:rFonts w:hint="eastAsia"/>
        </w:rPr>
        <w:t>どの現場の先生に聞いても、</w:t>
      </w:r>
      <w:r w:rsidR="006E5B35" w:rsidRPr="006039C1">
        <w:rPr>
          <w:rFonts w:hint="eastAsia"/>
        </w:rPr>
        <w:t>「</w:t>
      </w:r>
      <w:r w:rsidR="00F1218E" w:rsidRPr="006039C1">
        <w:rPr>
          <w:rFonts w:hint="eastAsia"/>
        </w:rPr>
        <w:t>在</w:t>
      </w:r>
      <w:r w:rsidRPr="006039C1">
        <w:rPr>
          <w:rFonts w:hint="eastAsia"/>
        </w:rPr>
        <w:t>園児だけでも手一杯なのに大丈夫なのかな</w:t>
      </w:r>
      <w:r w:rsidR="006E5B35" w:rsidRPr="006039C1">
        <w:rPr>
          <w:rFonts w:hint="eastAsia"/>
        </w:rPr>
        <w:t>。」</w:t>
      </w:r>
      <w:r w:rsidRPr="006039C1">
        <w:rPr>
          <w:rFonts w:hint="eastAsia"/>
        </w:rPr>
        <w:t>という声が一番届いてくるところなので、そこはいろんな形で人員の配置を考えておられるのかなと思うんですけれども</w:t>
      </w:r>
      <w:r w:rsidR="00F1218E" w:rsidRPr="006039C1">
        <w:rPr>
          <w:rFonts w:hint="eastAsia"/>
        </w:rPr>
        <w:t>。</w:t>
      </w:r>
    </w:p>
    <w:p w14:paraId="34B0FBE7" w14:textId="2904E535" w:rsidR="00A062CA" w:rsidRPr="006039C1" w:rsidRDefault="00A062CA" w:rsidP="00A062CA">
      <w:r w:rsidRPr="006039C1">
        <w:rPr>
          <w:rFonts w:hint="eastAsia"/>
        </w:rPr>
        <w:t>その他いかがですか</w:t>
      </w:r>
      <w:r w:rsidR="00F1218E" w:rsidRPr="006039C1">
        <w:rPr>
          <w:rFonts w:hint="eastAsia"/>
        </w:rPr>
        <w:t>。</w:t>
      </w:r>
      <w:r w:rsidRPr="006039C1">
        <w:rPr>
          <w:rFonts w:hint="eastAsia"/>
        </w:rPr>
        <w:t>始まっていくので、ジャンジャンお願いします。</w:t>
      </w:r>
    </w:p>
    <w:p w14:paraId="540B7583" w14:textId="21799E09" w:rsidR="00A062CA" w:rsidRPr="006039C1" w:rsidRDefault="00A062CA" w:rsidP="00A062CA">
      <w:r w:rsidRPr="006039C1">
        <w:rPr>
          <w:rFonts w:hint="eastAsia"/>
        </w:rPr>
        <w:t>（委員）</w:t>
      </w:r>
    </w:p>
    <w:p w14:paraId="3A8A367E" w14:textId="044C74D2" w:rsidR="00307384" w:rsidRPr="006039C1" w:rsidRDefault="00A062CA" w:rsidP="00A062CA">
      <w:r w:rsidRPr="006039C1">
        <w:rPr>
          <w:rFonts w:hint="eastAsia"/>
        </w:rPr>
        <w:t>全国の施設が利用できるということで、津島市はこれともう一つあってということなんですけど、</w:t>
      </w:r>
      <w:r w:rsidR="00F1218E" w:rsidRPr="006039C1">
        <w:rPr>
          <w:rFonts w:hint="eastAsia"/>
        </w:rPr>
        <w:t>２</w:t>
      </w:r>
      <w:r w:rsidRPr="006039C1">
        <w:rPr>
          <w:rFonts w:hint="eastAsia"/>
        </w:rPr>
        <w:t>点質問があって、</w:t>
      </w:r>
      <w:r w:rsidR="006E5B35" w:rsidRPr="006039C1">
        <w:rPr>
          <w:rFonts w:hint="eastAsia"/>
        </w:rPr>
        <w:t>「</w:t>
      </w:r>
      <w:r w:rsidRPr="006039C1">
        <w:rPr>
          <w:rFonts w:hint="eastAsia"/>
        </w:rPr>
        <w:t>津島じゃない人もここを利用することができますよ</w:t>
      </w:r>
      <w:r w:rsidR="006E5B35" w:rsidRPr="006039C1">
        <w:rPr>
          <w:rFonts w:hint="eastAsia"/>
        </w:rPr>
        <w:t>。」</w:t>
      </w:r>
      <w:r w:rsidRPr="006039C1">
        <w:rPr>
          <w:rFonts w:hint="eastAsia"/>
        </w:rPr>
        <w:t>ってことなんで、予約が空いてさえすれば入ってきちゃう</w:t>
      </w:r>
      <w:r w:rsidR="00F1218E" w:rsidRPr="006039C1">
        <w:rPr>
          <w:rFonts w:hint="eastAsia"/>
        </w:rPr>
        <w:t>。</w:t>
      </w:r>
      <w:r w:rsidRPr="006039C1">
        <w:rPr>
          <w:rFonts w:hint="eastAsia"/>
        </w:rPr>
        <w:t>津島市の方が優先されるとか</w:t>
      </w:r>
      <w:r w:rsidR="00F1218E" w:rsidRPr="006039C1">
        <w:rPr>
          <w:rFonts w:hint="eastAsia"/>
        </w:rPr>
        <w:t>、</w:t>
      </w:r>
      <w:r w:rsidRPr="006039C1">
        <w:rPr>
          <w:rFonts w:hint="eastAsia"/>
        </w:rPr>
        <w:t>そういうことはシステム上できるのかできないのかということと、あともう一点</w:t>
      </w:r>
      <w:r w:rsidR="00F1218E" w:rsidRPr="006039C1">
        <w:rPr>
          <w:rFonts w:hint="eastAsia"/>
        </w:rPr>
        <w:t>、</w:t>
      </w:r>
      <w:r w:rsidRPr="006039C1">
        <w:rPr>
          <w:rFonts w:hint="eastAsia"/>
        </w:rPr>
        <w:t>愛知県下で</w:t>
      </w:r>
      <w:r w:rsidR="00F1218E" w:rsidRPr="006039C1">
        <w:rPr>
          <w:rFonts w:hint="eastAsia"/>
        </w:rPr>
        <w:t>０</w:t>
      </w:r>
      <w:r w:rsidRPr="006039C1">
        <w:rPr>
          <w:rFonts w:hint="eastAsia"/>
        </w:rPr>
        <w:t>歳児、</w:t>
      </w:r>
      <w:r w:rsidR="00F1218E" w:rsidRPr="006039C1">
        <w:rPr>
          <w:rFonts w:hint="eastAsia"/>
        </w:rPr>
        <w:t>１</w:t>
      </w:r>
      <w:r w:rsidRPr="006039C1">
        <w:rPr>
          <w:rFonts w:hint="eastAsia"/>
        </w:rPr>
        <w:t>歳児、</w:t>
      </w:r>
      <w:r w:rsidR="00F1218E" w:rsidRPr="006039C1">
        <w:rPr>
          <w:rFonts w:hint="eastAsia"/>
        </w:rPr>
        <w:t>２</w:t>
      </w:r>
      <w:r w:rsidRPr="006039C1">
        <w:rPr>
          <w:rFonts w:hint="eastAsia"/>
        </w:rPr>
        <w:t>歳児で全部</w:t>
      </w:r>
      <w:r w:rsidR="00F1218E" w:rsidRPr="006039C1">
        <w:rPr>
          <w:rFonts w:hint="eastAsia"/>
        </w:rPr>
        <w:t>のキャパ</w:t>
      </w:r>
      <w:r w:rsidRPr="006039C1">
        <w:rPr>
          <w:rFonts w:hint="eastAsia"/>
        </w:rPr>
        <w:t>で何名くらい受け入れることができるようになっているのかちょっと知りたいんですけど、まず</w:t>
      </w:r>
      <w:r w:rsidR="00F1218E" w:rsidRPr="006039C1">
        <w:rPr>
          <w:rFonts w:hint="eastAsia"/>
        </w:rPr>
        <w:t>津島市</w:t>
      </w:r>
      <w:r w:rsidRPr="006039C1">
        <w:rPr>
          <w:rFonts w:hint="eastAsia"/>
        </w:rPr>
        <w:t>の</w:t>
      </w:r>
      <w:r w:rsidR="00307384" w:rsidRPr="006039C1">
        <w:rPr>
          <w:rFonts w:hint="eastAsia"/>
        </w:rPr>
        <w:t>幼児</w:t>
      </w:r>
      <w:r w:rsidRPr="006039C1">
        <w:rPr>
          <w:rFonts w:hint="eastAsia"/>
        </w:rPr>
        <w:t>が優先できるか</w:t>
      </w:r>
      <w:r w:rsidR="00307384" w:rsidRPr="006039C1">
        <w:rPr>
          <w:rFonts w:hint="eastAsia"/>
        </w:rPr>
        <w:t>知りたいんですけど。</w:t>
      </w:r>
    </w:p>
    <w:p w14:paraId="32AB7C79" w14:textId="230CCCF5" w:rsidR="00307384" w:rsidRPr="006039C1" w:rsidRDefault="00307384" w:rsidP="00A062CA">
      <w:r w:rsidRPr="006039C1">
        <w:rPr>
          <w:rFonts w:hint="eastAsia"/>
        </w:rPr>
        <w:t>（事務局）</w:t>
      </w:r>
    </w:p>
    <w:p w14:paraId="72BC1124" w14:textId="042A5743" w:rsidR="00307384" w:rsidRPr="006039C1" w:rsidRDefault="00A062CA" w:rsidP="00A062CA">
      <w:r w:rsidRPr="006039C1">
        <w:rPr>
          <w:rFonts w:hint="eastAsia"/>
        </w:rPr>
        <w:t>設定自体はできないんですが、施設の紹介文といった形で施設ごとにはなるんですが優先で、というお話で注意書きを書くレベルのものになってしまいます。</w:t>
      </w:r>
    </w:p>
    <w:p w14:paraId="6B95F685" w14:textId="0B730BE7" w:rsidR="00A062CA" w:rsidRPr="006039C1" w:rsidRDefault="00A062CA" w:rsidP="00A062CA">
      <w:r w:rsidRPr="006039C1">
        <w:rPr>
          <w:rFonts w:hint="eastAsia"/>
        </w:rPr>
        <w:t>もちろん市外の方も使えるというところにはなるんですが、我々</w:t>
      </w:r>
      <w:r w:rsidR="00307384" w:rsidRPr="006039C1">
        <w:rPr>
          <w:rFonts w:hint="eastAsia"/>
        </w:rPr>
        <w:t>が</w:t>
      </w:r>
      <w:r w:rsidRPr="006039C1">
        <w:rPr>
          <w:rFonts w:hint="eastAsia"/>
        </w:rPr>
        <w:t>想定しているのが里帰り出産とかで、</w:t>
      </w:r>
      <w:r w:rsidR="00307384" w:rsidRPr="006039C1">
        <w:rPr>
          <w:rFonts w:hint="eastAsia"/>
        </w:rPr>
        <w:t>住民票</w:t>
      </w:r>
      <w:r w:rsidRPr="006039C1">
        <w:rPr>
          <w:rFonts w:hint="eastAsia"/>
        </w:rPr>
        <w:t>は別のところにあるとか、あと、市境とかそういったところの方が想定されるのかな、というところだと思っております。</w:t>
      </w:r>
    </w:p>
    <w:p w14:paraId="731F3E81" w14:textId="115F1995" w:rsidR="00A062CA" w:rsidRPr="006039C1" w:rsidRDefault="00A062CA" w:rsidP="00A062CA">
      <w:r w:rsidRPr="006039C1">
        <w:rPr>
          <w:rFonts w:hint="eastAsia"/>
        </w:rPr>
        <w:t>あと</w:t>
      </w:r>
      <w:r w:rsidR="00307384" w:rsidRPr="006039C1">
        <w:rPr>
          <w:rFonts w:hint="eastAsia"/>
        </w:rPr>
        <w:t>２</w:t>
      </w:r>
      <w:r w:rsidRPr="006039C1">
        <w:rPr>
          <w:rFonts w:hint="eastAsia"/>
        </w:rPr>
        <w:t>つ目の質問なんですが、ちょっとこちらの数字持ち合わせていなくて</w:t>
      </w:r>
      <w:r w:rsidR="00307384" w:rsidRPr="006039C1">
        <w:rPr>
          <w:rFonts w:hint="eastAsia"/>
        </w:rPr>
        <w:t>、</w:t>
      </w:r>
      <w:r w:rsidRPr="006039C1">
        <w:rPr>
          <w:rFonts w:hint="eastAsia"/>
        </w:rPr>
        <w:t>現状どれくらいあるかというところはなかなか厳しくて、ちょっとお答え難しいんですが、国として未就園児として</w:t>
      </w:r>
      <w:r w:rsidR="00307384" w:rsidRPr="006039C1">
        <w:rPr>
          <w:rFonts w:hint="eastAsia"/>
        </w:rPr>
        <w:t>０</w:t>
      </w:r>
      <w:r w:rsidRPr="006039C1">
        <w:rPr>
          <w:rFonts w:hint="eastAsia"/>
        </w:rPr>
        <w:t>歳から</w:t>
      </w:r>
      <w:r w:rsidR="00307384" w:rsidRPr="006039C1">
        <w:rPr>
          <w:rFonts w:hint="eastAsia"/>
        </w:rPr>
        <w:t>２</w:t>
      </w:r>
      <w:r w:rsidRPr="006039C1">
        <w:rPr>
          <w:rFonts w:hint="eastAsia"/>
        </w:rPr>
        <w:t>歳児の約</w:t>
      </w:r>
      <w:r w:rsidR="00307384" w:rsidRPr="006039C1">
        <w:rPr>
          <w:rFonts w:hint="eastAsia"/>
        </w:rPr>
        <w:t>６</w:t>
      </w:r>
      <w:r w:rsidRPr="006039C1">
        <w:rPr>
          <w:rFonts w:hint="eastAsia"/>
        </w:rPr>
        <w:t>割が保育所に通っていないというところ、そこが根幹としてこの制度が始まったというところではございます。</w:t>
      </w:r>
    </w:p>
    <w:p w14:paraId="17002786" w14:textId="5F2850BA" w:rsidR="00A062CA" w:rsidRPr="006039C1" w:rsidRDefault="00A062CA" w:rsidP="00A062CA">
      <w:r w:rsidRPr="006039C1">
        <w:rPr>
          <w:rFonts w:hint="eastAsia"/>
        </w:rPr>
        <w:t>今ちょっと</w:t>
      </w:r>
      <w:r w:rsidR="00307384" w:rsidRPr="006039C1">
        <w:rPr>
          <w:rFonts w:hint="eastAsia"/>
        </w:rPr>
        <w:t>数字を持ち合わせていないので</w:t>
      </w:r>
      <w:r w:rsidRPr="006039C1">
        <w:rPr>
          <w:rFonts w:hint="eastAsia"/>
        </w:rPr>
        <w:t>、申し訳ないです</w:t>
      </w:r>
      <w:r w:rsidR="00307384" w:rsidRPr="006039C1">
        <w:rPr>
          <w:rFonts w:hint="eastAsia"/>
        </w:rPr>
        <w:t>。</w:t>
      </w:r>
      <w:r w:rsidRPr="006039C1">
        <w:rPr>
          <w:rFonts w:hint="eastAsia"/>
        </w:rPr>
        <w:t>以上になります</w:t>
      </w:r>
      <w:r w:rsidR="00307384" w:rsidRPr="006039C1">
        <w:rPr>
          <w:rFonts w:hint="eastAsia"/>
        </w:rPr>
        <w:t>。</w:t>
      </w:r>
    </w:p>
    <w:p w14:paraId="6E74EC26" w14:textId="63781C82" w:rsidR="00A062CA" w:rsidRPr="006039C1" w:rsidRDefault="00A062CA" w:rsidP="00A062CA">
      <w:r w:rsidRPr="006039C1">
        <w:rPr>
          <w:rFonts w:hint="eastAsia"/>
        </w:rPr>
        <w:t>（会長）</w:t>
      </w:r>
    </w:p>
    <w:p w14:paraId="11EA9BE5" w14:textId="3626BFE7" w:rsidR="00A062CA" w:rsidRPr="006039C1" w:rsidRDefault="00A062CA" w:rsidP="00A062CA">
      <w:r w:rsidRPr="006039C1">
        <w:rPr>
          <w:rFonts w:hint="eastAsia"/>
        </w:rPr>
        <w:t>その他、いかがですか</w:t>
      </w:r>
      <w:r w:rsidR="002100EF" w:rsidRPr="006039C1">
        <w:rPr>
          <w:rFonts w:hint="eastAsia"/>
        </w:rPr>
        <w:t>。</w:t>
      </w:r>
      <w:r w:rsidRPr="006039C1">
        <w:rPr>
          <w:rFonts w:hint="eastAsia"/>
        </w:rPr>
        <w:t>はい</w:t>
      </w:r>
      <w:r w:rsidR="002100EF" w:rsidRPr="006039C1">
        <w:rPr>
          <w:rFonts w:hint="eastAsia"/>
        </w:rPr>
        <w:t>、</w:t>
      </w:r>
      <w:r w:rsidRPr="006039C1">
        <w:rPr>
          <w:rFonts w:hint="eastAsia"/>
        </w:rPr>
        <w:t>お願いいたします。</w:t>
      </w:r>
    </w:p>
    <w:p w14:paraId="0E912434" w14:textId="021DABB5" w:rsidR="00A062CA" w:rsidRPr="006039C1" w:rsidRDefault="00A062CA" w:rsidP="00A062CA">
      <w:r w:rsidRPr="006039C1">
        <w:rPr>
          <w:rFonts w:hint="eastAsia"/>
        </w:rPr>
        <w:t>（委員）</w:t>
      </w:r>
    </w:p>
    <w:p w14:paraId="771D0155" w14:textId="5E4B6A9D" w:rsidR="00A062CA" w:rsidRPr="006039C1" w:rsidRDefault="00A062CA" w:rsidP="00A062CA">
      <w:r w:rsidRPr="006039C1">
        <w:rPr>
          <w:rFonts w:hint="eastAsia"/>
        </w:rPr>
        <w:t>ちょっとよくまだ分からないことが多いんですけれども、今言われてみる定期利用というのは、例えば月曜日の午前中使います</w:t>
      </w:r>
      <w:r w:rsidR="00307384" w:rsidRPr="006039C1">
        <w:rPr>
          <w:rFonts w:hint="eastAsia"/>
        </w:rPr>
        <w:t>。</w:t>
      </w:r>
      <w:r w:rsidRPr="006039C1">
        <w:rPr>
          <w:rFonts w:hint="eastAsia"/>
        </w:rPr>
        <w:t>ってなったら毎週その時間帯になってくるのか、それとも月のうちの</w:t>
      </w:r>
      <w:r w:rsidRPr="006039C1">
        <w:rPr>
          <w:rFonts w:hint="eastAsia"/>
        </w:rPr>
        <w:t>1</w:t>
      </w:r>
      <w:r w:rsidRPr="006039C1">
        <w:rPr>
          <w:rFonts w:hint="eastAsia"/>
        </w:rPr>
        <w:t>回でもそういう風で、今後どこでも空いてたら</w:t>
      </w:r>
      <w:r w:rsidR="006E5B35" w:rsidRPr="006039C1">
        <w:rPr>
          <w:rFonts w:hint="eastAsia"/>
        </w:rPr>
        <w:t>「</w:t>
      </w:r>
      <w:r w:rsidRPr="006039C1">
        <w:rPr>
          <w:rFonts w:hint="eastAsia"/>
        </w:rPr>
        <w:t>その時間以内に使えますよ</w:t>
      </w:r>
      <w:r w:rsidR="006E5B35" w:rsidRPr="006039C1">
        <w:rPr>
          <w:rFonts w:hint="eastAsia"/>
        </w:rPr>
        <w:t>。」</w:t>
      </w:r>
      <w:r w:rsidRPr="006039C1">
        <w:rPr>
          <w:rFonts w:hint="eastAsia"/>
        </w:rPr>
        <w:t>という風な定期利用の方法になるのか。</w:t>
      </w:r>
    </w:p>
    <w:p w14:paraId="2EC91FED" w14:textId="4271F364" w:rsidR="00A062CA" w:rsidRPr="006039C1" w:rsidRDefault="00A062CA" w:rsidP="00A062CA">
      <w:r w:rsidRPr="006039C1">
        <w:rPr>
          <w:rFonts w:hint="eastAsia"/>
        </w:rPr>
        <w:t>もしそうやって定期利用の方がポンポンと</w:t>
      </w:r>
      <w:r w:rsidR="00307384" w:rsidRPr="006039C1">
        <w:rPr>
          <w:rFonts w:hint="eastAsia"/>
        </w:rPr>
        <w:t>入って</w:t>
      </w:r>
      <w:r w:rsidRPr="006039C1">
        <w:rPr>
          <w:rFonts w:hint="eastAsia"/>
        </w:rPr>
        <w:t>いると新規で入りたいなという方が、例えば</w:t>
      </w:r>
      <w:r w:rsidRPr="006039C1">
        <w:rPr>
          <w:rFonts w:hint="eastAsia"/>
        </w:rPr>
        <w:t>A</w:t>
      </w:r>
      <w:r w:rsidRPr="006039C1">
        <w:rPr>
          <w:rFonts w:hint="eastAsia"/>
        </w:rPr>
        <w:t>さんが入ります。でも</w:t>
      </w:r>
      <w:r w:rsidRPr="006039C1">
        <w:rPr>
          <w:rFonts w:hint="eastAsia"/>
        </w:rPr>
        <w:t>10</w:t>
      </w:r>
      <w:r w:rsidRPr="006039C1">
        <w:rPr>
          <w:rFonts w:hint="eastAsia"/>
        </w:rPr>
        <w:t>時間抑えました</w:t>
      </w:r>
      <w:r w:rsidR="006E5B35" w:rsidRPr="006039C1">
        <w:rPr>
          <w:rFonts w:hint="eastAsia"/>
        </w:rPr>
        <w:t>。</w:t>
      </w:r>
      <w:r w:rsidRPr="006039C1">
        <w:rPr>
          <w:rFonts w:hint="eastAsia"/>
        </w:rPr>
        <w:t>となって、その枠全部なくなっちゃっ</w:t>
      </w:r>
      <w:r w:rsidRPr="006039C1">
        <w:rPr>
          <w:rFonts w:hint="eastAsia"/>
        </w:rPr>
        <w:lastRenderedPageBreak/>
        <w:t>て、新規の人の入る隙間というのがなくなっちゃわないのかな、</w:t>
      </w:r>
      <w:r w:rsidR="00307384" w:rsidRPr="006039C1">
        <w:rPr>
          <w:rFonts w:hint="eastAsia"/>
        </w:rPr>
        <w:t>というのがイメー</w:t>
      </w:r>
      <w:r w:rsidRPr="006039C1">
        <w:rPr>
          <w:rFonts w:hint="eastAsia"/>
        </w:rPr>
        <w:t>ジがわからないのと、あと最初から定期</w:t>
      </w:r>
      <w:r w:rsidR="00892064" w:rsidRPr="006039C1">
        <w:rPr>
          <w:rFonts w:hint="eastAsia"/>
        </w:rPr>
        <w:t>利用</w:t>
      </w:r>
      <w:r w:rsidRPr="006039C1">
        <w:rPr>
          <w:rFonts w:hint="eastAsia"/>
        </w:rPr>
        <w:t>となるとなかなかちょっと試しで</w:t>
      </w:r>
      <w:r w:rsidR="006E5B35" w:rsidRPr="006039C1">
        <w:rPr>
          <w:rFonts w:hint="eastAsia"/>
        </w:rPr>
        <w:t>行</w:t>
      </w:r>
      <w:r w:rsidRPr="006039C1">
        <w:rPr>
          <w:rFonts w:hint="eastAsia"/>
        </w:rPr>
        <w:t>きたいな、どんな感じかな、という方が、いきなりもう毎回使ってくださいね。となると、ちょっとハードル</w:t>
      </w:r>
      <w:r w:rsidR="006E5B35" w:rsidRPr="006039C1">
        <w:rPr>
          <w:rFonts w:hint="eastAsia"/>
        </w:rPr>
        <w:t>が</w:t>
      </w:r>
      <w:r w:rsidRPr="006039C1">
        <w:rPr>
          <w:rFonts w:hint="eastAsia"/>
        </w:rPr>
        <w:t>高く感じる方も出てくるのかな、というのを思いました。</w:t>
      </w:r>
    </w:p>
    <w:p w14:paraId="09F2030B" w14:textId="0707D351" w:rsidR="00A062CA" w:rsidRPr="006039C1" w:rsidRDefault="00A062CA" w:rsidP="00A062CA">
      <w:r w:rsidRPr="006039C1">
        <w:rPr>
          <w:rFonts w:hint="eastAsia"/>
        </w:rPr>
        <w:t>どんな形か、教えていただければ、と思います。</w:t>
      </w:r>
    </w:p>
    <w:p w14:paraId="48482952" w14:textId="757B0EBB" w:rsidR="00A062CA" w:rsidRPr="006039C1" w:rsidRDefault="00A062CA" w:rsidP="00A062CA">
      <w:r w:rsidRPr="006039C1">
        <w:rPr>
          <w:rFonts w:hint="eastAsia"/>
        </w:rPr>
        <w:t>（事務局）</w:t>
      </w:r>
    </w:p>
    <w:p w14:paraId="7B5BB4F0" w14:textId="278DA994" w:rsidR="00A062CA" w:rsidRPr="006039C1" w:rsidRDefault="0017635D" w:rsidP="00A062CA">
      <w:r w:rsidRPr="006039C1">
        <w:rPr>
          <w:rFonts w:hint="eastAsia"/>
        </w:rPr>
        <w:t>定期利用</w:t>
      </w:r>
      <w:r w:rsidR="00A062CA" w:rsidRPr="006039C1">
        <w:rPr>
          <w:rFonts w:hint="eastAsia"/>
        </w:rPr>
        <w:t>の話ですね。</w:t>
      </w:r>
    </w:p>
    <w:p w14:paraId="08396330" w14:textId="2398D5C2" w:rsidR="00A062CA" w:rsidRPr="006039C1" w:rsidRDefault="00A062CA" w:rsidP="00A062CA">
      <w:r w:rsidRPr="006039C1">
        <w:rPr>
          <w:rFonts w:hint="eastAsia"/>
        </w:rPr>
        <w:t>毎週例えば月曜日の</w:t>
      </w:r>
      <w:r w:rsidR="006E067F" w:rsidRPr="006039C1">
        <w:rPr>
          <w:rFonts w:hint="eastAsia"/>
        </w:rPr>
        <w:t>２</w:t>
      </w:r>
      <w:r w:rsidRPr="006039C1">
        <w:rPr>
          <w:rFonts w:hint="eastAsia"/>
        </w:rPr>
        <w:t>時間にこれは基本の話でありますので、もちろ</w:t>
      </w:r>
      <w:r w:rsidR="006E067F" w:rsidRPr="006039C1">
        <w:rPr>
          <w:rFonts w:hint="eastAsia"/>
        </w:rPr>
        <w:t>ん祝日</w:t>
      </w:r>
      <w:r w:rsidRPr="006039C1">
        <w:rPr>
          <w:rFonts w:hint="eastAsia"/>
        </w:rPr>
        <w:t>とかそういった話とかそういうのがあれば</w:t>
      </w:r>
      <w:r w:rsidR="006E067F" w:rsidRPr="006039C1">
        <w:rPr>
          <w:rFonts w:hint="eastAsia"/>
        </w:rPr>
        <w:t>１</w:t>
      </w:r>
      <w:r w:rsidRPr="006039C1">
        <w:rPr>
          <w:rFonts w:hint="eastAsia"/>
        </w:rPr>
        <w:t>か月か</w:t>
      </w:r>
      <w:r w:rsidR="006E067F" w:rsidRPr="006039C1">
        <w:rPr>
          <w:rFonts w:hint="eastAsia"/>
        </w:rPr>
        <w:t>２</w:t>
      </w:r>
      <w:r w:rsidRPr="006039C1">
        <w:rPr>
          <w:rFonts w:hint="eastAsia"/>
        </w:rPr>
        <w:t>か月程度単位を持ってですね。</w:t>
      </w:r>
    </w:p>
    <w:p w14:paraId="1C9EDE04" w14:textId="153A5C72" w:rsidR="00A062CA" w:rsidRPr="006039C1" w:rsidRDefault="00A062CA" w:rsidP="00A062CA">
      <w:r w:rsidRPr="006039C1">
        <w:rPr>
          <w:rFonts w:hint="eastAsia"/>
        </w:rPr>
        <w:t>東</w:t>
      </w:r>
      <w:r w:rsidR="006E067F" w:rsidRPr="006039C1">
        <w:rPr>
          <w:rFonts w:hint="eastAsia"/>
        </w:rPr>
        <w:t>子育て支援</w:t>
      </w:r>
      <w:r w:rsidRPr="006039C1">
        <w:rPr>
          <w:rFonts w:hint="eastAsia"/>
        </w:rPr>
        <w:t>センターの話にはなるんですが、定期的に</w:t>
      </w:r>
      <w:r w:rsidR="006E067F" w:rsidRPr="006039C1">
        <w:rPr>
          <w:rFonts w:hint="eastAsia"/>
        </w:rPr>
        <w:t>２</w:t>
      </w:r>
      <w:r w:rsidRPr="006039C1">
        <w:rPr>
          <w:rFonts w:hint="eastAsia"/>
        </w:rPr>
        <w:t>時間、そこは保護者さんとこの日だけ火曜日にしましょうかとか、個別に話し合って決めていきたいと思いますし、</w:t>
      </w:r>
      <w:r w:rsidR="006E067F" w:rsidRPr="006039C1">
        <w:rPr>
          <w:rFonts w:hint="eastAsia"/>
        </w:rPr>
        <w:t>１</w:t>
      </w:r>
      <w:r w:rsidRPr="006039C1">
        <w:rPr>
          <w:rFonts w:hint="eastAsia"/>
        </w:rPr>
        <w:t>年間ドバッと決めるというイメージではなくて、月単位でとか</w:t>
      </w:r>
      <w:r w:rsidR="006E067F" w:rsidRPr="006039C1">
        <w:rPr>
          <w:rFonts w:hint="eastAsia"/>
        </w:rPr>
        <w:t>の</w:t>
      </w:r>
      <w:r w:rsidRPr="006039C1">
        <w:rPr>
          <w:rFonts w:hint="eastAsia"/>
        </w:rPr>
        <w:t>区切りで決めていくような形になります。</w:t>
      </w:r>
    </w:p>
    <w:p w14:paraId="15B7EE10" w14:textId="7AF933B0" w:rsidR="00A062CA" w:rsidRPr="006039C1" w:rsidRDefault="00A062CA" w:rsidP="00A062CA">
      <w:r w:rsidRPr="006039C1">
        <w:rPr>
          <w:rFonts w:hint="eastAsia"/>
        </w:rPr>
        <w:t>一時との話と合わせればいいのかなと思うんですけど、一時</w:t>
      </w:r>
      <w:r w:rsidR="006E067F" w:rsidRPr="006039C1">
        <w:rPr>
          <w:rFonts w:hint="eastAsia"/>
        </w:rPr>
        <w:t>預かり</w:t>
      </w:r>
      <w:r w:rsidRPr="006039C1">
        <w:rPr>
          <w:rFonts w:hint="eastAsia"/>
        </w:rPr>
        <w:t>も似たような制度でやっておりまして。</w:t>
      </w:r>
    </w:p>
    <w:p w14:paraId="4C348E8A" w14:textId="4540E292" w:rsidR="00A062CA" w:rsidRPr="006039C1" w:rsidRDefault="00A062CA" w:rsidP="00A062CA">
      <w:r w:rsidRPr="006039C1">
        <w:rPr>
          <w:rFonts w:hint="eastAsia"/>
        </w:rPr>
        <w:t>おっしゃっているのが柔軟に利用できる場合の話なのかなと思うんですけど、そういった場合は</w:t>
      </w:r>
      <w:r w:rsidR="006E5B35" w:rsidRPr="006039C1">
        <w:rPr>
          <w:rFonts w:hint="eastAsia"/>
        </w:rPr>
        <w:t>、</w:t>
      </w:r>
      <w:r w:rsidRPr="006039C1">
        <w:rPr>
          <w:rFonts w:hint="eastAsia"/>
        </w:rPr>
        <w:t>一時</w:t>
      </w:r>
      <w:r w:rsidR="006E067F" w:rsidRPr="006039C1">
        <w:rPr>
          <w:rFonts w:hint="eastAsia"/>
        </w:rPr>
        <w:t>預かり</w:t>
      </w:r>
      <w:r w:rsidRPr="006039C1">
        <w:rPr>
          <w:rFonts w:hint="eastAsia"/>
        </w:rPr>
        <w:t>事業というのがあるので使い分けていただくのが、制度の趣旨としてもよろしいのではないかなというところであります。</w:t>
      </w:r>
    </w:p>
    <w:p w14:paraId="174D1CDA" w14:textId="643F8F7B" w:rsidR="00A062CA" w:rsidRPr="006039C1" w:rsidRDefault="00A062CA" w:rsidP="00A062CA">
      <w:r w:rsidRPr="006039C1">
        <w:rPr>
          <w:rFonts w:hint="eastAsia"/>
        </w:rPr>
        <w:t>一時</w:t>
      </w:r>
      <w:r w:rsidR="006E067F" w:rsidRPr="006039C1">
        <w:rPr>
          <w:rFonts w:hint="eastAsia"/>
        </w:rPr>
        <w:t>預かり</w:t>
      </w:r>
      <w:r w:rsidRPr="006039C1">
        <w:rPr>
          <w:rFonts w:hint="eastAsia"/>
        </w:rPr>
        <w:t>事業としたらここだけ単発、そういったような使い方も</w:t>
      </w:r>
      <w:r w:rsidR="006E067F" w:rsidRPr="006039C1">
        <w:rPr>
          <w:rFonts w:hint="eastAsia"/>
        </w:rPr>
        <w:t>想定</w:t>
      </w:r>
      <w:r w:rsidRPr="006039C1">
        <w:rPr>
          <w:rFonts w:hint="eastAsia"/>
        </w:rPr>
        <w:t>されますので、もちろん</w:t>
      </w:r>
      <w:r w:rsidR="006E5B35" w:rsidRPr="006039C1">
        <w:rPr>
          <w:rFonts w:hint="eastAsia"/>
        </w:rPr>
        <w:t>、</w:t>
      </w:r>
      <w:r w:rsidR="006E067F" w:rsidRPr="006039C1">
        <w:rPr>
          <w:rFonts w:hint="eastAsia"/>
        </w:rPr>
        <w:t>こども誰でも通園制度</w:t>
      </w:r>
      <w:r w:rsidRPr="006039C1">
        <w:rPr>
          <w:rFonts w:hint="eastAsia"/>
        </w:rPr>
        <w:t>でもいいんですが、制度の趣旨としては保育園のプレ保育みたいな形。</w:t>
      </w:r>
    </w:p>
    <w:p w14:paraId="0CF10B5B" w14:textId="5C032E7E" w:rsidR="00A062CA" w:rsidRPr="006039C1" w:rsidRDefault="00A062CA" w:rsidP="00A062CA">
      <w:r w:rsidRPr="006039C1">
        <w:rPr>
          <w:rFonts w:hint="eastAsia"/>
        </w:rPr>
        <w:t>そういったようなイメージを想定しておりますが、東</w:t>
      </w:r>
      <w:r w:rsidR="00C51B8A" w:rsidRPr="006039C1">
        <w:rPr>
          <w:rFonts w:hint="eastAsia"/>
        </w:rPr>
        <w:t>地区子育て支援センター</w:t>
      </w:r>
      <w:r w:rsidRPr="006039C1">
        <w:rPr>
          <w:rFonts w:hint="eastAsia"/>
        </w:rPr>
        <w:t>の場合ですと</w:t>
      </w:r>
      <w:r w:rsidR="006E067F" w:rsidRPr="006039C1">
        <w:rPr>
          <w:rFonts w:hint="eastAsia"/>
        </w:rPr>
        <w:t>２</w:t>
      </w:r>
      <w:r w:rsidRPr="006039C1">
        <w:rPr>
          <w:rFonts w:hint="eastAsia"/>
        </w:rPr>
        <w:t>時間</w:t>
      </w:r>
      <w:r w:rsidR="006E5B35" w:rsidRPr="006039C1">
        <w:rPr>
          <w:rFonts w:hint="eastAsia"/>
        </w:rPr>
        <w:t>500</w:t>
      </w:r>
      <w:r w:rsidRPr="006039C1">
        <w:rPr>
          <w:rFonts w:hint="eastAsia"/>
        </w:rPr>
        <w:t>円</w:t>
      </w:r>
      <w:r w:rsidR="006E067F" w:rsidRPr="006039C1">
        <w:rPr>
          <w:rFonts w:hint="eastAsia"/>
        </w:rPr>
        <w:t>、</w:t>
      </w:r>
      <w:r w:rsidRPr="006039C1">
        <w:rPr>
          <w:rFonts w:hint="eastAsia"/>
        </w:rPr>
        <w:t>予算面でも一時預かり事業の方がいいのかなと思ったりはします。</w:t>
      </w:r>
    </w:p>
    <w:p w14:paraId="4AC22D0B" w14:textId="6E623E51" w:rsidR="00A062CA" w:rsidRPr="006039C1" w:rsidRDefault="00A062CA" w:rsidP="00A062CA">
      <w:r w:rsidRPr="006039C1">
        <w:rPr>
          <w:rFonts w:hint="eastAsia"/>
        </w:rPr>
        <w:t>（委員）</w:t>
      </w:r>
    </w:p>
    <w:p w14:paraId="203CE00D" w14:textId="011B7D4E" w:rsidR="00A062CA" w:rsidRPr="006039C1" w:rsidRDefault="00A062CA" w:rsidP="00A062CA">
      <w:r w:rsidRPr="006039C1">
        <w:rPr>
          <w:rFonts w:hint="eastAsia"/>
        </w:rPr>
        <w:t>東地区の場合なんですけれども、そこも親子通園も可能で</w:t>
      </w:r>
      <w:r w:rsidR="006E5B35" w:rsidRPr="006039C1">
        <w:rPr>
          <w:rFonts w:hint="eastAsia"/>
        </w:rPr>
        <w:t>、</w:t>
      </w:r>
      <w:r w:rsidRPr="006039C1">
        <w:rPr>
          <w:rFonts w:hint="eastAsia"/>
        </w:rPr>
        <w:t>産後も可能という形になるのでしょうか。</w:t>
      </w:r>
    </w:p>
    <w:p w14:paraId="49FD922D" w14:textId="11B5DD75" w:rsidR="00A062CA" w:rsidRPr="006039C1" w:rsidRDefault="00A062CA" w:rsidP="00A062CA">
      <w:r w:rsidRPr="006039C1">
        <w:rPr>
          <w:rFonts w:hint="eastAsia"/>
        </w:rPr>
        <w:t>もし親子通園も可能</w:t>
      </w:r>
      <w:r w:rsidR="00C51B8A" w:rsidRPr="006039C1">
        <w:rPr>
          <w:rFonts w:hint="eastAsia"/>
        </w:rPr>
        <w:t>に</w:t>
      </w:r>
      <w:r w:rsidRPr="006039C1">
        <w:rPr>
          <w:rFonts w:hint="eastAsia"/>
        </w:rPr>
        <w:t>なると、通常支援センターに遊びに来られている方とかいらっしゃるんですけど、そこと何が変わってくるのかな、というのをちょっと合わせて教えていただければ、と思います。</w:t>
      </w:r>
    </w:p>
    <w:p w14:paraId="7C96D9FD" w14:textId="19EFC7D8" w:rsidR="00A062CA" w:rsidRPr="006039C1" w:rsidRDefault="00A062CA" w:rsidP="00A062CA">
      <w:r w:rsidRPr="006039C1">
        <w:rPr>
          <w:rFonts w:hint="eastAsia"/>
        </w:rPr>
        <w:t>（事務局）</w:t>
      </w:r>
    </w:p>
    <w:p w14:paraId="2B36F8DF" w14:textId="2DDCC1A1" w:rsidR="00A062CA" w:rsidRPr="006039C1" w:rsidRDefault="00A062CA" w:rsidP="00A062CA">
      <w:r w:rsidRPr="006039C1">
        <w:rPr>
          <w:rFonts w:hint="eastAsia"/>
        </w:rPr>
        <w:t>親子通園なんですけど、基本的にダメというわけではないんですが、基本的にはお子さん</w:t>
      </w:r>
      <w:r w:rsidR="006400CC" w:rsidRPr="006039C1">
        <w:rPr>
          <w:rFonts w:hint="eastAsia"/>
        </w:rPr>
        <w:t>と</w:t>
      </w:r>
      <w:r w:rsidR="009458C3" w:rsidRPr="006039C1">
        <w:rPr>
          <w:rFonts w:hint="eastAsia"/>
        </w:rPr>
        <w:t>は</w:t>
      </w:r>
      <w:r w:rsidRPr="006039C1">
        <w:rPr>
          <w:rFonts w:hint="eastAsia"/>
        </w:rPr>
        <w:t>別々で</w:t>
      </w:r>
      <w:r w:rsidR="009458C3" w:rsidRPr="006039C1">
        <w:rPr>
          <w:rFonts w:hint="eastAsia"/>
        </w:rPr>
        <w:t>、</w:t>
      </w:r>
      <w:r w:rsidRPr="006039C1">
        <w:rPr>
          <w:rFonts w:hint="eastAsia"/>
        </w:rPr>
        <w:t>親御さんのリフレッシュとかもありますので事情にもよりますが、基本的には、お子さんと親御さんは離れて預かり合わせていただくよ、というところが基本的になります。</w:t>
      </w:r>
    </w:p>
    <w:p w14:paraId="76F64612" w14:textId="5E7422E8" w:rsidR="00A062CA" w:rsidRPr="006039C1" w:rsidRDefault="00A062CA" w:rsidP="00A062CA">
      <w:r w:rsidRPr="006039C1">
        <w:rPr>
          <w:rFonts w:hint="eastAsia"/>
        </w:rPr>
        <w:t>普段やっている広場としては基本的には、親御さんとお子さんが一緒に過ごすようなイメージ。</w:t>
      </w:r>
    </w:p>
    <w:p w14:paraId="1ED261E4" w14:textId="0FFC4273" w:rsidR="00A062CA" w:rsidRPr="006039C1" w:rsidRDefault="00A062CA" w:rsidP="00A062CA">
      <w:r w:rsidRPr="006039C1">
        <w:rPr>
          <w:rFonts w:hint="eastAsia"/>
        </w:rPr>
        <w:lastRenderedPageBreak/>
        <w:t>単純に本当に預かるようなイメージ</w:t>
      </w:r>
      <w:r w:rsidR="009458C3" w:rsidRPr="006039C1">
        <w:rPr>
          <w:rFonts w:hint="eastAsia"/>
        </w:rPr>
        <w:t>、</w:t>
      </w:r>
      <w:r w:rsidRPr="006039C1">
        <w:rPr>
          <w:rFonts w:hint="eastAsia"/>
        </w:rPr>
        <w:t>一時預かり事業</w:t>
      </w:r>
      <w:r w:rsidR="009458C3" w:rsidRPr="006039C1">
        <w:rPr>
          <w:rFonts w:hint="eastAsia"/>
        </w:rPr>
        <w:t>も同じでは</w:t>
      </w:r>
      <w:r w:rsidRPr="006039C1">
        <w:rPr>
          <w:rFonts w:hint="eastAsia"/>
        </w:rPr>
        <w:t>あるんですが、親子通園はやるとしても、本当に最初だけとか</w:t>
      </w:r>
      <w:r w:rsidR="009458C3" w:rsidRPr="006039C1">
        <w:rPr>
          <w:rFonts w:hint="eastAsia"/>
        </w:rPr>
        <w:t>、</w:t>
      </w:r>
      <w:r w:rsidR="006E5B35" w:rsidRPr="006039C1">
        <w:rPr>
          <w:rFonts w:hint="eastAsia"/>
        </w:rPr>
        <w:t>で</w:t>
      </w:r>
      <w:r w:rsidRPr="006039C1">
        <w:rPr>
          <w:rFonts w:hint="eastAsia"/>
        </w:rPr>
        <w:t>きるだけ</w:t>
      </w:r>
      <w:r w:rsidR="009458C3" w:rsidRPr="006039C1">
        <w:rPr>
          <w:rFonts w:hint="eastAsia"/>
        </w:rPr>
        <w:t>離すよう</w:t>
      </w:r>
      <w:r w:rsidRPr="006039C1">
        <w:rPr>
          <w:rFonts w:hint="eastAsia"/>
        </w:rPr>
        <w:t>な形で趣旨としてはありますので、そこで定期的に通っていただく、ということになります。</w:t>
      </w:r>
    </w:p>
    <w:p w14:paraId="769BDDF5" w14:textId="5A9A3F06" w:rsidR="00A062CA" w:rsidRPr="006039C1" w:rsidRDefault="00A062CA" w:rsidP="00A062CA">
      <w:r w:rsidRPr="006039C1">
        <w:rPr>
          <w:rFonts w:hint="eastAsia"/>
        </w:rPr>
        <w:t>（委員）</w:t>
      </w:r>
    </w:p>
    <w:p w14:paraId="0373C119" w14:textId="2606BE6F" w:rsidR="00A062CA" w:rsidRPr="006039C1" w:rsidRDefault="00A062CA" w:rsidP="00A062CA">
      <w:r w:rsidRPr="006039C1">
        <w:rPr>
          <w:rFonts w:hint="eastAsia"/>
        </w:rPr>
        <w:t>これちょっと簡単に計算したんですけど、だいたい午前に</w:t>
      </w:r>
      <w:r w:rsidR="00A63322" w:rsidRPr="006039C1">
        <w:rPr>
          <w:rFonts w:hint="eastAsia"/>
        </w:rPr>
        <w:t>１</w:t>
      </w:r>
      <w:r w:rsidRPr="006039C1">
        <w:rPr>
          <w:rFonts w:hint="eastAsia"/>
        </w:rPr>
        <w:t>人と午後</w:t>
      </w:r>
      <w:r w:rsidR="00A63322" w:rsidRPr="006039C1">
        <w:rPr>
          <w:rFonts w:hint="eastAsia"/>
        </w:rPr>
        <w:t>１</w:t>
      </w:r>
      <w:r w:rsidRPr="006039C1">
        <w:rPr>
          <w:rFonts w:hint="eastAsia"/>
        </w:rPr>
        <w:t>人</w:t>
      </w:r>
      <w:r w:rsidR="00A63322" w:rsidRPr="006039C1">
        <w:rPr>
          <w:rFonts w:hint="eastAsia"/>
        </w:rPr>
        <w:t>０歳児</w:t>
      </w:r>
      <w:r w:rsidRPr="006039C1">
        <w:rPr>
          <w:rFonts w:hint="eastAsia"/>
        </w:rPr>
        <w:t>になると思うんですけど、</w:t>
      </w:r>
      <w:r w:rsidR="00A63322" w:rsidRPr="006039C1">
        <w:rPr>
          <w:rFonts w:hint="eastAsia"/>
        </w:rPr>
        <w:t>２</w:t>
      </w:r>
      <w:r w:rsidRPr="006039C1">
        <w:rPr>
          <w:rFonts w:hint="eastAsia"/>
        </w:rPr>
        <w:t>時間利用するとして月</w:t>
      </w:r>
      <w:r w:rsidRPr="006039C1">
        <w:rPr>
          <w:rFonts w:hint="eastAsia"/>
        </w:rPr>
        <w:t>10</w:t>
      </w:r>
      <w:r w:rsidRPr="006039C1">
        <w:rPr>
          <w:rFonts w:hint="eastAsia"/>
        </w:rPr>
        <w:t>時間なので</w:t>
      </w:r>
      <w:r w:rsidR="00A63322" w:rsidRPr="006039C1">
        <w:rPr>
          <w:rFonts w:hint="eastAsia"/>
        </w:rPr>
        <w:t>８</w:t>
      </w:r>
      <w:r w:rsidRPr="006039C1">
        <w:rPr>
          <w:rFonts w:hint="eastAsia"/>
        </w:rPr>
        <w:t>時間の</w:t>
      </w:r>
      <w:r w:rsidR="00A63322" w:rsidRPr="006039C1">
        <w:rPr>
          <w:rFonts w:hint="eastAsia"/>
        </w:rPr>
        <w:t>４回</w:t>
      </w:r>
      <w:r w:rsidRPr="006039C1">
        <w:rPr>
          <w:rFonts w:hint="eastAsia"/>
        </w:rPr>
        <w:t>、だいたい</w:t>
      </w:r>
      <w:r w:rsidRPr="006039C1">
        <w:rPr>
          <w:rFonts w:hint="eastAsia"/>
        </w:rPr>
        <w:t>4</w:t>
      </w:r>
      <w:r w:rsidRPr="006039C1">
        <w:rPr>
          <w:rFonts w:hint="eastAsia"/>
        </w:rPr>
        <w:t>週なので</w:t>
      </w:r>
      <w:r w:rsidRPr="006039C1">
        <w:rPr>
          <w:rFonts w:hint="eastAsia"/>
        </w:rPr>
        <w:t>5</w:t>
      </w:r>
      <w:r w:rsidRPr="006039C1">
        <w:rPr>
          <w:rFonts w:hint="eastAsia"/>
        </w:rPr>
        <w:t>日間、月から金なので、だいたい月に</w:t>
      </w:r>
      <w:r w:rsidRPr="006039C1">
        <w:rPr>
          <w:rFonts w:hint="eastAsia"/>
        </w:rPr>
        <w:t>10</w:t>
      </w:r>
      <w:r w:rsidRPr="006039C1">
        <w:rPr>
          <w:rFonts w:hint="eastAsia"/>
        </w:rPr>
        <w:t>名受け入れが可能になるのかなと思うんですけど、最初の</w:t>
      </w:r>
      <w:r w:rsidRPr="006039C1">
        <w:rPr>
          <w:rFonts w:hint="eastAsia"/>
        </w:rPr>
        <w:t>10</w:t>
      </w:r>
      <w:r w:rsidRPr="006039C1">
        <w:rPr>
          <w:rFonts w:hint="eastAsia"/>
        </w:rPr>
        <w:t>名で、その次は</w:t>
      </w:r>
      <w:r w:rsidRPr="006039C1">
        <w:rPr>
          <w:rFonts w:hint="eastAsia"/>
        </w:rPr>
        <w:t>2</w:t>
      </w:r>
      <w:r w:rsidRPr="006039C1">
        <w:rPr>
          <w:rFonts w:hint="eastAsia"/>
        </w:rPr>
        <w:t>名ずつなので、</w:t>
      </w:r>
      <w:r w:rsidRPr="006039C1">
        <w:rPr>
          <w:rFonts w:hint="eastAsia"/>
        </w:rPr>
        <w:t>20</w:t>
      </w:r>
      <w:r w:rsidRPr="006039C1">
        <w:rPr>
          <w:rFonts w:hint="eastAsia"/>
        </w:rPr>
        <w:t>名、</w:t>
      </w:r>
      <w:r w:rsidRPr="006039C1">
        <w:rPr>
          <w:rFonts w:hint="eastAsia"/>
        </w:rPr>
        <w:t>20</w:t>
      </w:r>
      <w:r w:rsidRPr="006039C1">
        <w:rPr>
          <w:rFonts w:hint="eastAsia"/>
        </w:rPr>
        <w:t>名というようになると思うんですけど、</w:t>
      </w:r>
      <w:r w:rsidRPr="006039C1">
        <w:rPr>
          <w:rFonts w:hint="eastAsia"/>
        </w:rPr>
        <w:t>6</w:t>
      </w:r>
      <w:r w:rsidRPr="006039C1">
        <w:rPr>
          <w:rFonts w:hint="eastAsia"/>
        </w:rPr>
        <w:t>割の方が通われてなくてという利用可能対象ということじゃないですか。</w:t>
      </w:r>
    </w:p>
    <w:p w14:paraId="0AC3843F" w14:textId="70AFB7F6" w:rsidR="00A062CA" w:rsidRPr="006039C1" w:rsidRDefault="00A062CA" w:rsidP="00A062CA">
      <w:r w:rsidRPr="006039C1">
        <w:rPr>
          <w:rFonts w:hint="eastAsia"/>
        </w:rPr>
        <w:t>それって</w:t>
      </w:r>
      <w:r w:rsidR="00A63322" w:rsidRPr="006039C1">
        <w:rPr>
          <w:rFonts w:hint="eastAsia"/>
        </w:rPr>
        <w:t>津島</w:t>
      </w:r>
      <w:r w:rsidRPr="006039C1">
        <w:rPr>
          <w:rFonts w:hint="eastAsia"/>
        </w:rPr>
        <w:t>市の出産数とその</w:t>
      </w:r>
      <w:r w:rsidRPr="006039C1">
        <w:rPr>
          <w:rFonts w:hint="eastAsia"/>
        </w:rPr>
        <w:t>6</w:t>
      </w:r>
      <w:r w:rsidRPr="006039C1">
        <w:rPr>
          <w:rFonts w:hint="eastAsia"/>
        </w:rPr>
        <w:t>割というところで</w:t>
      </w:r>
      <w:r w:rsidR="006E5B35" w:rsidRPr="006039C1">
        <w:rPr>
          <w:rFonts w:hint="eastAsia"/>
        </w:rPr>
        <w:t>、</w:t>
      </w:r>
      <w:r w:rsidRPr="006039C1">
        <w:rPr>
          <w:rFonts w:hint="eastAsia"/>
        </w:rPr>
        <w:t>10</w:t>
      </w:r>
      <w:r w:rsidRPr="006039C1">
        <w:rPr>
          <w:rFonts w:hint="eastAsia"/>
        </w:rPr>
        <w:t>名という数字は確保できるような形なのか、ちょっと伝わりにくいと思うんですけど、年間で</w:t>
      </w:r>
      <w:r w:rsidRPr="006039C1">
        <w:rPr>
          <w:rFonts w:hint="eastAsia"/>
        </w:rPr>
        <w:t>10</w:t>
      </w:r>
      <w:r w:rsidRPr="006039C1">
        <w:rPr>
          <w:rFonts w:hint="eastAsia"/>
        </w:rPr>
        <w:t>名預かれますよみたいな。</w:t>
      </w:r>
    </w:p>
    <w:p w14:paraId="09B52627" w14:textId="77777777" w:rsidR="00A062CA" w:rsidRPr="006039C1" w:rsidRDefault="00A062CA" w:rsidP="00A062CA">
      <w:r w:rsidRPr="006039C1">
        <w:rPr>
          <w:rFonts w:hint="eastAsia"/>
        </w:rPr>
        <w:t>定期利用するというふうになるとそういう計算ですよね。</w:t>
      </w:r>
    </w:p>
    <w:p w14:paraId="6AEB7CC1" w14:textId="77777777" w:rsidR="00A63322" w:rsidRPr="006039C1" w:rsidRDefault="00A63322" w:rsidP="00A062CA">
      <w:r w:rsidRPr="006039C1">
        <w:rPr>
          <w:rFonts w:hint="eastAsia"/>
        </w:rPr>
        <w:t>間違えてますか。</w:t>
      </w:r>
    </w:p>
    <w:p w14:paraId="13316092" w14:textId="77777777" w:rsidR="00A63322" w:rsidRPr="006039C1" w:rsidRDefault="00A63322" w:rsidP="00A062CA">
      <w:r w:rsidRPr="006039C1">
        <w:rPr>
          <w:rFonts w:hint="eastAsia"/>
        </w:rPr>
        <w:t>（委員）</w:t>
      </w:r>
    </w:p>
    <w:p w14:paraId="058561AA" w14:textId="203143F7" w:rsidR="00A062CA" w:rsidRPr="006039C1" w:rsidRDefault="00A062CA" w:rsidP="00A062CA">
      <w:r w:rsidRPr="006039C1">
        <w:rPr>
          <w:rFonts w:hint="eastAsia"/>
        </w:rPr>
        <w:t>もっとじゃないですか</w:t>
      </w:r>
      <w:r w:rsidR="006E5B35" w:rsidRPr="006039C1">
        <w:rPr>
          <w:rFonts w:hint="eastAsia"/>
        </w:rPr>
        <w:t>。</w:t>
      </w:r>
      <w:r w:rsidRPr="006039C1">
        <w:rPr>
          <w:rFonts w:hint="eastAsia"/>
        </w:rPr>
        <w:t>マックス</w:t>
      </w:r>
      <w:r w:rsidRPr="006039C1">
        <w:rPr>
          <w:rFonts w:hint="eastAsia"/>
        </w:rPr>
        <w:t>5</w:t>
      </w:r>
      <w:r w:rsidRPr="006039C1">
        <w:rPr>
          <w:rFonts w:hint="eastAsia"/>
        </w:rPr>
        <w:t>名ですよね。</w:t>
      </w:r>
    </w:p>
    <w:p w14:paraId="6FA7884C" w14:textId="24BF8384" w:rsidR="00A63322" w:rsidRPr="006039C1" w:rsidRDefault="00A63322" w:rsidP="00A062CA">
      <w:r w:rsidRPr="006039C1">
        <w:rPr>
          <w:rFonts w:hint="eastAsia"/>
        </w:rPr>
        <w:t>（委員）</w:t>
      </w:r>
    </w:p>
    <w:p w14:paraId="690072C6" w14:textId="1D092E47" w:rsidR="00A062CA" w:rsidRPr="006039C1" w:rsidRDefault="00713AA1" w:rsidP="00A062CA">
      <w:r w:rsidRPr="006039C1">
        <w:rPr>
          <w:rFonts w:hint="eastAsia"/>
        </w:rPr>
        <w:t>１</w:t>
      </w:r>
      <w:r w:rsidR="00A062CA" w:rsidRPr="006039C1">
        <w:rPr>
          <w:rFonts w:hint="eastAsia"/>
        </w:rPr>
        <w:t>歳</w:t>
      </w:r>
      <w:r w:rsidR="006E5B35" w:rsidRPr="006039C1">
        <w:rPr>
          <w:rFonts w:hint="eastAsia"/>
        </w:rPr>
        <w:t>・</w:t>
      </w:r>
      <w:r w:rsidRPr="006039C1">
        <w:rPr>
          <w:rFonts w:hint="eastAsia"/>
        </w:rPr>
        <w:t>０</w:t>
      </w:r>
      <w:r w:rsidR="00A062CA" w:rsidRPr="006039C1">
        <w:rPr>
          <w:rFonts w:hint="eastAsia"/>
        </w:rPr>
        <w:t>歳に限ると</w:t>
      </w:r>
      <w:r w:rsidR="00A062CA" w:rsidRPr="006039C1">
        <w:rPr>
          <w:rFonts w:hint="eastAsia"/>
        </w:rPr>
        <w:t>10</w:t>
      </w:r>
      <w:r w:rsidR="00A062CA" w:rsidRPr="006039C1">
        <w:rPr>
          <w:rFonts w:hint="eastAsia"/>
        </w:rPr>
        <w:t>名を受け入れますよ、ということですよね。</w:t>
      </w:r>
    </w:p>
    <w:p w14:paraId="0D9DE5E4" w14:textId="45BB7FE9" w:rsidR="00A062CA" w:rsidRPr="006039C1" w:rsidRDefault="00A63322" w:rsidP="00A062CA">
      <w:r w:rsidRPr="006039C1">
        <w:rPr>
          <w:rFonts w:hint="eastAsia"/>
        </w:rPr>
        <w:t>午</w:t>
      </w:r>
      <w:r w:rsidR="00A062CA" w:rsidRPr="006039C1">
        <w:rPr>
          <w:rFonts w:hint="eastAsia"/>
        </w:rPr>
        <w:t>前と</w:t>
      </w:r>
      <w:r w:rsidRPr="006039C1">
        <w:rPr>
          <w:rFonts w:hint="eastAsia"/>
        </w:rPr>
        <w:t>午後で</w:t>
      </w:r>
      <w:r w:rsidR="00A062CA" w:rsidRPr="006039C1">
        <w:rPr>
          <w:rFonts w:hint="eastAsia"/>
        </w:rPr>
        <w:t>合わせて</w:t>
      </w:r>
      <w:r w:rsidRPr="006039C1">
        <w:rPr>
          <w:rFonts w:hint="eastAsia"/>
        </w:rPr>
        <w:t>、</w:t>
      </w:r>
      <w:r w:rsidR="00A062CA" w:rsidRPr="006039C1">
        <w:rPr>
          <w:rFonts w:hint="eastAsia"/>
        </w:rPr>
        <w:t>かける月から金なので、</w:t>
      </w:r>
      <w:r w:rsidR="00713AA1" w:rsidRPr="006039C1">
        <w:rPr>
          <w:rFonts w:hint="eastAsia"/>
        </w:rPr>
        <w:t>６</w:t>
      </w:r>
      <w:r w:rsidR="00A062CA" w:rsidRPr="006039C1">
        <w:rPr>
          <w:rFonts w:hint="eastAsia"/>
        </w:rPr>
        <w:t>日間で</w:t>
      </w:r>
      <w:r w:rsidR="00A062CA" w:rsidRPr="006039C1">
        <w:rPr>
          <w:rFonts w:hint="eastAsia"/>
        </w:rPr>
        <w:t>10</w:t>
      </w:r>
      <w:r w:rsidR="00A062CA" w:rsidRPr="006039C1">
        <w:rPr>
          <w:rFonts w:hint="eastAsia"/>
        </w:rPr>
        <w:t>名受け入れられると思うんですけど、これが津島市の出産される方で、</w:t>
      </w:r>
      <w:r w:rsidR="00713AA1" w:rsidRPr="006039C1">
        <w:rPr>
          <w:rFonts w:hint="eastAsia"/>
        </w:rPr>
        <w:t>６</w:t>
      </w:r>
      <w:r w:rsidR="00A062CA" w:rsidRPr="006039C1">
        <w:rPr>
          <w:rFonts w:hint="eastAsia"/>
        </w:rPr>
        <w:t>割の方が保育施設に在園されていないということになると、出産の数が</w:t>
      </w:r>
      <w:r w:rsidR="00A062CA" w:rsidRPr="006039C1">
        <w:rPr>
          <w:rFonts w:hint="eastAsia"/>
        </w:rPr>
        <w:t>10</w:t>
      </w:r>
      <w:r w:rsidR="00A062CA" w:rsidRPr="006039C1">
        <w:rPr>
          <w:rFonts w:hint="eastAsia"/>
        </w:rPr>
        <w:t>ということは、</w:t>
      </w:r>
      <w:r w:rsidR="00A062CA" w:rsidRPr="006039C1">
        <w:rPr>
          <w:rFonts w:hint="eastAsia"/>
        </w:rPr>
        <w:t>10</w:t>
      </w:r>
      <w:r w:rsidR="00A062CA" w:rsidRPr="006039C1">
        <w:rPr>
          <w:rFonts w:hint="eastAsia"/>
        </w:rPr>
        <w:t>が</w:t>
      </w:r>
      <w:r w:rsidR="00713AA1" w:rsidRPr="006039C1">
        <w:rPr>
          <w:rFonts w:hint="eastAsia"/>
        </w:rPr>
        <w:t>６</w:t>
      </w:r>
      <w:r w:rsidR="00A062CA" w:rsidRPr="006039C1">
        <w:rPr>
          <w:rFonts w:hint="eastAsia"/>
        </w:rPr>
        <w:t>割のうちに入るということは</w:t>
      </w:r>
      <w:r w:rsidR="00713AA1" w:rsidRPr="006039C1">
        <w:rPr>
          <w:rFonts w:hint="eastAsia"/>
        </w:rPr>
        <w:t>津島市の</w:t>
      </w:r>
      <w:r w:rsidR="003F5214" w:rsidRPr="006039C1">
        <w:rPr>
          <w:rFonts w:hint="eastAsia"/>
        </w:rPr>
        <w:t>産まれるこども</w:t>
      </w:r>
      <w:r w:rsidR="00713AA1" w:rsidRPr="006039C1">
        <w:rPr>
          <w:rFonts w:hint="eastAsia"/>
        </w:rPr>
        <w:t>の数と合うのかな。</w:t>
      </w:r>
      <w:r w:rsidR="00A062CA" w:rsidRPr="006039C1">
        <w:rPr>
          <w:rFonts w:hint="eastAsia"/>
        </w:rPr>
        <w:t>というふうに思うんですけど</w:t>
      </w:r>
      <w:r w:rsidR="00713AA1" w:rsidRPr="006039C1">
        <w:rPr>
          <w:rFonts w:hint="eastAsia"/>
        </w:rPr>
        <w:t>。</w:t>
      </w:r>
      <w:r w:rsidR="00A062CA" w:rsidRPr="006039C1">
        <w:rPr>
          <w:rFonts w:hint="eastAsia"/>
        </w:rPr>
        <w:t>今後こういう施設が増えていく計画なのか、増えていかないのか</w:t>
      </w:r>
      <w:r w:rsidR="006E5B35" w:rsidRPr="006039C1">
        <w:rPr>
          <w:rFonts w:hint="eastAsia"/>
        </w:rPr>
        <w:t>、</w:t>
      </w:r>
      <w:r w:rsidR="00A062CA" w:rsidRPr="006039C1">
        <w:rPr>
          <w:rFonts w:hint="eastAsia"/>
        </w:rPr>
        <w:t>いろんな施設の方に手を挙げていただいて、うちもやります。うちもやります</w:t>
      </w:r>
      <w:r w:rsidR="006E5B35" w:rsidRPr="006039C1">
        <w:rPr>
          <w:rFonts w:hint="eastAsia"/>
        </w:rPr>
        <w:t>。</w:t>
      </w:r>
      <w:r w:rsidR="00A062CA" w:rsidRPr="006039C1">
        <w:rPr>
          <w:rFonts w:hint="eastAsia"/>
        </w:rPr>
        <w:t>というふうに変わっていくのか</w:t>
      </w:r>
      <w:r w:rsidR="006E5B35" w:rsidRPr="006039C1">
        <w:rPr>
          <w:rFonts w:hint="eastAsia"/>
        </w:rPr>
        <w:t>、</w:t>
      </w:r>
      <w:r w:rsidR="00A062CA" w:rsidRPr="006039C1">
        <w:rPr>
          <w:rFonts w:hint="eastAsia"/>
        </w:rPr>
        <w:t>そうじゃなくて</w:t>
      </w:r>
      <w:r w:rsidR="00713AA1" w:rsidRPr="006039C1">
        <w:rPr>
          <w:rFonts w:hint="eastAsia"/>
        </w:rPr>
        <w:t>、</w:t>
      </w:r>
      <w:r w:rsidR="00A062CA" w:rsidRPr="006039C1">
        <w:rPr>
          <w:rFonts w:hint="eastAsia"/>
        </w:rPr>
        <w:t>微量の状態でただただ制度として進めていますので、というような形でやっていくのか、</w:t>
      </w:r>
      <w:r w:rsidR="00713AA1" w:rsidRPr="006039C1">
        <w:rPr>
          <w:rFonts w:hint="eastAsia"/>
        </w:rPr>
        <w:t>試算</w:t>
      </w:r>
      <w:r w:rsidR="00A062CA" w:rsidRPr="006039C1">
        <w:rPr>
          <w:rFonts w:hint="eastAsia"/>
        </w:rPr>
        <w:t>とかもされてますかね。</w:t>
      </w:r>
    </w:p>
    <w:p w14:paraId="6A70B17A" w14:textId="30485D2C" w:rsidR="00A062CA" w:rsidRPr="006039C1" w:rsidRDefault="00A062CA" w:rsidP="00A062CA">
      <w:r w:rsidRPr="006039C1">
        <w:rPr>
          <w:rFonts w:hint="eastAsia"/>
        </w:rPr>
        <w:t>生まれる</w:t>
      </w:r>
      <w:r w:rsidR="003F5214" w:rsidRPr="006039C1">
        <w:rPr>
          <w:rFonts w:hint="eastAsia"/>
        </w:rPr>
        <w:t>こ</w:t>
      </w:r>
      <w:r w:rsidRPr="006039C1">
        <w:rPr>
          <w:rFonts w:hint="eastAsia"/>
        </w:rPr>
        <w:t>どもの数とその</w:t>
      </w:r>
      <w:r w:rsidR="00713AA1" w:rsidRPr="006039C1">
        <w:rPr>
          <w:rFonts w:hint="eastAsia"/>
        </w:rPr>
        <w:t>６</w:t>
      </w:r>
      <w:r w:rsidRPr="006039C1">
        <w:rPr>
          <w:rFonts w:hint="eastAsia"/>
        </w:rPr>
        <w:t>割というところの数と、預かれる</w:t>
      </w:r>
      <w:r w:rsidR="003F5214" w:rsidRPr="006039C1">
        <w:rPr>
          <w:rFonts w:hint="eastAsia"/>
        </w:rPr>
        <w:t>こ</w:t>
      </w:r>
      <w:r w:rsidRPr="006039C1">
        <w:rPr>
          <w:rFonts w:hint="eastAsia"/>
        </w:rPr>
        <w:t>どもの数というところの</w:t>
      </w:r>
      <w:r w:rsidR="006E5B35" w:rsidRPr="006039C1">
        <w:rPr>
          <w:rFonts w:hint="eastAsia"/>
        </w:rPr>
        <w:t>試算</w:t>
      </w:r>
      <w:r w:rsidRPr="006039C1">
        <w:rPr>
          <w:rFonts w:hint="eastAsia"/>
        </w:rPr>
        <w:t>はあってくるのかな、というのがちょっと気になったので</w:t>
      </w:r>
      <w:r w:rsidR="00713AA1" w:rsidRPr="006039C1">
        <w:rPr>
          <w:rFonts w:hint="eastAsia"/>
        </w:rPr>
        <w:t>。</w:t>
      </w:r>
    </w:p>
    <w:p w14:paraId="1397B9B7" w14:textId="72CFCD15" w:rsidR="00A062CA" w:rsidRPr="006039C1" w:rsidRDefault="00A062CA" w:rsidP="00A062CA">
      <w:r w:rsidRPr="006039C1">
        <w:rPr>
          <w:rFonts w:hint="eastAsia"/>
        </w:rPr>
        <w:t>（事務局）</w:t>
      </w:r>
    </w:p>
    <w:p w14:paraId="6002331A" w14:textId="44E88EB6" w:rsidR="00713AA1" w:rsidRPr="006039C1" w:rsidRDefault="00A062CA" w:rsidP="00A062CA">
      <w:r w:rsidRPr="006039C1">
        <w:rPr>
          <w:rFonts w:hint="eastAsia"/>
        </w:rPr>
        <w:t>こちらの</w:t>
      </w:r>
      <w:r w:rsidR="00713AA1" w:rsidRPr="006039C1">
        <w:rPr>
          <w:rFonts w:hint="eastAsia"/>
        </w:rPr>
        <w:t>乳児</w:t>
      </w:r>
      <w:r w:rsidR="006E5B35" w:rsidRPr="006039C1">
        <w:rPr>
          <w:rFonts w:hint="eastAsia"/>
        </w:rPr>
        <w:t>等通園支援</w:t>
      </w:r>
      <w:r w:rsidR="00713AA1" w:rsidRPr="006039C1">
        <w:rPr>
          <w:rFonts w:hint="eastAsia"/>
        </w:rPr>
        <w:t>事業</w:t>
      </w:r>
      <w:r w:rsidRPr="006039C1">
        <w:rPr>
          <w:rFonts w:hint="eastAsia"/>
        </w:rPr>
        <w:t>の確保方策につきましては</w:t>
      </w:r>
      <w:r w:rsidR="006E5B35" w:rsidRPr="006039C1">
        <w:rPr>
          <w:rFonts w:hint="eastAsia"/>
        </w:rPr>
        <w:t>、</w:t>
      </w:r>
      <w:r w:rsidRPr="006039C1">
        <w:rPr>
          <w:rFonts w:hint="eastAsia"/>
        </w:rPr>
        <w:t>もちろん計画の方に載っている人数と、今現状</w:t>
      </w:r>
      <w:r w:rsidR="00713AA1" w:rsidRPr="006039C1">
        <w:rPr>
          <w:rFonts w:hint="eastAsia"/>
        </w:rPr>
        <w:t>真こ</w:t>
      </w:r>
      <w:r w:rsidRPr="006039C1">
        <w:rPr>
          <w:rFonts w:hint="eastAsia"/>
        </w:rPr>
        <w:t>ども園及び東支援センターで</w:t>
      </w:r>
      <w:r w:rsidR="00713AA1" w:rsidRPr="006039C1">
        <w:rPr>
          <w:rFonts w:hint="eastAsia"/>
        </w:rPr>
        <w:t>作り出す</w:t>
      </w:r>
      <w:r w:rsidRPr="006039C1">
        <w:rPr>
          <w:rFonts w:hint="eastAsia"/>
        </w:rPr>
        <w:t>定員に関しては</w:t>
      </w:r>
      <w:r w:rsidR="006E5B35" w:rsidRPr="006039C1">
        <w:rPr>
          <w:rFonts w:hint="eastAsia"/>
        </w:rPr>
        <w:t>、</w:t>
      </w:r>
      <w:r w:rsidRPr="006039C1">
        <w:rPr>
          <w:rFonts w:hint="eastAsia"/>
        </w:rPr>
        <w:t>少ないことは間違いないです。</w:t>
      </w:r>
    </w:p>
    <w:p w14:paraId="0531622B" w14:textId="3C094A37" w:rsidR="00A062CA" w:rsidRPr="006039C1" w:rsidRDefault="00713AA1" w:rsidP="00A062CA">
      <w:r w:rsidRPr="006039C1">
        <w:rPr>
          <w:rFonts w:hint="eastAsia"/>
        </w:rPr>
        <w:t>委員</w:t>
      </w:r>
      <w:r w:rsidR="00A062CA" w:rsidRPr="006039C1">
        <w:rPr>
          <w:rFonts w:hint="eastAsia"/>
        </w:rPr>
        <w:t>もおっしゃった通り、もし国の言っている通り、</w:t>
      </w:r>
      <w:r w:rsidRPr="006039C1">
        <w:rPr>
          <w:rFonts w:hint="eastAsia"/>
        </w:rPr>
        <w:t>６</w:t>
      </w:r>
      <w:r w:rsidR="00A062CA" w:rsidRPr="006039C1">
        <w:rPr>
          <w:rFonts w:hint="eastAsia"/>
        </w:rPr>
        <w:t>ヶ月から</w:t>
      </w:r>
      <w:r w:rsidRPr="006039C1">
        <w:rPr>
          <w:rFonts w:hint="eastAsia"/>
        </w:rPr>
        <w:t>満３</w:t>
      </w:r>
      <w:r w:rsidR="00A062CA" w:rsidRPr="006039C1">
        <w:rPr>
          <w:rFonts w:hint="eastAsia"/>
        </w:rPr>
        <w:t>歳までの</w:t>
      </w:r>
      <w:r w:rsidR="003F5214" w:rsidRPr="006039C1">
        <w:rPr>
          <w:rFonts w:hint="eastAsia"/>
        </w:rPr>
        <w:t>お</w:t>
      </w:r>
      <w:r w:rsidR="00A062CA" w:rsidRPr="006039C1">
        <w:rPr>
          <w:rFonts w:hint="eastAsia"/>
        </w:rPr>
        <w:t>子さんの施設を利用していない全てのお母さんが月</w:t>
      </w:r>
      <w:r w:rsidR="00A062CA" w:rsidRPr="006039C1">
        <w:rPr>
          <w:rFonts w:hint="eastAsia"/>
        </w:rPr>
        <w:t>10</w:t>
      </w:r>
      <w:r w:rsidR="00A062CA" w:rsidRPr="006039C1">
        <w:rPr>
          <w:rFonts w:hint="eastAsia"/>
        </w:rPr>
        <w:t>時間使おうとした場合に関しては、現状では足りないのは間違いないです。</w:t>
      </w:r>
    </w:p>
    <w:p w14:paraId="7C542FC9" w14:textId="28B7A732" w:rsidR="00A062CA" w:rsidRPr="006039C1" w:rsidRDefault="00A062CA" w:rsidP="00A062CA">
      <w:r w:rsidRPr="006039C1">
        <w:rPr>
          <w:rFonts w:hint="eastAsia"/>
        </w:rPr>
        <w:t>ただ現状ですね</w:t>
      </w:r>
      <w:r w:rsidR="00713AA1" w:rsidRPr="006039C1">
        <w:rPr>
          <w:rFonts w:hint="eastAsia"/>
        </w:rPr>
        <w:t>、</w:t>
      </w:r>
      <w:r w:rsidRPr="006039C1">
        <w:rPr>
          <w:rFonts w:hint="eastAsia"/>
        </w:rPr>
        <w:t>どれくらいの利用率があるのか各施設につきましても</w:t>
      </w:r>
      <w:r w:rsidR="006E5B35" w:rsidRPr="006039C1">
        <w:rPr>
          <w:rFonts w:hint="eastAsia"/>
        </w:rPr>
        <w:t>、</w:t>
      </w:r>
      <w:r w:rsidR="00713AA1" w:rsidRPr="006039C1">
        <w:rPr>
          <w:rFonts w:hint="eastAsia"/>
        </w:rPr>
        <w:t>真こ</w:t>
      </w:r>
      <w:r w:rsidRPr="006039C1">
        <w:rPr>
          <w:rFonts w:hint="eastAsia"/>
        </w:rPr>
        <w:t>ども園以外の他の施設</w:t>
      </w:r>
      <w:r w:rsidR="00713AA1" w:rsidRPr="006039C1">
        <w:rPr>
          <w:rFonts w:hint="eastAsia"/>
        </w:rPr>
        <w:t>、</w:t>
      </w:r>
      <w:r w:rsidRPr="006039C1">
        <w:rPr>
          <w:rFonts w:hint="eastAsia"/>
        </w:rPr>
        <w:t>公立の保育園に関しましても今現状</w:t>
      </w:r>
      <w:r w:rsidR="00713AA1" w:rsidRPr="006039C1">
        <w:rPr>
          <w:rFonts w:hint="eastAsia"/>
        </w:rPr>
        <w:t>４</w:t>
      </w:r>
      <w:r w:rsidRPr="006039C1">
        <w:rPr>
          <w:rFonts w:hint="eastAsia"/>
        </w:rPr>
        <w:t>月からは誰でも通園を始める予定はない</w:t>
      </w:r>
      <w:r w:rsidRPr="006039C1">
        <w:rPr>
          <w:rFonts w:hint="eastAsia"/>
        </w:rPr>
        <w:lastRenderedPageBreak/>
        <w:t>です。</w:t>
      </w:r>
    </w:p>
    <w:p w14:paraId="2B159E4C" w14:textId="1A92B8D2" w:rsidR="00A062CA" w:rsidRPr="006039C1" w:rsidRDefault="00A062CA" w:rsidP="00A062CA">
      <w:r w:rsidRPr="006039C1">
        <w:rPr>
          <w:rFonts w:hint="eastAsia"/>
        </w:rPr>
        <w:t>一時預かり</w:t>
      </w:r>
      <w:r w:rsidR="00713AA1" w:rsidRPr="006039C1">
        <w:rPr>
          <w:rFonts w:hint="eastAsia"/>
        </w:rPr>
        <w:t>事業</w:t>
      </w:r>
      <w:r w:rsidRPr="006039C1">
        <w:rPr>
          <w:rFonts w:hint="eastAsia"/>
        </w:rPr>
        <w:t>をやっていますので、一時預かり</w:t>
      </w:r>
      <w:r w:rsidR="00713AA1" w:rsidRPr="006039C1">
        <w:rPr>
          <w:rFonts w:hint="eastAsia"/>
        </w:rPr>
        <w:t>事業</w:t>
      </w:r>
      <w:r w:rsidRPr="006039C1">
        <w:rPr>
          <w:rFonts w:hint="eastAsia"/>
        </w:rPr>
        <w:t>も小さいお子さんの預かりということなので</w:t>
      </w:r>
      <w:r w:rsidR="00713AA1" w:rsidRPr="006039C1">
        <w:rPr>
          <w:rFonts w:hint="eastAsia"/>
        </w:rPr>
        <w:t>、</w:t>
      </w:r>
      <w:r w:rsidRPr="006039C1">
        <w:rPr>
          <w:rFonts w:hint="eastAsia"/>
        </w:rPr>
        <w:t>そちらの方も重複</w:t>
      </w:r>
      <w:r w:rsidR="00713AA1" w:rsidRPr="006039C1">
        <w:rPr>
          <w:rFonts w:hint="eastAsia"/>
        </w:rPr>
        <w:t>、</w:t>
      </w:r>
      <w:r w:rsidRPr="006039C1">
        <w:rPr>
          <w:rFonts w:hint="eastAsia"/>
        </w:rPr>
        <w:t>預かるという形と同じ形にはなりますのでそちらの方</w:t>
      </w:r>
      <w:r w:rsidR="00713AA1" w:rsidRPr="006039C1">
        <w:rPr>
          <w:rFonts w:hint="eastAsia"/>
        </w:rPr>
        <w:t>を、</w:t>
      </w:r>
      <w:r w:rsidRPr="006039C1">
        <w:rPr>
          <w:rFonts w:hint="eastAsia"/>
        </w:rPr>
        <w:t>公立の施設に関しましては一時預かりをやっていて、支援センターで誰でも通園を行う</w:t>
      </w:r>
      <w:r w:rsidR="00713AA1" w:rsidRPr="006039C1">
        <w:rPr>
          <w:rFonts w:hint="eastAsia"/>
        </w:rPr>
        <w:t>。そこで</w:t>
      </w:r>
      <w:r w:rsidRPr="006039C1">
        <w:rPr>
          <w:rFonts w:hint="eastAsia"/>
        </w:rPr>
        <w:t>誰でも通園の方が</w:t>
      </w:r>
      <w:r w:rsidR="00713AA1" w:rsidRPr="006039C1">
        <w:rPr>
          <w:rFonts w:hint="eastAsia"/>
        </w:rPr>
        <w:t>需要</w:t>
      </w:r>
      <w:r w:rsidRPr="006039C1">
        <w:rPr>
          <w:rFonts w:hint="eastAsia"/>
        </w:rPr>
        <w:t>が多い</w:t>
      </w:r>
      <w:r w:rsidR="00713AA1" w:rsidRPr="006039C1">
        <w:rPr>
          <w:rFonts w:hint="eastAsia"/>
        </w:rPr>
        <w:t>、</w:t>
      </w:r>
      <w:r w:rsidRPr="006039C1">
        <w:rPr>
          <w:rFonts w:hint="eastAsia"/>
        </w:rPr>
        <w:t>ニーズが高いということでしたら、一時預かり事業の方を、縮小して</w:t>
      </w:r>
      <w:r w:rsidR="00713AA1" w:rsidRPr="006039C1">
        <w:rPr>
          <w:rFonts w:hint="eastAsia"/>
        </w:rPr>
        <w:t>、</w:t>
      </w:r>
      <w:r w:rsidRPr="006039C1">
        <w:rPr>
          <w:rFonts w:hint="eastAsia"/>
        </w:rPr>
        <w:t>誰でも通園の方に移行するですとか</w:t>
      </w:r>
      <w:r w:rsidR="00713AA1" w:rsidRPr="006039C1">
        <w:rPr>
          <w:rFonts w:hint="eastAsia"/>
        </w:rPr>
        <w:t>、</w:t>
      </w:r>
      <w:r w:rsidRPr="006039C1">
        <w:rPr>
          <w:rFonts w:hint="eastAsia"/>
        </w:rPr>
        <w:t>そういった形の切り替えですとか、今後の実績を</w:t>
      </w:r>
      <w:r w:rsidR="00713AA1" w:rsidRPr="006039C1">
        <w:rPr>
          <w:rFonts w:hint="eastAsia"/>
        </w:rPr>
        <w:t>持って</w:t>
      </w:r>
      <w:r w:rsidRPr="006039C1">
        <w:rPr>
          <w:rFonts w:hint="eastAsia"/>
        </w:rPr>
        <w:t>、もちろん民間園に関しましても</w:t>
      </w:r>
      <w:r w:rsidR="00BC0B97" w:rsidRPr="006039C1">
        <w:rPr>
          <w:rFonts w:hint="eastAsia"/>
        </w:rPr>
        <w:t>幼保連携</w:t>
      </w:r>
      <w:r w:rsidRPr="006039C1">
        <w:rPr>
          <w:rFonts w:hint="eastAsia"/>
        </w:rPr>
        <w:t>認定子ども</w:t>
      </w:r>
      <w:r w:rsidR="00277370" w:rsidRPr="006039C1">
        <w:rPr>
          <w:rFonts w:hint="eastAsia"/>
        </w:rPr>
        <w:t>園</w:t>
      </w:r>
      <w:r w:rsidRPr="006039C1">
        <w:rPr>
          <w:rFonts w:hint="eastAsia"/>
        </w:rPr>
        <w:t>はいくつかある中で、とりあえず</w:t>
      </w:r>
      <w:r w:rsidR="00713AA1" w:rsidRPr="006039C1">
        <w:rPr>
          <w:rFonts w:hint="eastAsia"/>
        </w:rPr>
        <w:t>真こども</w:t>
      </w:r>
      <w:r w:rsidRPr="006039C1">
        <w:rPr>
          <w:rFonts w:hint="eastAsia"/>
        </w:rPr>
        <w:t>園さんが手を挙げていただいたんですが、他の施設の方に関しましても周知して</w:t>
      </w:r>
      <w:r w:rsidR="00277370" w:rsidRPr="006039C1">
        <w:rPr>
          <w:rFonts w:hint="eastAsia"/>
        </w:rPr>
        <w:t>、</w:t>
      </w:r>
      <w:r w:rsidRPr="006039C1">
        <w:rPr>
          <w:rFonts w:hint="eastAsia"/>
        </w:rPr>
        <w:t>多分、今後の動向とかを見ていただいていると思っております。</w:t>
      </w:r>
    </w:p>
    <w:p w14:paraId="372089E2" w14:textId="21FDCA55" w:rsidR="00A062CA" w:rsidRPr="006039C1" w:rsidRDefault="00277370" w:rsidP="00A062CA">
      <w:r w:rsidRPr="006039C1">
        <w:rPr>
          <w:rFonts w:hint="eastAsia"/>
        </w:rPr>
        <w:t>ただ、</w:t>
      </w:r>
      <w:r w:rsidR="00A062CA" w:rsidRPr="006039C1">
        <w:rPr>
          <w:rFonts w:hint="eastAsia"/>
        </w:rPr>
        <w:t>空き状況とかもありますので、なかなかすぐに始まるということはないかと思うんですが、順次実施していく中で、必要に応じてまた検討していきたいと思います。</w:t>
      </w:r>
    </w:p>
    <w:p w14:paraId="28FB8DAD" w14:textId="4331512C" w:rsidR="00A062CA" w:rsidRPr="006039C1" w:rsidRDefault="00A062CA" w:rsidP="00A062CA">
      <w:r w:rsidRPr="006039C1">
        <w:rPr>
          <w:rFonts w:hint="eastAsia"/>
        </w:rPr>
        <w:t>その際にはこちらの会議の方でまた確保策等を図っていきたいと思っておりますので、よろしくお願いいたします。</w:t>
      </w:r>
    </w:p>
    <w:p w14:paraId="35167124" w14:textId="2ECB4255" w:rsidR="00A062CA" w:rsidRPr="006039C1" w:rsidRDefault="00A062CA" w:rsidP="00A062CA">
      <w:r w:rsidRPr="006039C1">
        <w:rPr>
          <w:rFonts w:hint="eastAsia"/>
        </w:rPr>
        <w:t>（会長）</w:t>
      </w:r>
    </w:p>
    <w:p w14:paraId="395D3D14" w14:textId="77777777" w:rsidR="00A062CA" w:rsidRPr="006039C1" w:rsidRDefault="00A062CA" w:rsidP="00A062CA">
      <w:r w:rsidRPr="006039C1">
        <w:rPr>
          <w:rFonts w:hint="eastAsia"/>
        </w:rPr>
        <w:t>はいありがとうございます。</w:t>
      </w:r>
    </w:p>
    <w:p w14:paraId="48FCF272" w14:textId="77777777" w:rsidR="00A062CA" w:rsidRPr="006039C1" w:rsidRDefault="00A062CA" w:rsidP="00A062CA">
      <w:r w:rsidRPr="006039C1">
        <w:rPr>
          <w:rFonts w:hint="eastAsia"/>
        </w:rPr>
        <w:t>きっとみんながこの</w:t>
      </w:r>
      <w:r w:rsidRPr="006039C1">
        <w:rPr>
          <w:rFonts w:hint="eastAsia"/>
        </w:rPr>
        <w:t>1</w:t>
      </w:r>
      <w:r w:rsidRPr="006039C1">
        <w:rPr>
          <w:rFonts w:hint="eastAsia"/>
        </w:rPr>
        <w:t>時間</w:t>
      </w:r>
      <w:r w:rsidRPr="006039C1">
        <w:rPr>
          <w:rFonts w:hint="eastAsia"/>
        </w:rPr>
        <w:t>300</w:t>
      </w:r>
      <w:r w:rsidRPr="006039C1">
        <w:rPr>
          <w:rFonts w:hint="eastAsia"/>
        </w:rPr>
        <w:t>円払って定期的に預けたいのかどうかがちょっと分からない。</w:t>
      </w:r>
    </w:p>
    <w:p w14:paraId="00B1AFEE" w14:textId="1CF43E5B" w:rsidR="00A062CA" w:rsidRPr="006039C1" w:rsidRDefault="00277370" w:rsidP="00A062CA">
      <w:r w:rsidRPr="006039C1">
        <w:rPr>
          <w:rFonts w:hint="eastAsia"/>
        </w:rPr>
        <w:t>蓋</w:t>
      </w:r>
      <w:r w:rsidR="00A062CA" w:rsidRPr="006039C1">
        <w:rPr>
          <w:rFonts w:hint="eastAsia"/>
        </w:rPr>
        <w:t>を分けてみないと分からない。実施してみないとちょっと分からない</w:t>
      </w:r>
      <w:r w:rsidRPr="006039C1">
        <w:rPr>
          <w:rFonts w:hint="eastAsia"/>
        </w:rPr>
        <w:t>。</w:t>
      </w:r>
      <w:r w:rsidR="00A062CA" w:rsidRPr="006039C1">
        <w:rPr>
          <w:rFonts w:hint="eastAsia"/>
        </w:rPr>
        <w:t>ニーズが分からないという部分はあるのかな。</w:t>
      </w:r>
    </w:p>
    <w:p w14:paraId="3BB6E3C0" w14:textId="61EF6701" w:rsidR="00A062CA" w:rsidRPr="006039C1" w:rsidRDefault="006E5B35" w:rsidP="00A062CA">
      <w:r w:rsidRPr="006039C1">
        <w:rPr>
          <w:rFonts w:hint="eastAsia"/>
        </w:rPr>
        <w:t>「</w:t>
      </w:r>
      <w:r w:rsidR="00A062CA" w:rsidRPr="006039C1">
        <w:rPr>
          <w:rFonts w:hint="eastAsia"/>
        </w:rPr>
        <w:t>別に親子で今まで通り行ける場所があれば十分だよ</w:t>
      </w:r>
      <w:r w:rsidRPr="006039C1">
        <w:rPr>
          <w:rFonts w:hint="eastAsia"/>
        </w:rPr>
        <w:t>。」</w:t>
      </w:r>
      <w:r w:rsidR="00A062CA" w:rsidRPr="006039C1">
        <w:rPr>
          <w:rFonts w:hint="eastAsia"/>
        </w:rPr>
        <w:t>という人の方がもしかすると多いかもしれないし、もしかすると</w:t>
      </w:r>
      <w:r w:rsidR="00A062CA" w:rsidRPr="006039C1">
        <w:rPr>
          <w:rFonts w:hint="eastAsia"/>
        </w:rPr>
        <w:t>300</w:t>
      </w:r>
      <w:r w:rsidR="00A062CA" w:rsidRPr="006039C1">
        <w:rPr>
          <w:rFonts w:hint="eastAsia"/>
        </w:rPr>
        <w:t>円払ってでも離れる時間が月</w:t>
      </w:r>
      <w:r w:rsidR="00A062CA" w:rsidRPr="006039C1">
        <w:rPr>
          <w:rFonts w:hint="eastAsia"/>
        </w:rPr>
        <w:t>10</w:t>
      </w:r>
      <w:r w:rsidR="00A062CA" w:rsidRPr="006039C1">
        <w:rPr>
          <w:rFonts w:hint="eastAsia"/>
        </w:rPr>
        <w:t>時間欲しいんだという人が思ったよりもいるかもしれないし、というところをまたスタートしてからですかね。</w:t>
      </w:r>
    </w:p>
    <w:p w14:paraId="46BC9537" w14:textId="38618816" w:rsidR="00A062CA" w:rsidRPr="006039C1" w:rsidRDefault="006E5B35" w:rsidP="00A062CA">
      <w:r w:rsidRPr="006039C1">
        <w:rPr>
          <w:rFonts w:hint="eastAsia"/>
        </w:rPr>
        <w:t>他</w:t>
      </w:r>
      <w:r w:rsidR="00A062CA" w:rsidRPr="006039C1">
        <w:rPr>
          <w:rFonts w:hint="eastAsia"/>
        </w:rPr>
        <w:t>いかがですか</w:t>
      </w:r>
      <w:r w:rsidR="00277370" w:rsidRPr="006039C1">
        <w:rPr>
          <w:rFonts w:hint="eastAsia"/>
        </w:rPr>
        <w:t>。</w:t>
      </w:r>
      <w:r w:rsidR="00A062CA" w:rsidRPr="006039C1">
        <w:rPr>
          <w:rFonts w:hint="eastAsia"/>
        </w:rPr>
        <w:t>はい</w:t>
      </w:r>
      <w:r w:rsidRPr="006039C1">
        <w:rPr>
          <w:rFonts w:hint="eastAsia"/>
        </w:rPr>
        <w:t>、</w:t>
      </w:r>
      <w:r w:rsidR="00A062CA" w:rsidRPr="006039C1">
        <w:rPr>
          <w:rFonts w:hint="eastAsia"/>
        </w:rPr>
        <w:t>お願いします。</w:t>
      </w:r>
    </w:p>
    <w:p w14:paraId="354405B7" w14:textId="10E6F929" w:rsidR="00A062CA" w:rsidRPr="006039C1" w:rsidRDefault="00A062CA" w:rsidP="00A062CA">
      <w:r w:rsidRPr="006039C1">
        <w:rPr>
          <w:rFonts w:hint="eastAsia"/>
        </w:rPr>
        <w:t>（委員）</w:t>
      </w:r>
    </w:p>
    <w:p w14:paraId="24AC613E" w14:textId="10AE90E8" w:rsidR="00A062CA" w:rsidRPr="006039C1" w:rsidRDefault="00A062CA" w:rsidP="00A062CA">
      <w:r w:rsidRPr="006039C1">
        <w:rPr>
          <w:rFonts w:hint="eastAsia"/>
        </w:rPr>
        <w:t>ちょっと</w:t>
      </w:r>
      <w:r w:rsidR="00277370" w:rsidRPr="006039C1">
        <w:rPr>
          <w:rFonts w:hint="eastAsia"/>
        </w:rPr>
        <w:t>ファミ</w:t>
      </w:r>
      <w:r w:rsidRPr="006039C1">
        <w:rPr>
          <w:rFonts w:hint="eastAsia"/>
        </w:rPr>
        <w:t>サポで関わらせていただいているので、それに関することなんですけれども、今、一時</w:t>
      </w:r>
      <w:r w:rsidR="00277370" w:rsidRPr="006039C1">
        <w:rPr>
          <w:rFonts w:hint="eastAsia"/>
        </w:rPr>
        <w:t>保育利用され</w:t>
      </w:r>
      <w:r w:rsidRPr="006039C1">
        <w:rPr>
          <w:rFonts w:hint="eastAsia"/>
        </w:rPr>
        <w:t>る方、預ける前ですとか、お迎えとか</w:t>
      </w:r>
      <w:r w:rsidR="00277370" w:rsidRPr="006039C1">
        <w:rPr>
          <w:rFonts w:hint="eastAsia"/>
        </w:rPr>
        <w:t>ファミ</w:t>
      </w:r>
      <w:r w:rsidRPr="006039C1">
        <w:rPr>
          <w:rFonts w:hint="eastAsia"/>
        </w:rPr>
        <w:t>サポと組み合わせて使われている方がいらっしゃるんですけれども</w:t>
      </w:r>
      <w:r w:rsidR="00277370" w:rsidRPr="006039C1">
        <w:rPr>
          <w:rFonts w:hint="eastAsia"/>
        </w:rPr>
        <w:t>、</w:t>
      </w:r>
      <w:r w:rsidRPr="006039C1">
        <w:rPr>
          <w:rFonts w:hint="eastAsia"/>
        </w:rPr>
        <w:t>この制度もそういうことが可能になってくるんでしょうか</w:t>
      </w:r>
      <w:r w:rsidR="00277370" w:rsidRPr="006039C1">
        <w:rPr>
          <w:rFonts w:hint="eastAsia"/>
        </w:rPr>
        <w:t>。</w:t>
      </w:r>
      <w:r w:rsidRPr="006039C1">
        <w:rPr>
          <w:rFonts w:hint="eastAsia"/>
        </w:rPr>
        <w:t>今の時点でのお考えを教えていただければと思います。</w:t>
      </w:r>
    </w:p>
    <w:p w14:paraId="177BE93D" w14:textId="787E6ABC" w:rsidR="00277370" w:rsidRPr="006039C1" w:rsidRDefault="00277370" w:rsidP="00A062CA">
      <w:r w:rsidRPr="006039C1">
        <w:rPr>
          <w:rFonts w:hint="eastAsia"/>
        </w:rPr>
        <w:t>（事務局）</w:t>
      </w:r>
    </w:p>
    <w:p w14:paraId="3887F2D7" w14:textId="16C2CDB9" w:rsidR="00A062CA" w:rsidRPr="006039C1" w:rsidRDefault="00A062CA" w:rsidP="00A062CA">
      <w:r w:rsidRPr="006039C1">
        <w:rPr>
          <w:rFonts w:hint="eastAsia"/>
        </w:rPr>
        <w:t>誰でも</w:t>
      </w:r>
      <w:r w:rsidR="003A72E1" w:rsidRPr="006039C1">
        <w:rPr>
          <w:rFonts w:hint="eastAsia"/>
        </w:rPr>
        <w:t>通園</w:t>
      </w:r>
      <w:r w:rsidRPr="006039C1">
        <w:rPr>
          <w:rFonts w:hint="eastAsia"/>
        </w:rPr>
        <w:t>の送迎を</w:t>
      </w:r>
      <w:r w:rsidR="00277370" w:rsidRPr="006039C1">
        <w:rPr>
          <w:rFonts w:hint="eastAsia"/>
        </w:rPr>
        <w:t>ファミサポ</w:t>
      </w:r>
      <w:r w:rsidRPr="006039C1">
        <w:rPr>
          <w:rFonts w:hint="eastAsia"/>
        </w:rPr>
        <w:t>で実施できるかということですかね。</w:t>
      </w:r>
    </w:p>
    <w:p w14:paraId="1DA9DCBB" w14:textId="14852079" w:rsidR="00277370" w:rsidRPr="006039C1" w:rsidRDefault="00A062CA" w:rsidP="00A062CA">
      <w:r w:rsidRPr="006039C1">
        <w:rPr>
          <w:rFonts w:hint="eastAsia"/>
        </w:rPr>
        <w:t>そちらの方はダメということはないかと思っているんですが、そこまで想定してい</w:t>
      </w:r>
      <w:r w:rsidR="00277370" w:rsidRPr="006039C1">
        <w:rPr>
          <w:rFonts w:hint="eastAsia"/>
        </w:rPr>
        <w:t>なかったので、</w:t>
      </w:r>
      <w:r w:rsidRPr="006039C1">
        <w:rPr>
          <w:rFonts w:hint="eastAsia"/>
        </w:rPr>
        <w:t>各施設との話し合いですとか</w:t>
      </w:r>
      <w:r w:rsidR="00277370" w:rsidRPr="006039C1">
        <w:rPr>
          <w:rFonts w:hint="eastAsia"/>
        </w:rPr>
        <w:t>、</w:t>
      </w:r>
      <w:r w:rsidRPr="006039C1">
        <w:rPr>
          <w:rFonts w:hint="eastAsia"/>
        </w:rPr>
        <w:t>当然、初回面談</w:t>
      </w:r>
      <w:r w:rsidR="00277370" w:rsidRPr="006039C1">
        <w:rPr>
          <w:rFonts w:hint="eastAsia"/>
        </w:rPr>
        <w:t>をした</w:t>
      </w:r>
      <w:r w:rsidRPr="006039C1">
        <w:rPr>
          <w:rFonts w:hint="eastAsia"/>
        </w:rPr>
        <w:t>上で、今後の利用に対して誰が迎えに来るか</w:t>
      </w:r>
      <w:r w:rsidR="006E5B35" w:rsidRPr="006039C1">
        <w:rPr>
          <w:rFonts w:hint="eastAsia"/>
        </w:rPr>
        <w:t>、</w:t>
      </w:r>
      <w:r w:rsidRPr="006039C1">
        <w:rPr>
          <w:rFonts w:hint="eastAsia"/>
        </w:rPr>
        <w:t>誰が送りに来るかということを当然把握しなきゃいけないので、一時的な利用とかでは難しいと思うんですが、定期利用だと繰り返しになるのでそういった形も取れるのではないかと思うんですが、</w:t>
      </w:r>
      <w:r w:rsidR="003A72E1" w:rsidRPr="006039C1">
        <w:rPr>
          <w:rFonts w:hint="eastAsia"/>
        </w:rPr>
        <w:t>可</w:t>
      </w:r>
      <w:r w:rsidRPr="006039C1">
        <w:rPr>
          <w:rFonts w:hint="eastAsia"/>
        </w:rPr>
        <w:t>とも</w:t>
      </w:r>
      <w:r w:rsidR="003A72E1" w:rsidRPr="006039C1">
        <w:rPr>
          <w:rFonts w:hint="eastAsia"/>
        </w:rPr>
        <w:t>不可</w:t>
      </w:r>
      <w:r w:rsidRPr="006039C1">
        <w:rPr>
          <w:rFonts w:hint="eastAsia"/>
        </w:rPr>
        <w:t>とも</w:t>
      </w:r>
      <w:r w:rsidR="00277370" w:rsidRPr="006039C1">
        <w:rPr>
          <w:rFonts w:hint="eastAsia"/>
        </w:rPr>
        <w:t>。</w:t>
      </w:r>
      <w:r w:rsidRPr="006039C1">
        <w:rPr>
          <w:rFonts w:hint="eastAsia"/>
        </w:rPr>
        <w:t>あまり想定していなかったので、また検討させていただきます</w:t>
      </w:r>
      <w:r w:rsidR="00277370" w:rsidRPr="006039C1">
        <w:rPr>
          <w:rFonts w:hint="eastAsia"/>
        </w:rPr>
        <w:t>。</w:t>
      </w:r>
    </w:p>
    <w:p w14:paraId="5B219390" w14:textId="7E93F0FE" w:rsidR="00277370" w:rsidRPr="006039C1" w:rsidRDefault="00277370" w:rsidP="00A062CA">
      <w:r w:rsidRPr="006039C1">
        <w:rPr>
          <w:rFonts w:hint="eastAsia"/>
        </w:rPr>
        <w:lastRenderedPageBreak/>
        <w:t>（会長）</w:t>
      </w:r>
    </w:p>
    <w:p w14:paraId="3935BC8D" w14:textId="15B821E4" w:rsidR="00A062CA" w:rsidRPr="006039C1" w:rsidRDefault="00277370" w:rsidP="00A062CA">
      <w:r w:rsidRPr="006039C1">
        <w:rPr>
          <w:rFonts w:hint="eastAsia"/>
        </w:rPr>
        <w:t>今、</w:t>
      </w:r>
      <w:r w:rsidR="00A062CA" w:rsidRPr="006039C1">
        <w:rPr>
          <w:rFonts w:hint="eastAsia"/>
        </w:rPr>
        <w:t>保育園に行かせていただくとインフルエンザとか胃腸風邪がものすごく流行っていて、もちろん学級閉鎖とか学年閉鎖とかにもなっちゃうんだけど、そこで一生懸命感染予防していても、保育者の皆さんもちょっと集中的にインフルエンザもらっちゃいましたとかという状況が例えば起きてきた場合なんかは</w:t>
      </w:r>
      <w:r w:rsidR="00280196" w:rsidRPr="006039C1">
        <w:rPr>
          <w:rFonts w:hint="eastAsia"/>
        </w:rPr>
        <w:t>、</w:t>
      </w:r>
      <w:r w:rsidR="00A062CA" w:rsidRPr="006039C1">
        <w:rPr>
          <w:rFonts w:hint="eastAsia"/>
        </w:rPr>
        <w:t>在園児が優先になってちょっとしばらく人手が足りないので、</w:t>
      </w:r>
      <w:r w:rsidRPr="006039C1">
        <w:rPr>
          <w:rFonts w:hint="eastAsia"/>
        </w:rPr>
        <w:t>真こども</w:t>
      </w:r>
      <w:r w:rsidR="00A062CA" w:rsidRPr="006039C1">
        <w:rPr>
          <w:rFonts w:hint="eastAsia"/>
        </w:rPr>
        <w:t>園さんは例えば</w:t>
      </w:r>
      <w:r w:rsidR="00280196" w:rsidRPr="006039C1">
        <w:rPr>
          <w:rFonts w:hint="eastAsia"/>
        </w:rPr>
        <w:t>１</w:t>
      </w:r>
      <w:r w:rsidR="00A062CA" w:rsidRPr="006039C1">
        <w:rPr>
          <w:rFonts w:hint="eastAsia"/>
        </w:rPr>
        <w:t>週間ぐらい受け入れができませんとかも可能性としてはありますか。</w:t>
      </w:r>
    </w:p>
    <w:p w14:paraId="5D8F499C" w14:textId="59215311" w:rsidR="00A062CA" w:rsidRPr="006039C1" w:rsidRDefault="00A062CA" w:rsidP="00A062CA">
      <w:r w:rsidRPr="006039C1">
        <w:rPr>
          <w:rFonts w:hint="eastAsia"/>
        </w:rPr>
        <w:t>それ</w:t>
      </w:r>
      <w:r w:rsidR="00277370" w:rsidRPr="006039C1">
        <w:rPr>
          <w:rFonts w:hint="eastAsia"/>
        </w:rPr>
        <w:t>か、</w:t>
      </w:r>
      <w:r w:rsidRPr="006039C1">
        <w:rPr>
          <w:rFonts w:hint="eastAsia"/>
        </w:rPr>
        <w:t>もう対応ができる。</w:t>
      </w:r>
    </w:p>
    <w:p w14:paraId="6273ECBC" w14:textId="1C933EC2" w:rsidR="00277370" w:rsidRPr="006039C1" w:rsidRDefault="00A062CA" w:rsidP="00A062CA">
      <w:r w:rsidRPr="006039C1">
        <w:rPr>
          <w:rFonts w:hint="eastAsia"/>
        </w:rPr>
        <w:t>例えば</w:t>
      </w:r>
      <w:r w:rsidR="00280196" w:rsidRPr="006039C1">
        <w:rPr>
          <w:rFonts w:hint="eastAsia"/>
        </w:rPr>
        <w:t>２</w:t>
      </w:r>
      <w:r w:rsidRPr="006039C1">
        <w:rPr>
          <w:rFonts w:hint="eastAsia"/>
        </w:rPr>
        <w:t>名とかっていう人を確実にここに確保するという形なのか</w:t>
      </w:r>
      <w:r w:rsidR="00277370" w:rsidRPr="006039C1">
        <w:rPr>
          <w:rFonts w:hint="eastAsia"/>
        </w:rPr>
        <w:t>。</w:t>
      </w:r>
    </w:p>
    <w:p w14:paraId="2B400680" w14:textId="77777777" w:rsidR="00277370" w:rsidRPr="006039C1" w:rsidRDefault="00277370" w:rsidP="00A062CA">
      <w:r w:rsidRPr="006039C1">
        <w:rPr>
          <w:rFonts w:hint="eastAsia"/>
        </w:rPr>
        <w:t>（事務局）</w:t>
      </w:r>
    </w:p>
    <w:p w14:paraId="0D1438B9" w14:textId="30984BAD" w:rsidR="00A062CA" w:rsidRPr="006039C1" w:rsidRDefault="006E5B35" w:rsidP="00A062CA">
      <w:r w:rsidRPr="006039C1">
        <w:rPr>
          <w:rFonts w:hint="eastAsia"/>
        </w:rPr>
        <w:t>真こ</w:t>
      </w:r>
      <w:r w:rsidR="00A062CA" w:rsidRPr="006039C1">
        <w:rPr>
          <w:rFonts w:hint="eastAsia"/>
        </w:rPr>
        <w:t>ども園に関しては余裕活用型ということなので実際は分からないですけど、東</w:t>
      </w:r>
      <w:r w:rsidR="00280196" w:rsidRPr="006039C1">
        <w:rPr>
          <w:rFonts w:hint="eastAsia"/>
        </w:rPr>
        <w:t>地区子育て支援センターは専任の</w:t>
      </w:r>
      <w:r w:rsidR="00A062CA" w:rsidRPr="006039C1">
        <w:rPr>
          <w:rFonts w:hint="eastAsia"/>
        </w:rPr>
        <w:t>保育士を置いてやるんですが</w:t>
      </w:r>
      <w:r w:rsidR="00280196" w:rsidRPr="006039C1">
        <w:rPr>
          <w:rFonts w:hint="eastAsia"/>
        </w:rPr>
        <w:t>、真こども園に</w:t>
      </w:r>
      <w:r w:rsidR="00A062CA" w:rsidRPr="006039C1">
        <w:rPr>
          <w:rFonts w:hint="eastAsia"/>
        </w:rPr>
        <w:t>関しては原則的には余裕活用型の認定子ども園の空きの範囲内で預かりをするという形にはなっているので、予約を受け付けた人に対して急遽という形はあまり想定したくない。</w:t>
      </w:r>
    </w:p>
    <w:p w14:paraId="54724349" w14:textId="6163748E" w:rsidR="00A062CA" w:rsidRPr="006039C1" w:rsidRDefault="00A062CA" w:rsidP="00A062CA">
      <w:r w:rsidRPr="006039C1">
        <w:rPr>
          <w:rFonts w:hint="eastAsia"/>
        </w:rPr>
        <w:t>そういうことを言いますが、</w:t>
      </w:r>
      <w:r w:rsidR="00280196" w:rsidRPr="006039C1">
        <w:rPr>
          <w:rFonts w:hint="eastAsia"/>
        </w:rPr>
        <w:t>認定こども園</w:t>
      </w:r>
      <w:r w:rsidRPr="006039C1">
        <w:rPr>
          <w:rFonts w:hint="eastAsia"/>
        </w:rPr>
        <w:t>の普通の児童に関しましても職員数が足りなくて最低基準を割った場合に受け入れをどうするのか</w:t>
      </w:r>
      <w:r w:rsidR="00280196" w:rsidRPr="006039C1">
        <w:rPr>
          <w:rFonts w:hint="eastAsia"/>
        </w:rPr>
        <w:t>、</w:t>
      </w:r>
      <w:r w:rsidRPr="006039C1">
        <w:rPr>
          <w:rFonts w:hint="eastAsia"/>
        </w:rPr>
        <w:t>というような形になるので柔軟利用の申し込みに関しては</w:t>
      </w:r>
      <w:r w:rsidR="00280196" w:rsidRPr="006039C1">
        <w:rPr>
          <w:rFonts w:hint="eastAsia"/>
        </w:rPr>
        <w:t>、</w:t>
      </w:r>
      <w:r w:rsidRPr="006039C1">
        <w:rPr>
          <w:rFonts w:hint="eastAsia"/>
        </w:rPr>
        <w:t>職員がなかなか厳しい状況だと、枠が昨日まで</w:t>
      </w:r>
      <w:r w:rsidR="00280196" w:rsidRPr="006039C1">
        <w:rPr>
          <w:rFonts w:hint="eastAsia"/>
        </w:rPr>
        <w:t>はあったん</w:t>
      </w:r>
      <w:r w:rsidRPr="006039C1">
        <w:rPr>
          <w:rFonts w:hint="eastAsia"/>
        </w:rPr>
        <w:t>だけど、今日は枠がなくなっているということはあるかもしれないですが、予約の方に関しては、原則受け入れをしていく方向では考えていただけると思っております。</w:t>
      </w:r>
    </w:p>
    <w:p w14:paraId="5C5BA119" w14:textId="2F95E769" w:rsidR="00A062CA" w:rsidRPr="006039C1" w:rsidRDefault="00A062CA" w:rsidP="00A062CA">
      <w:r w:rsidRPr="006039C1">
        <w:rPr>
          <w:rFonts w:hint="eastAsia"/>
        </w:rPr>
        <w:t>（会長）</w:t>
      </w:r>
    </w:p>
    <w:p w14:paraId="354CA697" w14:textId="3F7B5FE0" w:rsidR="00A062CA" w:rsidRPr="006039C1" w:rsidRDefault="00A062CA" w:rsidP="00A062CA">
      <w:r w:rsidRPr="006039C1">
        <w:rPr>
          <w:rFonts w:hint="eastAsia"/>
        </w:rPr>
        <w:t>そのほか、いかがですか、先生、いかがですか。</w:t>
      </w:r>
    </w:p>
    <w:p w14:paraId="010932B3" w14:textId="0D3E3971" w:rsidR="00A062CA" w:rsidRPr="006039C1" w:rsidRDefault="00A062CA" w:rsidP="00A062CA">
      <w:r w:rsidRPr="006039C1">
        <w:rPr>
          <w:rFonts w:hint="eastAsia"/>
        </w:rPr>
        <w:t>（委員）</w:t>
      </w:r>
    </w:p>
    <w:p w14:paraId="276391A0" w14:textId="62EF46DB" w:rsidR="00A062CA" w:rsidRPr="006039C1" w:rsidRDefault="00A062CA" w:rsidP="00A062CA">
      <w:r w:rsidRPr="006039C1">
        <w:rPr>
          <w:rFonts w:hint="eastAsia"/>
        </w:rPr>
        <w:t>うちも</w:t>
      </w:r>
      <w:r w:rsidR="00280196" w:rsidRPr="006039C1">
        <w:rPr>
          <w:rFonts w:hint="eastAsia"/>
        </w:rPr>
        <w:t>幼保連携認定こども園なん</w:t>
      </w:r>
      <w:r w:rsidRPr="006039C1">
        <w:rPr>
          <w:rFonts w:hint="eastAsia"/>
        </w:rPr>
        <w:t>ですけど、市の方からは情報提供はいただいていて、誰でも通院制度が</w:t>
      </w:r>
      <w:r w:rsidR="00923AB8" w:rsidRPr="006039C1">
        <w:rPr>
          <w:rFonts w:hint="eastAsia"/>
        </w:rPr>
        <w:t>８</w:t>
      </w:r>
      <w:r w:rsidRPr="006039C1">
        <w:rPr>
          <w:rFonts w:hint="eastAsia"/>
        </w:rPr>
        <w:t>年度から本格的にスタートするということは分かっております。</w:t>
      </w:r>
    </w:p>
    <w:p w14:paraId="31D66E3C" w14:textId="107E17FA" w:rsidR="00A062CA" w:rsidRPr="006039C1" w:rsidRDefault="00A062CA" w:rsidP="00A062CA">
      <w:r w:rsidRPr="006039C1">
        <w:rPr>
          <w:rFonts w:hint="eastAsia"/>
        </w:rPr>
        <w:t>ただ、現場としてまず</w:t>
      </w:r>
      <w:r w:rsidR="00923AB8" w:rsidRPr="006039C1">
        <w:rPr>
          <w:rFonts w:hint="eastAsia"/>
        </w:rPr>
        <w:t>、</w:t>
      </w:r>
      <w:r w:rsidRPr="006039C1">
        <w:rPr>
          <w:rFonts w:hint="eastAsia"/>
        </w:rPr>
        <w:t>うちの園で空き教室がないということ。</w:t>
      </w:r>
    </w:p>
    <w:p w14:paraId="0A4FC420" w14:textId="506A922F" w:rsidR="00A062CA" w:rsidRPr="006039C1" w:rsidRDefault="00A062CA" w:rsidP="00A062CA">
      <w:r w:rsidRPr="006039C1">
        <w:rPr>
          <w:rFonts w:hint="eastAsia"/>
        </w:rPr>
        <w:t>現状</w:t>
      </w:r>
      <w:r w:rsidR="00923AB8" w:rsidRPr="006039C1">
        <w:rPr>
          <w:rFonts w:hint="eastAsia"/>
        </w:rPr>
        <w:t>、</w:t>
      </w:r>
      <w:r w:rsidRPr="006039C1">
        <w:rPr>
          <w:rFonts w:hint="eastAsia"/>
        </w:rPr>
        <w:t>現在お預かりしている子どもさんで全ての部屋を使っているものですから空き教室がない。</w:t>
      </w:r>
    </w:p>
    <w:p w14:paraId="3123A850" w14:textId="14F4E73D" w:rsidR="00A062CA" w:rsidRPr="006039C1" w:rsidRDefault="00A062CA" w:rsidP="00A062CA">
      <w:r w:rsidRPr="006039C1">
        <w:rPr>
          <w:rFonts w:hint="eastAsia"/>
        </w:rPr>
        <w:t>広いホールが一つあるんですけど、そこも利用できるかな、といったら、やっぱり通常の子どもたちの保育の状況を見ていて、ちょっと難しいかな、というところが</w:t>
      </w:r>
      <w:r w:rsidR="00923AB8" w:rsidRPr="006039C1">
        <w:rPr>
          <w:rFonts w:hint="eastAsia"/>
        </w:rPr>
        <w:t>１</w:t>
      </w:r>
      <w:r w:rsidRPr="006039C1">
        <w:rPr>
          <w:rFonts w:hint="eastAsia"/>
        </w:rPr>
        <w:t>点。</w:t>
      </w:r>
    </w:p>
    <w:p w14:paraId="3FFCD0BE" w14:textId="23548E4D" w:rsidR="00A062CA" w:rsidRPr="006039C1" w:rsidRDefault="00A062CA" w:rsidP="00A062CA">
      <w:r w:rsidRPr="006039C1">
        <w:rPr>
          <w:rFonts w:hint="eastAsia"/>
        </w:rPr>
        <w:t>それから</w:t>
      </w:r>
      <w:r w:rsidR="00923AB8" w:rsidRPr="006039C1">
        <w:rPr>
          <w:rFonts w:hint="eastAsia"/>
        </w:rPr>
        <w:t>専任</w:t>
      </w:r>
      <w:r w:rsidRPr="006039C1">
        <w:rPr>
          <w:rFonts w:hint="eastAsia"/>
        </w:rPr>
        <w:t>の職員。</w:t>
      </w:r>
    </w:p>
    <w:p w14:paraId="60E0CE08" w14:textId="7D03300D" w:rsidR="00A062CA" w:rsidRPr="006039C1" w:rsidRDefault="00A062CA" w:rsidP="00A062CA">
      <w:r w:rsidRPr="006039C1">
        <w:rPr>
          <w:rFonts w:hint="eastAsia"/>
        </w:rPr>
        <w:t>今本当に求人</w:t>
      </w:r>
      <w:r w:rsidR="009F2681" w:rsidRPr="006039C1">
        <w:rPr>
          <w:rFonts w:hint="eastAsia"/>
        </w:rPr>
        <w:t>厳しいんです。</w:t>
      </w:r>
      <w:r w:rsidRPr="006039C1">
        <w:rPr>
          <w:rFonts w:hint="eastAsia"/>
        </w:rPr>
        <w:t>昨年</w:t>
      </w:r>
      <w:r w:rsidR="00923AB8" w:rsidRPr="006039C1">
        <w:rPr>
          <w:rFonts w:hint="eastAsia"/>
        </w:rPr>
        <w:t>、</w:t>
      </w:r>
      <w:r w:rsidRPr="006039C1">
        <w:rPr>
          <w:rFonts w:hint="eastAsia"/>
        </w:rPr>
        <w:t>新卒者</w:t>
      </w:r>
      <w:r w:rsidR="00923AB8" w:rsidRPr="006039C1">
        <w:rPr>
          <w:rFonts w:hint="eastAsia"/>
        </w:rPr>
        <w:t>２</w:t>
      </w:r>
      <w:r w:rsidRPr="006039C1">
        <w:rPr>
          <w:rFonts w:hint="eastAsia"/>
        </w:rPr>
        <w:t>名採用しまして、</w:t>
      </w:r>
      <w:r w:rsidR="009F2681" w:rsidRPr="006039C1">
        <w:rPr>
          <w:rFonts w:hint="eastAsia"/>
        </w:rPr>
        <w:t>試用</w:t>
      </w:r>
      <w:r w:rsidRPr="006039C1">
        <w:rPr>
          <w:rFonts w:hint="eastAsia"/>
        </w:rPr>
        <w:t>期間中に</w:t>
      </w:r>
      <w:r w:rsidR="00923AB8" w:rsidRPr="006039C1">
        <w:rPr>
          <w:rFonts w:hint="eastAsia"/>
        </w:rPr>
        <w:t>１</w:t>
      </w:r>
      <w:r w:rsidRPr="006039C1">
        <w:rPr>
          <w:rFonts w:hint="eastAsia"/>
        </w:rPr>
        <w:t>人リタイアしました。</w:t>
      </w:r>
    </w:p>
    <w:p w14:paraId="2B4CEDE9" w14:textId="77777777" w:rsidR="00A062CA" w:rsidRPr="006039C1" w:rsidRDefault="00A062CA" w:rsidP="00A062CA">
      <w:r w:rsidRPr="006039C1">
        <w:rPr>
          <w:rFonts w:hint="eastAsia"/>
        </w:rPr>
        <w:t>すぐ学校に求人票を出したんですけど何の返答もなかった、というのが現状です。</w:t>
      </w:r>
    </w:p>
    <w:p w14:paraId="414FD7CA" w14:textId="0C2189A2" w:rsidR="00A062CA" w:rsidRPr="006039C1" w:rsidRDefault="00A062CA" w:rsidP="00A062CA">
      <w:r w:rsidRPr="006039C1">
        <w:rPr>
          <w:rFonts w:hint="eastAsia"/>
        </w:rPr>
        <w:t>ただ、退職者</w:t>
      </w:r>
      <w:r w:rsidR="00923AB8" w:rsidRPr="006039C1">
        <w:rPr>
          <w:rFonts w:hint="eastAsia"/>
        </w:rPr>
        <w:t>１</w:t>
      </w:r>
      <w:r w:rsidRPr="006039C1">
        <w:rPr>
          <w:rFonts w:hint="eastAsia"/>
        </w:rPr>
        <w:t>名いたんですけれども</w:t>
      </w:r>
      <w:r w:rsidR="00923AB8" w:rsidRPr="006039C1">
        <w:rPr>
          <w:rFonts w:hint="eastAsia"/>
        </w:rPr>
        <w:t>、</w:t>
      </w:r>
      <w:r w:rsidRPr="006039C1">
        <w:rPr>
          <w:rFonts w:hint="eastAsia"/>
        </w:rPr>
        <w:t>その子がちょっといろんな事情があって次年度も働きたいということになったので、これは職員挙げてみんな本当に泣いて喜びました。</w:t>
      </w:r>
    </w:p>
    <w:p w14:paraId="2F16398D" w14:textId="6D5DC683" w:rsidR="00A062CA" w:rsidRPr="006039C1" w:rsidRDefault="00A062CA" w:rsidP="00A062CA">
      <w:r w:rsidRPr="006039C1">
        <w:rPr>
          <w:rFonts w:hint="eastAsia"/>
        </w:rPr>
        <w:t>その</w:t>
      </w:r>
      <w:r w:rsidR="00923AB8" w:rsidRPr="006039C1">
        <w:rPr>
          <w:rFonts w:hint="eastAsia"/>
        </w:rPr>
        <w:t>くらい</w:t>
      </w:r>
      <w:r w:rsidRPr="006039C1">
        <w:rPr>
          <w:rFonts w:hint="eastAsia"/>
        </w:rPr>
        <w:t>の資質を持った職員だった</w:t>
      </w:r>
      <w:r w:rsidR="00923AB8" w:rsidRPr="006039C1">
        <w:rPr>
          <w:rFonts w:hint="eastAsia"/>
        </w:rPr>
        <w:t>ものですから</w:t>
      </w:r>
      <w:r w:rsidRPr="006039C1">
        <w:rPr>
          <w:rFonts w:hint="eastAsia"/>
        </w:rPr>
        <w:t>。</w:t>
      </w:r>
    </w:p>
    <w:p w14:paraId="02AA8F8C" w14:textId="7536E5AA" w:rsidR="00A062CA" w:rsidRPr="006039C1" w:rsidRDefault="00A062CA" w:rsidP="00A062CA">
      <w:r w:rsidRPr="006039C1">
        <w:rPr>
          <w:rFonts w:hint="eastAsia"/>
        </w:rPr>
        <w:lastRenderedPageBreak/>
        <w:t>ですので、次年度そういった形でうちもスタートしていくんですけど、ただ現場として先ほど言われた、</w:t>
      </w:r>
      <w:r w:rsidR="0080277E" w:rsidRPr="006039C1">
        <w:rPr>
          <w:rFonts w:hint="eastAsia"/>
        </w:rPr>
        <w:t>０</w:t>
      </w:r>
      <w:r w:rsidRPr="006039C1">
        <w:rPr>
          <w:rFonts w:hint="eastAsia"/>
        </w:rPr>
        <w:t>歳から</w:t>
      </w:r>
      <w:r w:rsidR="0080277E" w:rsidRPr="006039C1">
        <w:rPr>
          <w:rFonts w:hint="eastAsia"/>
        </w:rPr>
        <w:t>２</w:t>
      </w:r>
      <w:r w:rsidRPr="006039C1">
        <w:rPr>
          <w:rFonts w:hint="eastAsia"/>
        </w:rPr>
        <w:t>歳で、</w:t>
      </w:r>
      <w:r w:rsidR="0080277E" w:rsidRPr="006039C1">
        <w:rPr>
          <w:rFonts w:hint="eastAsia"/>
        </w:rPr>
        <w:t>６</w:t>
      </w:r>
      <w:r w:rsidRPr="006039C1">
        <w:rPr>
          <w:rFonts w:hint="eastAsia"/>
        </w:rPr>
        <w:t>割の方が未就園だという話なんですけれども</w:t>
      </w:r>
      <w:r w:rsidR="0080277E" w:rsidRPr="006039C1">
        <w:rPr>
          <w:rFonts w:hint="eastAsia"/>
        </w:rPr>
        <w:t>、</w:t>
      </w:r>
      <w:r w:rsidRPr="006039C1">
        <w:rPr>
          <w:rFonts w:hint="eastAsia"/>
        </w:rPr>
        <w:t>これいろんな考え方がありまして、せめて</w:t>
      </w:r>
      <w:r w:rsidR="0080277E" w:rsidRPr="006039C1">
        <w:rPr>
          <w:rFonts w:hint="eastAsia"/>
        </w:rPr>
        <w:t>３</w:t>
      </w:r>
      <w:r w:rsidRPr="006039C1">
        <w:rPr>
          <w:rFonts w:hint="eastAsia"/>
        </w:rPr>
        <w:t>歳までは自分で子育てがしたいというお母さんもお見えになるでしょうし、また早く職場復帰をしたいという</w:t>
      </w:r>
      <w:r w:rsidR="0080277E" w:rsidRPr="006039C1">
        <w:rPr>
          <w:rFonts w:hint="eastAsia"/>
        </w:rPr>
        <w:t>こと</w:t>
      </w:r>
      <w:r w:rsidRPr="006039C1">
        <w:rPr>
          <w:rFonts w:hint="eastAsia"/>
        </w:rPr>
        <w:t>で、子どもさんを早く預けられる方もあると思います。</w:t>
      </w:r>
    </w:p>
    <w:p w14:paraId="64519F9C" w14:textId="15C2CE58" w:rsidR="00A062CA" w:rsidRPr="006039C1" w:rsidRDefault="00A062CA" w:rsidP="00A062CA">
      <w:r w:rsidRPr="006039C1">
        <w:rPr>
          <w:rFonts w:hint="eastAsia"/>
        </w:rPr>
        <w:t>ですので、一概にその</w:t>
      </w:r>
      <w:r w:rsidR="0080277E" w:rsidRPr="006039C1">
        <w:rPr>
          <w:rFonts w:hint="eastAsia"/>
        </w:rPr>
        <w:t>６</w:t>
      </w:r>
      <w:r w:rsidRPr="006039C1">
        <w:rPr>
          <w:rFonts w:hint="eastAsia"/>
        </w:rPr>
        <w:t>割というのが数字だけの話であるかといったら、そうではないと思っています。</w:t>
      </w:r>
    </w:p>
    <w:p w14:paraId="2A6514E4" w14:textId="3E888922" w:rsidR="00A062CA" w:rsidRPr="006039C1" w:rsidRDefault="00A062CA" w:rsidP="00A062CA">
      <w:r w:rsidRPr="006039C1">
        <w:rPr>
          <w:rFonts w:hint="eastAsia"/>
        </w:rPr>
        <w:t>現状としまして、うち</w:t>
      </w:r>
      <w:r w:rsidR="0080277E" w:rsidRPr="006039C1">
        <w:rPr>
          <w:rFonts w:hint="eastAsia"/>
        </w:rPr>
        <w:t>も</w:t>
      </w:r>
      <w:r w:rsidRPr="006039C1">
        <w:rPr>
          <w:rFonts w:hint="eastAsia"/>
        </w:rPr>
        <w:t>認定子ども園でもあるし、幼稚園でもあるので幼稚園部分ですね。</w:t>
      </w:r>
    </w:p>
    <w:p w14:paraId="02DF4AEB" w14:textId="6486BF31" w:rsidR="00A062CA" w:rsidRPr="006039C1" w:rsidRDefault="0080277E" w:rsidP="00A062CA">
      <w:r w:rsidRPr="006039C1">
        <w:rPr>
          <w:rFonts w:hint="eastAsia"/>
        </w:rPr>
        <w:t>３</w:t>
      </w:r>
      <w:r w:rsidR="00A062CA" w:rsidRPr="006039C1">
        <w:rPr>
          <w:rFonts w:hint="eastAsia"/>
        </w:rPr>
        <w:t>歳以上のお子さんは</w:t>
      </w:r>
      <w:r w:rsidR="00A062CA" w:rsidRPr="006039C1">
        <w:rPr>
          <w:rFonts w:hint="eastAsia"/>
        </w:rPr>
        <w:t>10</w:t>
      </w:r>
      <w:r w:rsidR="00A062CA" w:rsidRPr="006039C1">
        <w:rPr>
          <w:rFonts w:hint="eastAsia"/>
        </w:rPr>
        <w:t>月</w:t>
      </w:r>
      <w:r w:rsidRPr="006039C1">
        <w:rPr>
          <w:rFonts w:hint="eastAsia"/>
        </w:rPr>
        <w:t>１</w:t>
      </w:r>
      <w:r w:rsidR="00A062CA" w:rsidRPr="006039C1">
        <w:rPr>
          <w:rFonts w:hint="eastAsia"/>
        </w:rPr>
        <w:t>日からが入園の受付になるんですけど、今現状でいくと、</w:t>
      </w:r>
      <w:r w:rsidR="00A062CA" w:rsidRPr="006039C1">
        <w:rPr>
          <w:rFonts w:hint="eastAsia"/>
        </w:rPr>
        <w:t>10</w:t>
      </w:r>
      <w:r w:rsidR="00A062CA" w:rsidRPr="006039C1">
        <w:rPr>
          <w:rFonts w:hint="eastAsia"/>
        </w:rPr>
        <w:t>月</w:t>
      </w:r>
      <w:r w:rsidRPr="006039C1">
        <w:rPr>
          <w:rFonts w:hint="eastAsia"/>
        </w:rPr>
        <w:t>１</w:t>
      </w:r>
      <w:r w:rsidR="00A062CA" w:rsidRPr="006039C1">
        <w:rPr>
          <w:rFonts w:hint="eastAsia"/>
        </w:rPr>
        <w:t>日に新規で翌年</w:t>
      </w:r>
      <w:r w:rsidRPr="006039C1">
        <w:rPr>
          <w:rFonts w:hint="eastAsia"/>
        </w:rPr>
        <w:t>３</w:t>
      </w:r>
      <w:r w:rsidR="00A062CA" w:rsidRPr="006039C1">
        <w:rPr>
          <w:rFonts w:hint="eastAsia"/>
        </w:rPr>
        <w:t>歳になったので</w:t>
      </w:r>
      <w:r w:rsidRPr="006039C1">
        <w:rPr>
          <w:rFonts w:hint="eastAsia"/>
        </w:rPr>
        <w:t>４</w:t>
      </w:r>
      <w:r w:rsidR="00A062CA" w:rsidRPr="006039C1">
        <w:rPr>
          <w:rFonts w:hint="eastAsia"/>
        </w:rPr>
        <w:t>月から入園を希望されるということは本当に少ないです。</w:t>
      </w:r>
    </w:p>
    <w:p w14:paraId="4B49D5EA" w14:textId="79D57A6D" w:rsidR="00A062CA" w:rsidRPr="006039C1" w:rsidRDefault="00A062CA" w:rsidP="00A062CA">
      <w:r w:rsidRPr="006039C1">
        <w:rPr>
          <w:rFonts w:hint="eastAsia"/>
        </w:rPr>
        <w:t>もう本当に片手ぐらい、それぐらいに減ってきています</w:t>
      </w:r>
      <w:r w:rsidR="0080277E" w:rsidRPr="006039C1">
        <w:rPr>
          <w:rFonts w:hint="eastAsia"/>
        </w:rPr>
        <w:t>。</w:t>
      </w:r>
      <w:r w:rsidRPr="006039C1">
        <w:rPr>
          <w:rFonts w:hint="eastAsia"/>
        </w:rPr>
        <w:t>ということは、</w:t>
      </w:r>
      <w:r w:rsidR="0080277E" w:rsidRPr="006039C1">
        <w:rPr>
          <w:rFonts w:hint="eastAsia"/>
        </w:rPr>
        <w:t>乳児</w:t>
      </w:r>
      <w:r w:rsidRPr="006039C1">
        <w:rPr>
          <w:rFonts w:hint="eastAsia"/>
        </w:rPr>
        <w:t>さんから持ち上がって</w:t>
      </w:r>
      <w:r w:rsidR="0080277E" w:rsidRPr="006039C1">
        <w:rPr>
          <w:rFonts w:hint="eastAsia"/>
        </w:rPr>
        <w:t>３</w:t>
      </w:r>
      <w:r w:rsidRPr="006039C1">
        <w:rPr>
          <w:rFonts w:hint="eastAsia"/>
        </w:rPr>
        <w:t>歳になられるお子さんと、あと</w:t>
      </w:r>
      <w:r w:rsidR="0080277E" w:rsidRPr="006039C1">
        <w:rPr>
          <w:rFonts w:hint="eastAsia"/>
        </w:rPr>
        <w:t>３</w:t>
      </w:r>
      <w:r w:rsidRPr="006039C1">
        <w:rPr>
          <w:rFonts w:hint="eastAsia"/>
        </w:rPr>
        <w:t>歳の誕生日を迎えた満</w:t>
      </w:r>
      <w:r w:rsidR="0080277E" w:rsidRPr="006039C1">
        <w:rPr>
          <w:rFonts w:hint="eastAsia"/>
        </w:rPr>
        <w:t>３</w:t>
      </w:r>
      <w:r w:rsidRPr="006039C1">
        <w:rPr>
          <w:rFonts w:hint="eastAsia"/>
        </w:rPr>
        <w:t>歳児さんと言うんですけれども</w:t>
      </w:r>
      <w:r w:rsidR="0080277E" w:rsidRPr="006039C1">
        <w:rPr>
          <w:rFonts w:hint="eastAsia"/>
        </w:rPr>
        <w:t>、</w:t>
      </w:r>
      <w:r w:rsidRPr="006039C1">
        <w:rPr>
          <w:rFonts w:hint="eastAsia"/>
        </w:rPr>
        <w:t>その</w:t>
      </w:r>
      <w:r w:rsidR="0080277E" w:rsidRPr="006039C1">
        <w:rPr>
          <w:rFonts w:hint="eastAsia"/>
        </w:rPr>
        <w:t>３</w:t>
      </w:r>
      <w:r w:rsidRPr="006039C1">
        <w:rPr>
          <w:rFonts w:hint="eastAsia"/>
        </w:rPr>
        <w:t>歳になった時点で入園される方、ほとんど翌年の</w:t>
      </w:r>
      <w:r w:rsidR="0080277E" w:rsidRPr="006039C1">
        <w:rPr>
          <w:rFonts w:hint="eastAsia"/>
        </w:rPr>
        <w:t>３</w:t>
      </w:r>
      <w:r w:rsidRPr="006039C1">
        <w:rPr>
          <w:rFonts w:hint="eastAsia"/>
        </w:rPr>
        <w:t>歳児の</w:t>
      </w:r>
      <w:r w:rsidR="00DD6008" w:rsidRPr="006039C1">
        <w:rPr>
          <w:rFonts w:hint="eastAsia"/>
        </w:rPr>
        <w:t>こ</w:t>
      </w:r>
      <w:r w:rsidRPr="006039C1">
        <w:rPr>
          <w:rFonts w:hint="eastAsia"/>
        </w:rPr>
        <w:t>どもさんの人数が決まってくるような形、というのが今の現状です。</w:t>
      </w:r>
    </w:p>
    <w:p w14:paraId="0916A2F2" w14:textId="08B25325" w:rsidR="00A062CA" w:rsidRPr="006039C1" w:rsidRDefault="00A062CA" w:rsidP="00A062CA">
      <w:r w:rsidRPr="006039C1">
        <w:rPr>
          <w:rFonts w:hint="eastAsia"/>
        </w:rPr>
        <w:t>とにかく一番これからポイントになってくるのは、本当に</w:t>
      </w:r>
      <w:r w:rsidR="0080277E" w:rsidRPr="006039C1">
        <w:rPr>
          <w:rFonts w:hint="eastAsia"/>
        </w:rPr>
        <w:t>専任</w:t>
      </w:r>
      <w:r w:rsidRPr="006039C1">
        <w:rPr>
          <w:rFonts w:hint="eastAsia"/>
        </w:rPr>
        <w:t>の職員がおけるぐらい</w:t>
      </w:r>
      <w:r w:rsidR="009F2681" w:rsidRPr="006039C1">
        <w:rPr>
          <w:rFonts w:hint="eastAsia"/>
        </w:rPr>
        <w:t>、</w:t>
      </w:r>
      <w:r w:rsidRPr="006039C1">
        <w:rPr>
          <w:rFonts w:hint="eastAsia"/>
        </w:rPr>
        <w:t>それだけ誰でも通園制度に柔軟に対応できる職員さんが確保できればいいんですが、現状のところはちょっとうちの園の場合ですけれども、今在園して見えるお子さん</w:t>
      </w:r>
      <w:r w:rsidR="0080277E" w:rsidRPr="006039C1">
        <w:rPr>
          <w:rFonts w:hint="eastAsia"/>
        </w:rPr>
        <w:t>、</w:t>
      </w:r>
      <w:r w:rsidRPr="006039C1">
        <w:rPr>
          <w:rFonts w:hint="eastAsia"/>
        </w:rPr>
        <w:t>また個別に支援が必要なお子さんも見えるもんですから、そういったところ</w:t>
      </w:r>
      <w:r w:rsidR="0080277E" w:rsidRPr="006039C1">
        <w:rPr>
          <w:rFonts w:hint="eastAsia"/>
        </w:rPr>
        <w:t>に</w:t>
      </w:r>
      <w:r w:rsidRPr="006039C1">
        <w:rPr>
          <w:rFonts w:hint="eastAsia"/>
        </w:rPr>
        <w:t>職員を当てはめていくとやっぱり今</w:t>
      </w:r>
      <w:r w:rsidR="0080277E" w:rsidRPr="006039C1">
        <w:rPr>
          <w:rFonts w:hint="eastAsia"/>
        </w:rPr>
        <w:t>の</w:t>
      </w:r>
      <w:r w:rsidRPr="006039C1">
        <w:rPr>
          <w:rFonts w:hint="eastAsia"/>
        </w:rPr>
        <w:t>現状しか無理かな、という現状です。</w:t>
      </w:r>
    </w:p>
    <w:p w14:paraId="4475C3D4" w14:textId="3C2C5E6D" w:rsidR="00A062CA" w:rsidRPr="006039C1" w:rsidRDefault="00A062CA" w:rsidP="00A062CA">
      <w:r w:rsidRPr="006039C1">
        <w:rPr>
          <w:rFonts w:hint="eastAsia"/>
        </w:rPr>
        <w:t>また今後</w:t>
      </w:r>
      <w:r w:rsidR="009F2681" w:rsidRPr="006039C1">
        <w:rPr>
          <w:rFonts w:hint="eastAsia"/>
        </w:rPr>
        <w:t>、</w:t>
      </w:r>
      <w:r w:rsidR="0080277E" w:rsidRPr="006039C1">
        <w:rPr>
          <w:rFonts w:hint="eastAsia"/>
        </w:rPr>
        <w:t>８</w:t>
      </w:r>
      <w:r w:rsidRPr="006039C1">
        <w:rPr>
          <w:rFonts w:hint="eastAsia"/>
        </w:rPr>
        <w:t>年度スタートされて、それでその状況を見ながら</w:t>
      </w:r>
      <w:r w:rsidR="0080277E" w:rsidRPr="006039C1">
        <w:rPr>
          <w:rFonts w:hint="eastAsia"/>
        </w:rPr>
        <w:t>９</w:t>
      </w:r>
      <w:r w:rsidRPr="006039C1">
        <w:rPr>
          <w:rFonts w:hint="eastAsia"/>
        </w:rPr>
        <w:t>年度以降考えられることがあったらうちも考えていきたいな、というふうに思っています。</w:t>
      </w:r>
    </w:p>
    <w:p w14:paraId="272E65FD" w14:textId="74E67268" w:rsidR="00A062CA" w:rsidRPr="006039C1" w:rsidRDefault="00A062CA" w:rsidP="00A062CA">
      <w:r w:rsidRPr="006039C1">
        <w:rPr>
          <w:rFonts w:hint="eastAsia"/>
        </w:rPr>
        <w:t>現状は以上です。</w:t>
      </w:r>
    </w:p>
    <w:p w14:paraId="2EE91560" w14:textId="37EB2D08" w:rsidR="00A062CA" w:rsidRPr="006039C1" w:rsidRDefault="00A062CA" w:rsidP="00A062CA">
      <w:r w:rsidRPr="006039C1">
        <w:rPr>
          <w:rFonts w:hint="eastAsia"/>
        </w:rPr>
        <w:t>（会長）</w:t>
      </w:r>
    </w:p>
    <w:p w14:paraId="3002089A" w14:textId="77777777" w:rsidR="00EA29DF" w:rsidRPr="006039C1" w:rsidRDefault="00EA29DF" w:rsidP="00EA29DF">
      <w:r w:rsidRPr="006039C1">
        <w:rPr>
          <w:rFonts w:hint="eastAsia"/>
        </w:rPr>
        <w:t>貴重なご意見ありがとうございます。</w:t>
      </w:r>
    </w:p>
    <w:p w14:paraId="73962C54" w14:textId="62EB71A7" w:rsidR="00EA29DF" w:rsidRPr="006039C1" w:rsidRDefault="00EA29DF" w:rsidP="00EA29DF">
      <w:r w:rsidRPr="006039C1">
        <w:rPr>
          <w:rFonts w:hint="eastAsia"/>
        </w:rPr>
        <w:t>本当に配慮を要するお子さんとかご家庭が確実に増えていくので、そこも丁寧に対応していかなきゃいけないという</w:t>
      </w:r>
      <w:r w:rsidR="008B41A0" w:rsidRPr="006039C1">
        <w:rPr>
          <w:rFonts w:hint="eastAsia"/>
        </w:rPr>
        <w:t>所が</w:t>
      </w:r>
      <w:r w:rsidRPr="006039C1">
        <w:rPr>
          <w:rFonts w:hint="eastAsia"/>
        </w:rPr>
        <w:t>同時に動いていく部分があるのかな、という気がします。</w:t>
      </w:r>
    </w:p>
    <w:p w14:paraId="542B5410" w14:textId="33C8E6D5" w:rsidR="00A062CA" w:rsidRPr="006039C1" w:rsidRDefault="00EA29DF" w:rsidP="00EA29DF">
      <w:r w:rsidRPr="006039C1">
        <w:rPr>
          <w:rFonts w:hint="eastAsia"/>
        </w:rPr>
        <w:t>他は、いかがですか、よろしいですか、はい。お願いいたします。</w:t>
      </w:r>
    </w:p>
    <w:p w14:paraId="3D4C48A7" w14:textId="5488664F" w:rsidR="00EA29DF" w:rsidRPr="006039C1" w:rsidRDefault="00EA29DF" w:rsidP="00EA29DF">
      <w:r w:rsidRPr="006039C1">
        <w:rPr>
          <w:rFonts w:hint="eastAsia"/>
        </w:rPr>
        <w:t>（委員）</w:t>
      </w:r>
    </w:p>
    <w:p w14:paraId="337193F9" w14:textId="77777777" w:rsidR="00EA29DF" w:rsidRPr="006039C1" w:rsidRDefault="00EA29DF" w:rsidP="00EA29DF">
      <w:r w:rsidRPr="006039C1">
        <w:rPr>
          <w:rFonts w:hint="eastAsia"/>
        </w:rPr>
        <w:t>先生、ママたちはこういった制度があるよっていうのを、どこから情報を得るんですか。</w:t>
      </w:r>
    </w:p>
    <w:p w14:paraId="0FC9BB9F" w14:textId="409F479F" w:rsidR="00EA29DF" w:rsidRPr="006039C1" w:rsidRDefault="00EA29DF" w:rsidP="00EA29DF">
      <w:r w:rsidRPr="006039C1">
        <w:rPr>
          <w:rFonts w:hint="eastAsia"/>
        </w:rPr>
        <w:t>例えば</w:t>
      </w:r>
      <w:r w:rsidR="0080277E" w:rsidRPr="006039C1">
        <w:rPr>
          <w:rFonts w:hint="eastAsia"/>
        </w:rPr>
        <w:t>１</w:t>
      </w:r>
      <w:r w:rsidRPr="006039C1">
        <w:rPr>
          <w:rFonts w:hint="eastAsia"/>
        </w:rPr>
        <w:t>ヶ月検診でこういうお知らせがあるのか、それとも自分からこの市のホームページとか行って探さないとこういうのが出てこないのか、どういった感じかが知りたいです。</w:t>
      </w:r>
    </w:p>
    <w:p w14:paraId="11EDB8E0" w14:textId="5AA64DC8" w:rsidR="00A062CA" w:rsidRPr="006039C1" w:rsidRDefault="00EA29DF" w:rsidP="00A062CA">
      <w:r w:rsidRPr="006039C1">
        <w:rPr>
          <w:rFonts w:hint="eastAsia"/>
        </w:rPr>
        <w:t>（事務局）</w:t>
      </w:r>
    </w:p>
    <w:p w14:paraId="33DF9C65" w14:textId="077368EE" w:rsidR="00A062CA" w:rsidRPr="006039C1" w:rsidRDefault="00EA29DF" w:rsidP="00A062CA">
      <w:r w:rsidRPr="006039C1">
        <w:rPr>
          <w:rFonts w:hint="eastAsia"/>
        </w:rPr>
        <w:t>まずホームページの方のお伝えさせていただきましたが、</w:t>
      </w:r>
      <w:r w:rsidR="008B41A0" w:rsidRPr="006039C1">
        <w:rPr>
          <w:rFonts w:hint="eastAsia"/>
        </w:rPr>
        <w:t>３</w:t>
      </w:r>
      <w:r w:rsidRPr="006039C1">
        <w:rPr>
          <w:rFonts w:hint="eastAsia"/>
        </w:rPr>
        <w:t>月の広報にも周知をさせていただこうと思っております</w:t>
      </w:r>
      <w:r w:rsidR="0080277E" w:rsidRPr="006039C1">
        <w:rPr>
          <w:rFonts w:hint="eastAsia"/>
        </w:rPr>
        <w:t>。</w:t>
      </w:r>
      <w:r w:rsidRPr="006039C1">
        <w:rPr>
          <w:rFonts w:hint="eastAsia"/>
        </w:rPr>
        <w:t>ちょっと想定していなかったんですけど、検診とかそういった触れ合う機会とかがあるときにチラシとか折り込むのも一つの案かな、と</w:t>
      </w:r>
      <w:r w:rsidR="0080277E" w:rsidRPr="006039C1">
        <w:rPr>
          <w:rFonts w:hint="eastAsia"/>
        </w:rPr>
        <w:t>思います。</w:t>
      </w:r>
    </w:p>
    <w:p w14:paraId="51A4CD3D" w14:textId="6B660FC5" w:rsidR="00A062CA" w:rsidRPr="006039C1" w:rsidRDefault="00EA29DF" w:rsidP="00A062CA">
      <w:r w:rsidRPr="006039C1">
        <w:rPr>
          <w:rFonts w:hint="eastAsia"/>
        </w:rPr>
        <w:lastRenderedPageBreak/>
        <w:t>（会長）</w:t>
      </w:r>
    </w:p>
    <w:p w14:paraId="66D28A96" w14:textId="77777777" w:rsidR="00EA29DF" w:rsidRPr="006039C1" w:rsidRDefault="00EA29DF" w:rsidP="00EA29DF">
      <w:r w:rsidRPr="006039C1">
        <w:rPr>
          <w:rFonts w:hint="eastAsia"/>
        </w:rPr>
        <w:t>ありがとうございます。</w:t>
      </w:r>
    </w:p>
    <w:p w14:paraId="361B8A91" w14:textId="77777777" w:rsidR="00EA29DF" w:rsidRPr="006039C1" w:rsidRDefault="00EA29DF" w:rsidP="00EA29DF">
      <w:r w:rsidRPr="006039C1">
        <w:rPr>
          <w:rFonts w:hint="eastAsia"/>
        </w:rPr>
        <w:t>そのほか、いかがですか、よろしいですか。</w:t>
      </w:r>
    </w:p>
    <w:p w14:paraId="599FA0A2" w14:textId="77777777" w:rsidR="00EA29DF" w:rsidRPr="006039C1" w:rsidRDefault="00EA29DF" w:rsidP="00EA29DF">
      <w:r w:rsidRPr="006039C1">
        <w:rPr>
          <w:rFonts w:hint="eastAsia"/>
        </w:rPr>
        <w:t>活発なご意見ありがとうございました。</w:t>
      </w:r>
    </w:p>
    <w:p w14:paraId="4577EB48" w14:textId="3EBAD222" w:rsidR="00EA29DF" w:rsidRPr="006039C1" w:rsidRDefault="00EA29DF" w:rsidP="00EA29DF">
      <w:r w:rsidRPr="006039C1">
        <w:rPr>
          <w:rFonts w:hint="eastAsia"/>
        </w:rPr>
        <w:t>そのほか、事務局から何かございますでしょうか。</w:t>
      </w:r>
    </w:p>
    <w:p w14:paraId="655EA340" w14:textId="04E9640E" w:rsidR="00E864DF" w:rsidRPr="006039C1" w:rsidRDefault="00E864DF" w:rsidP="00EA29DF">
      <w:r w:rsidRPr="006039C1">
        <w:rPr>
          <w:rFonts w:hint="eastAsia"/>
        </w:rPr>
        <w:t>（３）その他（新事業等についての報告）</w:t>
      </w:r>
    </w:p>
    <w:p w14:paraId="71534BF3" w14:textId="13B46388" w:rsidR="00A062CA" w:rsidRPr="006039C1" w:rsidRDefault="00EA29DF" w:rsidP="00A062CA">
      <w:r w:rsidRPr="006039C1">
        <w:rPr>
          <w:rFonts w:hint="eastAsia"/>
        </w:rPr>
        <w:t>（事務局）</w:t>
      </w:r>
    </w:p>
    <w:p w14:paraId="12E4339B" w14:textId="77777777" w:rsidR="00EA29DF" w:rsidRPr="006039C1" w:rsidRDefault="00EA29DF" w:rsidP="00EA29DF">
      <w:r w:rsidRPr="006039C1">
        <w:rPr>
          <w:rFonts w:hint="eastAsia"/>
        </w:rPr>
        <w:t>事務局の方から報告をさせていただきたいと思います。</w:t>
      </w:r>
    </w:p>
    <w:p w14:paraId="2786DCB6" w14:textId="560C2D4F" w:rsidR="00EA29DF" w:rsidRPr="006039C1" w:rsidRDefault="00EA29DF" w:rsidP="00EA29DF">
      <w:r w:rsidRPr="006039C1">
        <w:rPr>
          <w:rFonts w:hint="eastAsia"/>
        </w:rPr>
        <w:t>昨年度の子ども</w:t>
      </w:r>
      <w:r w:rsidR="003C0DA6" w:rsidRPr="006039C1">
        <w:rPr>
          <w:rFonts w:hint="eastAsia"/>
        </w:rPr>
        <w:t>・</w:t>
      </w:r>
      <w:r w:rsidRPr="006039C1">
        <w:rPr>
          <w:rFonts w:hint="eastAsia"/>
        </w:rPr>
        <w:t>子育て会議において、その際に、来年度</w:t>
      </w:r>
      <w:r w:rsidR="0080277E" w:rsidRPr="006039C1">
        <w:rPr>
          <w:rFonts w:hint="eastAsia"/>
        </w:rPr>
        <w:t>、</w:t>
      </w:r>
      <w:r w:rsidRPr="006039C1">
        <w:rPr>
          <w:rFonts w:hint="eastAsia"/>
        </w:rPr>
        <w:t>津島市で子育てに関する施策、新たに行うものを考えているというもので、いくつかお話をさせていただきました。</w:t>
      </w:r>
    </w:p>
    <w:p w14:paraId="54B85D11" w14:textId="12131545" w:rsidR="00EA29DF" w:rsidRPr="006039C1" w:rsidRDefault="00EA29DF" w:rsidP="00EA29DF">
      <w:r w:rsidRPr="006039C1">
        <w:rPr>
          <w:rFonts w:hint="eastAsia"/>
        </w:rPr>
        <w:t>具体的には、学童・南の</w:t>
      </w:r>
      <w:r w:rsidR="003C0DA6" w:rsidRPr="006039C1">
        <w:rPr>
          <w:rFonts w:hint="eastAsia"/>
        </w:rPr>
        <w:t>こ</w:t>
      </w:r>
      <w:r w:rsidRPr="006039C1">
        <w:rPr>
          <w:rFonts w:hint="eastAsia"/>
        </w:rPr>
        <w:t>どもの家の建て替え、ヤングケアラーの実態調査</w:t>
      </w:r>
      <w:r w:rsidR="00E363FF" w:rsidRPr="006039C1">
        <w:rPr>
          <w:rFonts w:hint="eastAsia"/>
        </w:rPr>
        <w:t>、</w:t>
      </w:r>
      <w:r w:rsidRPr="006039C1">
        <w:rPr>
          <w:rFonts w:hint="eastAsia"/>
        </w:rPr>
        <w:t>ファミリーサポートセンターの利用促進のための制度</w:t>
      </w:r>
      <w:r w:rsidR="00E363FF" w:rsidRPr="006039C1">
        <w:rPr>
          <w:rFonts w:hint="eastAsia"/>
        </w:rPr>
        <w:t>、</w:t>
      </w:r>
      <w:r w:rsidRPr="006039C1">
        <w:rPr>
          <w:rFonts w:hint="eastAsia"/>
        </w:rPr>
        <w:t>外国籍の多文化多言語の方の対応としての対応</w:t>
      </w:r>
      <w:r w:rsidR="0080277E" w:rsidRPr="006039C1">
        <w:rPr>
          <w:rFonts w:hint="eastAsia"/>
        </w:rPr>
        <w:t>。４</w:t>
      </w:r>
      <w:r w:rsidRPr="006039C1">
        <w:rPr>
          <w:rFonts w:hint="eastAsia"/>
        </w:rPr>
        <w:t>事業につきましては、予算化されて今年度実施させていただきましたので、そちらの方の報告を簡単にさせていただきたいと思います。</w:t>
      </w:r>
    </w:p>
    <w:p w14:paraId="0A5B0717" w14:textId="6D298045" w:rsidR="00EA29DF" w:rsidRPr="006039C1" w:rsidRDefault="00EA29DF" w:rsidP="00EA29DF">
      <w:r w:rsidRPr="006039C1">
        <w:rPr>
          <w:rFonts w:hint="eastAsia"/>
        </w:rPr>
        <w:t>それではですね。まずは学童の方を</w:t>
      </w:r>
      <w:r w:rsidR="003C0DA6" w:rsidRPr="006039C1">
        <w:rPr>
          <w:rFonts w:hint="eastAsia"/>
        </w:rPr>
        <w:t>報告</w:t>
      </w:r>
      <w:r w:rsidRPr="006039C1">
        <w:rPr>
          <w:rFonts w:hint="eastAsia"/>
        </w:rPr>
        <w:t>させていただきます。</w:t>
      </w:r>
    </w:p>
    <w:p w14:paraId="20462AF0" w14:textId="1332DAC6" w:rsidR="00EA29DF" w:rsidRPr="006039C1" w:rsidRDefault="00EA29DF" w:rsidP="00EA29DF">
      <w:r w:rsidRPr="006039C1">
        <w:rPr>
          <w:rFonts w:hint="eastAsia"/>
        </w:rPr>
        <w:t>（事務局</w:t>
      </w:r>
      <w:r w:rsidR="0080277E" w:rsidRPr="006039C1">
        <w:rPr>
          <w:rFonts w:hint="eastAsia"/>
        </w:rPr>
        <w:t>：子育て支援課</w:t>
      </w:r>
      <w:r w:rsidRPr="006039C1">
        <w:rPr>
          <w:rFonts w:hint="eastAsia"/>
        </w:rPr>
        <w:t>）</w:t>
      </w:r>
    </w:p>
    <w:p w14:paraId="2F8AC309" w14:textId="56D1F7CF" w:rsidR="00EA29DF" w:rsidRPr="006039C1" w:rsidRDefault="00EA29DF" w:rsidP="00EA29DF">
      <w:r w:rsidRPr="006039C1">
        <w:rPr>
          <w:rFonts w:hint="eastAsia"/>
        </w:rPr>
        <w:t>学童の方ですけれども、南</w:t>
      </w:r>
      <w:r w:rsidR="00DD6008" w:rsidRPr="006039C1">
        <w:rPr>
          <w:rFonts w:hint="eastAsia"/>
        </w:rPr>
        <w:t>こ</w:t>
      </w:r>
      <w:r w:rsidRPr="006039C1">
        <w:rPr>
          <w:rFonts w:hint="eastAsia"/>
        </w:rPr>
        <w:t>どもの家の方が</w:t>
      </w:r>
      <w:r w:rsidR="00D54BB3" w:rsidRPr="006039C1">
        <w:rPr>
          <w:rFonts w:hint="eastAsia"/>
        </w:rPr>
        <w:t>、</w:t>
      </w:r>
      <w:r w:rsidRPr="006039C1">
        <w:rPr>
          <w:rFonts w:hint="eastAsia"/>
        </w:rPr>
        <w:t>今建設が最終段階に来ております。</w:t>
      </w:r>
    </w:p>
    <w:p w14:paraId="7968F0A1" w14:textId="68792116" w:rsidR="00EA29DF" w:rsidRPr="006039C1" w:rsidRDefault="0080277E" w:rsidP="00EA29DF">
      <w:r w:rsidRPr="006039C1">
        <w:rPr>
          <w:rFonts w:hint="eastAsia"/>
        </w:rPr>
        <w:t>３</w:t>
      </w:r>
      <w:r w:rsidR="00EA29DF" w:rsidRPr="006039C1">
        <w:rPr>
          <w:rFonts w:hint="eastAsia"/>
        </w:rPr>
        <w:t>月の予定しておるんですけれども、</w:t>
      </w:r>
      <w:r w:rsidRPr="006039C1">
        <w:rPr>
          <w:rFonts w:hint="eastAsia"/>
        </w:rPr>
        <w:t>３</w:t>
      </w:r>
      <w:r w:rsidR="00EA29DF" w:rsidRPr="006039C1">
        <w:rPr>
          <w:rFonts w:hint="eastAsia"/>
        </w:rPr>
        <w:t>月</w:t>
      </w:r>
      <w:r w:rsidR="00EA29DF" w:rsidRPr="006039C1">
        <w:rPr>
          <w:rFonts w:hint="eastAsia"/>
        </w:rPr>
        <w:t>14</w:t>
      </w:r>
      <w:r w:rsidR="00EA29DF" w:rsidRPr="006039C1">
        <w:rPr>
          <w:rFonts w:hint="eastAsia"/>
        </w:rPr>
        <w:t>日</w:t>
      </w:r>
      <w:r w:rsidR="00D54BB3" w:rsidRPr="006039C1">
        <w:rPr>
          <w:rFonts w:hint="eastAsia"/>
        </w:rPr>
        <w:t>に竣工</w:t>
      </w:r>
      <w:r w:rsidR="00EA29DF" w:rsidRPr="006039C1">
        <w:rPr>
          <w:rFonts w:hint="eastAsia"/>
        </w:rPr>
        <w:t>式を予定しておりまして、その後、</w:t>
      </w:r>
      <w:r w:rsidRPr="006039C1">
        <w:rPr>
          <w:rFonts w:hint="eastAsia"/>
        </w:rPr>
        <w:t>内覧会</w:t>
      </w:r>
      <w:r w:rsidR="00EA29DF" w:rsidRPr="006039C1">
        <w:rPr>
          <w:rFonts w:hint="eastAsia"/>
        </w:rPr>
        <w:t>というふうで開催させていただきたいと思います。</w:t>
      </w:r>
    </w:p>
    <w:p w14:paraId="49E451D0" w14:textId="77777777" w:rsidR="00EA29DF" w:rsidRPr="006039C1" w:rsidRDefault="00EA29DF" w:rsidP="00EA29DF">
      <w:r w:rsidRPr="006039C1">
        <w:rPr>
          <w:rFonts w:hint="eastAsia"/>
        </w:rPr>
        <w:t>また、学童の方に新しいところで気持ちよく利用していただければと思っております。</w:t>
      </w:r>
    </w:p>
    <w:p w14:paraId="3E7CD20D" w14:textId="5723862E" w:rsidR="00A062CA" w:rsidRPr="006039C1" w:rsidRDefault="00EA29DF" w:rsidP="00EA29DF">
      <w:r w:rsidRPr="006039C1">
        <w:rPr>
          <w:rFonts w:hint="eastAsia"/>
        </w:rPr>
        <w:t>以上です。</w:t>
      </w:r>
    </w:p>
    <w:p w14:paraId="4AAB2760" w14:textId="01A68AAB" w:rsidR="00EA29DF" w:rsidRPr="006039C1" w:rsidRDefault="00EA29DF" w:rsidP="00EA29DF">
      <w:r w:rsidRPr="006039C1">
        <w:rPr>
          <w:rFonts w:hint="eastAsia"/>
        </w:rPr>
        <w:t>（</w:t>
      </w:r>
      <w:r w:rsidR="0080277E" w:rsidRPr="006039C1">
        <w:rPr>
          <w:rFonts w:hint="eastAsia"/>
        </w:rPr>
        <w:t>事務局：子育て支援課</w:t>
      </w:r>
      <w:r w:rsidR="00DD6008" w:rsidRPr="006039C1">
        <w:rPr>
          <w:rFonts w:hint="eastAsia"/>
        </w:rPr>
        <w:t>こ</w:t>
      </w:r>
      <w:r w:rsidR="0080277E" w:rsidRPr="006039C1">
        <w:rPr>
          <w:rFonts w:hint="eastAsia"/>
        </w:rPr>
        <w:t>ども家庭センター</w:t>
      </w:r>
      <w:r w:rsidRPr="006039C1">
        <w:rPr>
          <w:rFonts w:hint="eastAsia"/>
        </w:rPr>
        <w:t>）</w:t>
      </w:r>
    </w:p>
    <w:p w14:paraId="23127979" w14:textId="77777777" w:rsidR="00EA29DF" w:rsidRPr="006039C1" w:rsidRDefault="00EA29DF" w:rsidP="00EA29DF">
      <w:r w:rsidRPr="006039C1">
        <w:rPr>
          <w:rFonts w:hint="eastAsia"/>
        </w:rPr>
        <w:t>ヤングケアラー実態調査について報告させていただきます。</w:t>
      </w:r>
    </w:p>
    <w:p w14:paraId="16CAEA81" w14:textId="7AC59156" w:rsidR="00EA29DF" w:rsidRPr="006039C1" w:rsidRDefault="00EA29DF" w:rsidP="00EA29DF">
      <w:r w:rsidRPr="006039C1">
        <w:rPr>
          <w:rFonts w:hint="eastAsia"/>
        </w:rPr>
        <w:t>今年度、市内の小中学校の小学校</w:t>
      </w:r>
      <w:r w:rsidR="0080277E" w:rsidRPr="006039C1">
        <w:rPr>
          <w:rFonts w:hint="eastAsia"/>
        </w:rPr>
        <w:t>５</w:t>
      </w:r>
      <w:r w:rsidRPr="006039C1">
        <w:rPr>
          <w:rFonts w:hint="eastAsia"/>
        </w:rPr>
        <w:t>年生、中学</w:t>
      </w:r>
      <w:r w:rsidR="0080277E" w:rsidRPr="006039C1">
        <w:rPr>
          <w:rFonts w:hint="eastAsia"/>
        </w:rPr>
        <w:t>２</w:t>
      </w:r>
      <w:r w:rsidRPr="006039C1">
        <w:rPr>
          <w:rFonts w:hint="eastAsia"/>
        </w:rPr>
        <w:t>年生、高校</w:t>
      </w:r>
      <w:r w:rsidR="0080277E" w:rsidRPr="006039C1">
        <w:rPr>
          <w:rFonts w:hint="eastAsia"/>
        </w:rPr>
        <w:t>２</w:t>
      </w:r>
      <w:r w:rsidRPr="006039C1">
        <w:rPr>
          <w:rFonts w:hint="eastAsia"/>
        </w:rPr>
        <w:t>年生世代に対して実態調査を実施いたしました。</w:t>
      </w:r>
    </w:p>
    <w:p w14:paraId="01931EA6" w14:textId="09E234A2" w:rsidR="00EA29DF" w:rsidRPr="006039C1" w:rsidRDefault="00EA29DF" w:rsidP="00EA29DF">
      <w:r w:rsidRPr="006039C1">
        <w:rPr>
          <w:rFonts w:hint="eastAsia"/>
        </w:rPr>
        <w:t>小中学生につきましては、</w:t>
      </w:r>
      <w:r w:rsidR="0080277E" w:rsidRPr="006039C1">
        <w:rPr>
          <w:rFonts w:hint="eastAsia"/>
        </w:rPr>
        <w:t>９</w:t>
      </w:r>
      <w:r w:rsidRPr="006039C1">
        <w:rPr>
          <w:rFonts w:hint="eastAsia"/>
        </w:rPr>
        <w:t>月から</w:t>
      </w:r>
      <w:r w:rsidRPr="006039C1">
        <w:rPr>
          <w:rFonts w:hint="eastAsia"/>
        </w:rPr>
        <w:t>11</w:t>
      </w:r>
      <w:r w:rsidRPr="006039C1">
        <w:rPr>
          <w:rFonts w:hint="eastAsia"/>
        </w:rPr>
        <w:t>月にかけて</w:t>
      </w:r>
      <w:r w:rsidR="00DD6008" w:rsidRPr="006039C1">
        <w:rPr>
          <w:rFonts w:hint="eastAsia"/>
        </w:rPr>
        <w:t>こ</w:t>
      </w:r>
      <w:r w:rsidRPr="006039C1">
        <w:rPr>
          <w:rFonts w:hint="eastAsia"/>
        </w:rPr>
        <w:t>ども家庭センター職員が全小中学校へ出向き、</w:t>
      </w:r>
      <w:r w:rsidR="0080277E" w:rsidRPr="006039C1">
        <w:rPr>
          <w:rFonts w:hint="eastAsia"/>
        </w:rPr>
        <w:t>ヤング</w:t>
      </w:r>
      <w:r w:rsidRPr="006039C1">
        <w:rPr>
          <w:rFonts w:hint="eastAsia"/>
        </w:rPr>
        <w:t>ケアラーとお手伝いの違いや困ったときの相談先の紹介について講話を行い、その後タブレットを使ってアンケート調査を実施いたしました。</w:t>
      </w:r>
    </w:p>
    <w:p w14:paraId="040B7A3C" w14:textId="1115A5E5" w:rsidR="00EA29DF" w:rsidRPr="006039C1" w:rsidRDefault="00EA29DF" w:rsidP="00EA29DF">
      <w:r w:rsidRPr="006039C1">
        <w:rPr>
          <w:rFonts w:hint="eastAsia"/>
        </w:rPr>
        <w:t>高校生世代につきましては</w:t>
      </w:r>
      <w:r w:rsidRPr="006039C1">
        <w:rPr>
          <w:rFonts w:hint="eastAsia"/>
        </w:rPr>
        <w:t>10</w:t>
      </w:r>
      <w:r w:rsidRPr="006039C1">
        <w:rPr>
          <w:rFonts w:hint="eastAsia"/>
        </w:rPr>
        <w:t>月に</w:t>
      </w:r>
      <w:r w:rsidR="00BD6748" w:rsidRPr="006039C1">
        <w:rPr>
          <w:rFonts w:hint="eastAsia"/>
        </w:rPr>
        <w:t>郵送</w:t>
      </w:r>
      <w:r w:rsidRPr="006039C1">
        <w:rPr>
          <w:rFonts w:hint="eastAsia"/>
        </w:rPr>
        <w:t>にて調査を実施いたしました。</w:t>
      </w:r>
    </w:p>
    <w:p w14:paraId="475CFE8E" w14:textId="10BCB233" w:rsidR="00EA29DF" w:rsidRPr="006039C1" w:rsidRDefault="00EA29DF" w:rsidP="00EA29DF">
      <w:r w:rsidRPr="006039C1">
        <w:rPr>
          <w:rFonts w:hint="eastAsia"/>
        </w:rPr>
        <w:t>回答率といたしましては、小学校</w:t>
      </w:r>
      <w:r w:rsidR="0080277E" w:rsidRPr="006039C1">
        <w:rPr>
          <w:rFonts w:hint="eastAsia"/>
        </w:rPr>
        <w:t>５</w:t>
      </w:r>
      <w:r w:rsidRPr="006039C1">
        <w:rPr>
          <w:rFonts w:hint="eastAsia"/>
        </w:rPr>
        <w:t>年生が</w:t>
      </w:r>
      <w:r w:rsidRPr="006039C1">
        <w:rPr>
          <w:rFonts w:hint="eastAsia"/>
        </w:rPr>
        <w:t>92.3%</w:t>
      </w:r>
      <w:r w:rsidRPr="006039C1">
        <w:rPr>
          <w:rFonts w:hint="eastAsia"/>
        </w:rPr>
        <w:t>、中学</w:t>
      </w:r>
      <w:r w:rsidR="0080277E" w:rsidRPr="006039C1">
        <w:rPr>
          <w:rFonts w:hint="eastAsia"/>
        </w:rPr>
        <w:t>２</w:t>
      </w:r>
      <w:r w:rsidRPr="006039C1">
        <w:rPr>
          <w:rFonts w:hint="eastAsia"/>
        </w:rPr>
        <w:t>年生が</w:t>
      </w:r>
      <w:r w:rsidRPr="006039C1">
        <w:rPr>
          <w:rFonts w:hint="eastAsia"/>
        </w:rPr>
        <w:t>87.7%</w:t>
      </w:r>
      <w:r w:rsidRPr="006039C1">
        <w:rPr>
          <w:rFonts w:hint="eastAsia"/>
        </w:rPr>
        <w:t>、高校</w:t>
      </w:r>
      <w:r w:rsidR="0080277E" w:rsidRPr="006039C1">
        <w:rPr>
          <w:rFonts w:hint="eastAsia"/>
        </w:rPr>
        <w:t>２</w:t>
      </w:r>
      <w:r w:rsidRPr="006039C1">
        <w:rPr>
          <w:rFonts w:hint="eastAsia"/>
        </w:rPr>
        <w:t>年生世代は</w:t>
      </w:r>
      <w:r w:rsidRPr="006039C1">
        <w:rPr>
          <w:rFonts w:hint="eastAsia"/>
        </w:rPr>
        <w:t>23.1%</w:t>
      </w:r>
      <w:r w:rsidRPr="006039C1">
        <w:rPr>
          <w:rFonts w:hint="eastAsia"/>
        </w:rPr>
        <w:t>でした。</w:t>
      </w:r>
    </w:p>
    <w:p w14:paraId="559E59BF" w14:textId="77777777" w:rsidR="00EA29DF" w:rsidRPr="006039C1" w:rsidRDefault="00EA29DF" w:rsidP="00EA29DF">
      <w:r w:rsidRPr="006039C1">
        <w:rPr>
          <w:rFonts w:hint="eastAsia"/>
        </w:rPr>
        <w:t>アンケート結果につきましては今年度末までに集計をして市のホームページで公表する予定にしております。</w:t>
      </w:r>
    </w:p>
    <w:p w14:paraId="365CA495" w14:textId="3D57DC73" w:rsidR="00EA29DF" w:rsidRPr="006039C1" w:rsidRDefault="00EA29DF" w:rsidP="00EA29DF">
      <w:r w:rsidRPr="006039C1">
        <w:rPr>
          <w:rFonts w:hint="eastAsia"/>
        </w:rPr>
        <w:t>以上です。</w:t>
      </w:r>
    </w:p>
    <w:p w14:paraId="6EB0ED9C" w14:textId="24AB05EA" w:rsidR="00EA29DF" w:rsidRPr="006039C1" w:rsidRDefault="00EA29DF" w:rsidP="00EA29DF">
      <w:r w:rsidRPr="006039C1">
        <w:rPr>
          <w:rFonts w:hint="eastAsia"/>
        </w:rPr>
        <w:t>（事務局</w:t>
      </w:r>
      <w:r w:rsidR="0050699A" w:rsidRPr="006039C1">
        <w:rPr>
          <w:rFonts w:hint="eastAsia"/>
        </w:rPr>
        <w:t>：幼児保育課</w:t>
      </w:r>
      <w:r w:rsidRPr="006039C1">
        <w:rPr>
          <w:rFonts w:hint="eastAsia"/>
        </w:rPr>
        <w:t>）</w:t>
      </w:r>
    </w:p>
    <w:p w14:paraId="1599BF8A" w14:textId="77777777" w:rsidR="00EA29DF" w:rsidRPr="006039C1" w:rsidRDefault="00EA29DF" w:rsidP="00EA29DF">
      <w:r w:rsidRPr="006039C1">
        <w:rPr>
          <w:rFonts w:hint="eastAsia"/>
        </w:rPr>
        <w:t>続きまして、ファミリーサポートセンター事業の利用促進について報告させていただきま</w:t>
      </w:r>
      <w:r w:rsidRPr="006039C1">
        <w:rPr>
          <w:rFonts w:hint="eastAsia"/>
        </w:rPr>
        <w:lastRenderedPageBreak/>
        <w:t>す。</w:t>
      </w:r>
    </w:p>
    <w:p w14:paraId="76A65544" w14:textId="58D556D1" w:rsidR="00EA29DF" w:rsidRPr="006039C1" w:rsidRDefault="00EA29DF" w:rsidP="00EA29DF">
      <w:r w:rsidRPr="006039C1">
        <w:rPr>
          <w:rFonts w:hint="eastAsia"/>
        </w:rPr>
        <w:t>子育てに困っている</w:t>
      </w:r>
      <w:r w:rsidR="0050699A" w:rsidRPr="006039C1">
        <w:rPr>
          <w:rFonts w:hint="eastAsia"/>
        </w:rPr>
        <w:t>、</w:t>
      </w:r>
      <w:r w:rsidRPr="006039C1">
        <w:rPr>
          <w:rFonts w:hint="eastAsia"/>
        </w:rPr>
        <w:t>いろいろと困難を抱えていらっしゃる家庭に対して利用していただければいい制度だと思ってい</w:t>
      </w:r>
      <w:r w:rsidR="0050699A" w:rsidRPr="006039C1">
        <w:rPr>
          <w:rFonts w:hint="eastAsia"/>
        </w:rPr>
        <w:t>ますが、</w:t>
      </w:r>
      <w:r w:rsidRPr="006039C1">
        <w:rPr>
          <w:rFonts w:hint="eastAsia"/>
        </w:rPr>
        <w:t>なか</w:t>
      </w:r>
      <w:r w:rsidR="0050699A" w:rsidRPr="006039C1">
        <w:rPr>
          <w:rFonts w:hint="eastAsia"/>
        </w:rPr>
        <w:t>なか</w:t>
      </w:r>
      <w:r w:rsidRPr="006039C1">
        <w:rPr>
          <w:rFonts w:hint="eastAsia"/>
        </w:rPr>
        <w:t>利用数が伸びていないということもありまして、どういったことがあって利用が進まないのかということもありましたので</w:t>
      </w:r>
      <w:r w:rsidR="0050699A" w:rsidRPr="006039C1">
        <w:rPr>
          <w:rFonts w:hint="eastAsia"/>
        </w:rPr>
        <w:t>、</w:t>
      </w:r>
      <w:r w:rsidRPr="006039C1">
        <w:rPr>
          <w:rFonts w:hint="eastAsia"/>
        </w:rPr>
        <w:t>委託している</w:t>
      </w:r>
      <w:r w:rsidR="00DD6008" w:rsidRPr="006039C1">
        <w:rPr>
          <w:rFonts w:hint="eastAsia"/>
        </w:rPr>
        <w:t>れんこん</w:t>
      </w:r>
      <w:r w:rsidR="0050699A" w:rsidRPr="006039C1">
        <w:rPr>
          <w:rFonts w:hint="eastAsia"/>
        </w:rPr>
        <w:t>村</w:t>
      </w:r>
      <w:r w:rsidRPr="006039C1">
        <w:rPr>
          <w:rFonts w:hint="eastAsia"/>
        </w:rPr>
        <w:t>さんと話をした上で、お手元</w:t>
      </w:r>
      <w:r w:rsidR="0050699A" w:rsidRPr="006039C1">
        <w:rPr>
          <w:rFonts w:hint="eastAsia"/>
        </w:rPr>
        <w:t>の</w:t>
      </w:r>
      <w:r w:rsidRPr="006039C1">
        <w:rPr>
          <w:rFonts w:hint="eastAsia"/>
        </w:rPr>
        <w:t>チラシのよう</w:t>
      </w:r>
      <w:r w:rsidR="0050699A" w:rsidRPr="006039C1">
        <w:rPr>
          <w:rFonts w:hint="eastAsia"/>
        </w:rPr>
        <w:t>に２</w:t>
      </w:r>
      <w:r w:rsidRPr="006039C1">
        <w:rPr>
          <w:rFonts w:hint="eastAsia"/>
        </w:rPr>
        <w:t>時間の無料券、お試し券</w:t>
      </w:r>
      <w:r w:rsidR="0050699A" w:rsidRPr="006039C1">
        <w:rPr>
          <w:rFonts w:hint="eastAsia"/>
        </w:rPr>
        <w:t>を</w:t>
      </w:r>
      <w:r w:rsidRPr="006039C1">
        <w:rPr>
          <w:rFonts w:hint="eastAsia"/>
        </w:rPr>
        <w:t>依頼会員さん</w:t>
      </w:r>
      <w:r w:rsidR="00BD6748" w:rsidRPr="006039C1">
        <w:rPr>
          <w:rFonts w:hint="eastAsia"/>
        </w:rPr>
        <w:t>・</w:t>
      </w:r>
      <w:r w:rsidRPr="006039C1">
        <w:rPr>
          <w:rFonts w:hint="eastAsia"/>
        </w:rPr>
        <w:t>両方会員さん</w:t>
      </w:r>
      <w:r w:rsidR="0050699A" w:rsidRPr="006039C1">
        <w:rPr>
          <w:rFonts w:hint="eastAsia"/>
        </w:rPr>
        <w:t>、</w:t>
      </w:r>
      <w:r w:rsidRPr="006039C1">
        <w:rPr>
          <w:rFonts w:hint="eastAsia"/>
        </w:rPr>
        <w:t>全ての方にお配りして</w:t>
      </w:r>
      <w:r w:rsidR="0050699A" w:rsidRPr="006039C1">
        <w:rPr>
          <w:rFonts w:hint="eastAsia"/>
        </w:rPr>
        <w:t>２</w:t>
      </w:r>
      <w:r w:rsidRPr="006039C1">
        <w:rPr>
          <w:rFonts w:hint="eastAsia"/>
        </w:rPr>
        <w:t>時間までですが、無料で利用ができますという形でお配りしました。</w:t>
      </w:r>
    </w:p>
    <w:p w14:paraId="66220012" w14:textId="77777777" w:rsidR="00EA29DF" w:rsidRPr="006039C1" w:rsidRDefault="00EA29DF" w:rsidP="00EA29DF">
      <w:r w:rsidRPr="006039C1">
        <w:rPr>
          <w:rFonts w:hint="eastAsia"/>
        </w:rPr>
        <w:t>こちら想定ではですね。</w:t>
      </w:r>
    </w:p>
    <w:p w14:paraId="4169A1CF" w14:textId="2F0F5A01" w:rsidR="00EA29DF" w:rsidRPr="006039C1" w:rsidRDefault="00EA29DF" w:rsidP="00EA29DF">
      <w:r w:rsidRPr="006039C1">
        <w:rPr>
          <w:rFonts w:hint="eastAsia"/>
        </w:rPr>
        <w:t>一応依頼会員さん</w:t>
      </w:r>
      <w:r w:rsidR="00BD6748" w:rsidRPr="006039C1">
        <w:rPr>
          <w:rFonts w:hint="eastAsia"/>
        </w:rPr>
        <w:t>・</w:t>
      </w:r>
      <w:r w:rsidRPr="006039C1">
        <w:rPr>
          <w:rFonts w:hint="eastAsia"/>
        </w:rPr>
        <w:t>両方会員さんが大体</w:t>
      </w:r>
      <w:r w:rsidRPr="006039C1">
        <w:rPr>
          <w:rFonts w:hint="eastAsia"/>
        </w:rPr>
        <w:t>500</w:t>
      </w:r>
      <w:r w:rsidRPr="006039C1">
        <w:rPr>
          <w:rFonts w:hint="eastAsia"/>
        </w:rPr>
        <w:t>人程度いるということで、その</w:t>
      </w:r>
      <w:r w:rsidRPr="006039C1">
        <w:rPr>
          <w:rFonts w:hint="eastAsia"/>
        </w:rPr>
        <w:t>500</w:t>
      </w:r>
      <w:r w:rsidRPr="006039C1">
        <w:rPr>
          <w:rFonts w:hint="eastAsia"/>
        </w:rPr>
        <w:t>人の方が年度内に皆さん</w:t>
      </w:r>
      <w:r w:rsidR="0050699A" w:rsidRPr="006039C1">
        <w:rPr>
          <w:rFonts w:hint="eastAsia"/>
        </w:rPr>
        <w:t>２</w:t>
      </w:r>
      <w:r w:rsidRPr="006039C1">
        <w:rPr>
          <w:rFonts w:hint="eastAsia"/>
        </w:rPr>
        <w:t>時間使っていただければいいな</w:t>
      </w:r>
      <w:r w:rsidR="0050699A" w:rsidRPr="006039C1">
        <w:rPr>
          <w:rFonts w:hint="eastAsia"/>
        </w:rPr>
        <w:t>。</w:t>
      </w:r>
      <w:r w:rsidRPr="006039C1">
        <w:rPr>
          <w:rFonts w:hint="eastAsia"/>
        </w:rPr>
        <w:t>ということで予算立てしたんですが</w:t>
      </w:r>
      <w:r w:rsidR="0050699A" w:rsidRPr="006039C1">
        <w:rPr>
          <w:rFonts w:hint="eastAsia"/>
        </w:rPr>
        <w:t>。現状、１</w:t>
      </w:r>
      <w:r w:rsidRPr="006039C1">
        <w:rPr>
          <w:rFonts w:hint="eastAsia"/>
        </w:rPr>
        <w:t>月末段階ですと差はあるかもしれないですが、こちらで把握している人数としては利用人数が</w:t>
      </w:r>
      <w:r w:rsidRPr="006039C1">
        <w:rPr>
          <w:rFonts w:hint="eastAsia"/>
        </w:rPr>
        <w:t>21</w:t>
      </w:r>
      <w:r w:rsidRPr="006039C1">
        <w:rPr>
          <w:rFonts w:hint="eastAsia"/>
        </w:rPr>
        <w:t>人、利用時間が全部で</w:t>
      </w:r>
      <w:r w:rsidRPr="006039C1">
        <w:rPr>
          <w:rFonts w:hint="eastAsia"/>
        </w:rPr>
        <w:t>40</w:t>
      </w:r>
      <w:r w:rsidRPr="006039C1">
        <w:rPr>
          <w:rFonts w:hint="eastAsia"/>
        </w:rPr>
        <w:t>時間程度、</w:t>
      </w:r>
      <w:r w:rsidR="0050699A" w:rsidRPr="006039C1">
        <w:rPr>
          <w:rFonts w:hint="eastAsia"/>
        </w:rPr>
        <w:t>１</w:t>
      </w:r>
      <w:r w:rsidRPr="006039C1">
        <w:rPr>
          <w:rFonts w:hint="eastAsia"/>
        </w:rPr>
        <w:t>時間しか使っていない方もいらっしゃるので、利用率としてはかなりちょっと</w:t>
      </w:r>
      <w:r w:rsidR="00BD6748" w:rsidRPr="006039C1">
        <w:rPr>
          <w:rFonts w:hint="eastAsia"/>
        </w:rPr>
        <w:t>。</w:t>
      </w:r>
      <w:r w:rsidRPr="006039C1">
        <w:rPr>
          <w:rFonts w:hint="eastAsia"/>
        </w:rPr>
        <w:t>まだ</w:t>
      </w:r>
      <w:r w:rsidR="0050699A" w:rsidRPr="006039C1">
        <w:rPr>
          <w:rFonts w:hint="eastAsia"/>
        </w:rPr>
        <w:t>３</w:t>
      </w:r>
      <w:r w:rsidRPr="006039C1">
        <w:rPr>
          <w:rFonts w:hint="eastAsia"/>
        </w:rPr>
        <w:t>月まで使えるということなので、積極的に今年度中に使っていただくように案内をしながら実施していきたいと思っております。</w:t>
      </w:r>
    </w:p>
    <w:p w14:paraId="0C7151ED" w14:textId="0FE7122F" w:rsidR="00EA29DF" w:rsidRPr="006039C1" w:rsidRDefault="00EA29DF" w:rsidP="00EA29DF">
      <w:r w:rsidRPr="006039C1">
        <w:rPr>
          <w:rFonts w:hint="eastAsia"/>
        </w:rPr>
        <w:t>こちらに関しましては</w:t>
      </w:r>
      <w:r w:rsidR="00BD6748" w:rsidRPr="006039C1">
        <w:rPr>
          <w:rFonts w:hint="eastAsia"/>
        </w:rPr>
        <w:t>、</w:t>
      </w:r>
      <w:r w:rsidRPr="006039C1">
        <w:rPr>
          <w:rFonts w:hint="eastAsia"/>
        </w:rPr>
        <w:t>まだ検討しているところなんですが、こうやって配って無料で使えますという話をしてもなかなか</w:t>
      </w:r>
      <w:r w:rsidR="00BD6748" w:rsidRPr="006039C1">
        <w:rPr>
          <w:rFonts w:hint="eastAsia"/>
        </w:rPr>
        <w:t>利用につながらない。</w:t>
      </w:r>
    </w:p>
    <w:p w14:paraId="7260AEC3" w14:textId="0DA8D213" w:rsidR="00EA29DF" w:rsidRPr="006039C1" w:rsidRDefault="00EA29DF" w:rsidP="00EA29DF">
      <w:r w:rsidRPr="006039C1">
        <w:rPr>
          <w:rFonts w:hint="eastAsia"/>
        </w:rPr>
        <w:t>実際、今回はあくまで平日利用という形で制限をつけてしまったもので、</w:t>
      </w:r>
      <w:r w:rsidR="0050699A" w:rsidRPr="006039C1">
        <w:rPr>
          <w:rFonts w:hint="eastAsia"/>
        </w:rPr>
        <w:t>ファミサポ</w:t>
      </w:r>
      <w:r w:rsidR="00DD6008" w:rsidRPr="006039C1">
        <w:rPr>
          <w:rFonts w:hint="eastAsia"/>
        </w:rPr>
        <w:t>を</w:t>
      </w:r>
      <w:r w:rsidRPr="006039C1">
        <w:rPr>
          <w:rFonts w:hint="eastAsia"/>
        </w:rPr>
        <w:t>利用している方については、お仕事の都合等で土日にだけ使われている方とかもいらっしゃって、その方に関しては</w:t>
      </w:r>
      <w:r w:rsidR="0050699A" w:rsidRPr="006039C1">
        <w:rPr>
          <w:rFonts w:hint="eastAsia"/>
        </w:rPr>
        <w:t>、</w:t>
      </w:r>
      <w:r w:rsidRPr="006039C1">
        <w:rPr>
          <w:rFonts w:hint="eastAsia"/>
        </w:rPr>
        <w:t>使い勝手の悪い形に結果としてなってしまったんですが</w:t>
      </w:r>
      <w:r w:rsidR="0050699A" w:rsidRPr="006039C1">
        <w:rPr>
          <w:rFonts w:hint="eastAsia"/>
        </w:rPr>
        <w:t>、</w:t>
      </w:r>
      <w:r w:rsidRPr="006039C1">
        <w:rPr>
          <w:rFonts w:hint="eastAsia"/>
        </w:rPr>
        <w:t>その方が使われなかった理由がどういったものかという検証を</w:t>
      </w:r>
      <w:r w:rsidR="00DD6008" w:rsidRPr="006039C1">
        <w:rPr>
          <w:rFonts w:hint="eastAsia"/>
        </w:rPr>
        <w:t>れんこん</w:t>
      </w:r>
      <w:r w:rsidR="0050699A" w:rsidRPr="006039C1">
        <w:rPr>
          <w:rFonts w:hint="eastAsia"/>
        </w:rPr>
        <w:t>村</w:t>
      </w:r>
      <w:r w:rsidRPr="006039C1">
        <w:rPr>
          <w:rFonts w:hint="eastAsia"/>
        </w:rPr>
        <w:t>さんと含めて、来年度何かしていかないといけないなと、どういう方法でやっていくのかを検討しているところです</w:t>
      </w:r>
      <w:r w:rsidR="0050699A" w:rsidRPr="006039C1">
        <w:rPr>
          <w:rFonts w:hint="eastAsia"/>
        </w:rPr>
        <w:t>。</w:t>
      </w:r>
      <w:r w:rsidRPr="006039C1">
        <w:rPr>
          <w:rFonts w:hint="eastAsia"/>
        </w:rPr>
        <w:t>この無料券の配布、お試し券の配布に関しましては今年度単独の事業なんですが、そちらについて利用に関してどういう方法をすれば利用が促進されるかというのは、検証等を含めて今後も考えていきたいと思っておりますので、それでは今年の報告を終了します。</w:t>
      </w:r>
    </w:p>
    <w:p w14:paraId="7D1E8755" w14:textId="3B4B8C93" w:rsidR="00EA29DF" w:rsidRPr="006039C1" w:rsidRDefault="00EA29DF" w:rsidP="00EA29DF">
      <w:r w:rsidRPr="006039C1">
        <w:rPr>
          <w:rFonts w:hint="eastAsia"/>
        </w:rPr>
        <w:t>以上です。</w:t>
      </w:r>
    </w:p>
    <w:p w14:paraId="23B1EFD4" w14:textId="685BAFDD" w:rsidR="00EA29DF" w:rsidRPr="006039C1" w:rsidRDefault="00EA29DF" w:rsidP="00EA29DF">
      <w:r w:rsidRPr="006039C1">
        <w:rPr>
          <w:rFonts w:hint="eastAsia"/>
        </w:rPr>
        <w:t>（事務局</w:t>
      </w:r>
      <w:r w:rsidR="0050699A" w:rsidRPr="006039C1">
        <w:rPr>
          <w:rFonts w:hint="eastAsia"/>
        </w:rPr>
        <w:t>：幼児保育課</w:t>
      </w:r>
      <w:r w:rsidRPr="006039C1">
        <w:rPr>
          <w:rFonts w:hint="eastAsia"/>
        </w:rPr>
        <w:t>）</w:t>
      </w:r>
    </w:p>
    <w:p w14:paraId="7C4A50A8" w14:textId="77777777" w:rsidR="00EA29DF" w:rsidRPr="006039C1" w:rsidRDefault="00EA29DF" w:rsidP="00EA29DF">
      <w:r w:rsidRPr="006039C1">
        <w:rPr>
          <w:rFonts w:hint="eastAsia"/>
        </w:rPr>
        <w:t>私の方からは、多言語通訳システムを導入させていただいた今の現状をお伝えさせていただけたらなと思います。</w:t>
      </w:r>
    </w:p>
    <w:p w14:paraId="4A054986" w14:textId="03BFAD80" w:rsidR="00EA29DF" w:rsidRPr="006039C1" w:rsidRDefault="00EA29DF" w:rsidP="00EA29DF">
      <w:r w:rsidRPr="006039C1">
        <w:rPr>
          <w:rFonts w:hint="eastAsia"/>
        </w:rPr>
        <w:t>お手元の資料の中にもチラシが</w:t>
      </w:r>
      <w:r w:rsidRPr="006039C1">
        <w:rPr>
          <w:rFonts w:hint="eastAsia"/>
        </w:rPr>
        <w:t>1</w:t>
      </w:r>
      <w:r w:rsidRPr="006039C1">
        <w:rPr>
          <w:rFonts w:hint="eastAsia"/>
        </w:rPr>
        <w:t>枚挟んであったかと思いますが</w:t>
      </w:r>
      <w:r w:rsidR="0034293F" w:rsidRPr="006039C1">
        <w:rPr>
          <w:rFonts w:hint="eastAsia"/>
        </w:rPr>
        <w:t>、</w:t>
      </w:r>
      <w:r w:rsidRPr="006039C1">
        <w:rPr>
          <w:rFonts w:hint="eastAsia"/>
        </w:rPr>
        <w:t>いろんな園の方で、外国籍のお子様が非常に増えているよ。というところで、令和</w:t>
      </w:r>
      <w:r w:rsidR="0050699A" w:rsidRPr="006039C1">
        <w:rPr>
          <w:rFonts w:hint="eastAsia"/>
        </w:rPr>
        <w:t>６</w:t>
      </w:r>
      <w:r w:rsidRPr="006039C1">
        <w:rPr>
          <w:rFonts w:hint="eastAsia"/>
        </w:rPr>
        <w:t>年度に実態調査をしまして、回答は</w:t>
      </w:r>
      <w:r w:rsidRPr="006039C1">
        <w:rPr>
          <w:rFonts w:hint="eastAsia"/>
        </w:rPr>
        <w:t>13</w:t>
      </w:r>
      <w:r w:rsidR="0050699A" w:rsidRPr="006039C1">
        <w:rPr>
          <w:rFonts w:hint="eastAsia"/>
        </w:rPr>
        <w:t>園</w:t>
      </w:r>
      <w:r w:rsidRPr="006039C1">
        <w:rPr>
          <w:rFonts w:hint="eastAsia"/>
        </w:rPr>
        <w:t>からだったんですけど、その令和</w:t>
      </w:r>
      <w:r w:rsidR="0050699A" w:rsidRPr="006039C1">
        <w:rPr>
          <w:rFonts w:hint="eastAsia"/>
        </w:rPr>
        <w:t>６</w:t>
      </w:r>
      <w:r w:rsidRPr="006039C1">
        <w:rPr>
          <w:rFonts w:hint="eastAsia"/>
        </w:rPr>
        <w:t>年度の時点で</w:t>
      </w:r>
      <w:r w:rsidR="0050699A" w:rsidRPr="006039C1">
        <w:rPr>
          <w:rFonts w:hint="eastAsia"/>
        </w:rPr>
        <w:t>８</w:t>
      </w:r>
      <w:r w:rsidRPr="006039C1">
        <w:rPr>
          <w:rFonts w:hint="eastAsia"/>
        </w:rPr>
        <w:t>カ国</w:t>
      </w:r>
      <w:r w:rsidRPr="006039C1">
        <w:rPr>
          <w:rFonts w:hint="eastAsia"/>
        </w:rPr>
        <w:t>43</w:t>
      </w:r>
      <w:r w:rsidRPr="006039C1">
        <w:rPr>
          <w:rFonts w:hint="eastAsia"/>
        </w:rPr>
        <w:t>名のお子様が在籍している状況がありました。</w:t>
      </w:r>
    </w:p>
    <w:p w14:paraId="47E26356" w14:textId="1A4B39BF" w:rsidR="00EA29DF" w:rsidRPr="006039C1" w:rsidRDefault="00EA29DF" w:rsidP="00EA29DF">
      <w:r w:rsidRPr="006039C1">
        <w:rPr>
          <w:rFonts w:hint="eastAsia"/>
        </w:rPr>
        <w:t>先生方のお話を聞いたときに、もちろん一番困っているのは、お子さんコミュニケーションがうまく取れなかったり、伝わらないという不安があるよ、というところと、あと保護者様がやはりちょっと</w:t>
      </w:r>
      <w:r w:rsidR="0034293F" w:rsidRPr="006039C1">
        <w:rPr>
          <w:rFonts w:hint="eastAsia"/>
        </w:rPr>
        <w:t>込み入った</w:t>
      </w:r>
      <w:r w:rsidR="00BB226C" w:rsidRPr="006039C1">
        <w:rPr>
          <w:rFonts w:hint="eastAsia"/>
        </w:rPr>
        <w:t>話</w:t>
      </w:r>
      <w:r w:rsidR="0034293F" w:rsidRPr="006039C1">
        <w:rPr>
          <w:rFonts w:hint="eastAsia"/>
        </w:rPr>
        <w:t>になると</w:t>
      </w:r>
      <w:r w:rsidRPr="006039C1">
        <w:rPr>
          <w:rFonts w:hint="eastAsia"/>
        </w:rPr>
        <w:t>うまく伝えることができない。</w:t>
      </w:r>
    </w:p>
    <w:p w14:paraId="5309A2EC" w14:textId="77777777" w:rsidR="00EA29DF" w:rsidRPr="006039C1" w:rsidRDefault="00EA29DF" w:rsidP="00EA29DF">
      <w:r w:rsidRPr="006039C1">
        <w:rPr>
          <w:rFonts w:hint="eastAsia"/>
        </w:rPr>
        <w:t>もちろん機械通訳、文字通訳なんか使うんですけど、そこがやはりうまく伝わらないよ、と</w:t>
      </w:r>
      <w:r w:rsidRPr="006039C1">
        <w:rPr>
          <w:rFonts w:hint="eastAsia"/>
        </w:rPr>
        <w:lastRenderedPageBreak/>
        <w:t>いうことであったり、あとは保育士さんたちですね。</w:t>
      </w:r>
    </w:p>
    <w:p w14:paraId="33BC18EB" w14:textId="1C74650D" w:rsidR="00EA29DF" w:rsidRPr="006039C1" w:rsidRDefault="00EA29DF" w:rsidP="00EA29DF">
      <w:r w:rsidRPr="006039C1">
        <w:rPr>
          <w:rFonts w:hint="eastAsia"/>
        </w:rPr>
        <w:t>言葉がうまく伝わらない。伝えられない、わかってあげられないというところで先ほども配慮の必要なお子さんがたくさん増えている。現状の中の一つの要因として、やはりここを何とかできないかというところで</w:t>
      </w:r>
      <w:r w:rsidR="005A499B" w:rsidRPr="006039C1">
        <w:rPr>
          <w:rFonts w:hint="eastAsia"/>
        </w:rPr>
        <w:t>令和</w:t>
      </w:r>
      <w:r w:rsidR="0050699A" w:rsidRPr="006039C1">
        <w:rPr>
          <w:rFonts w:hint="eastAsia"/>
        </w:rPr>
        <w:t>７</w:t>
      </w:r>
      <w:r w:rsidRPr="006039C1">
        <w:rPr>
          <w:rFonts w:hint="eastAsia"/>
        </w:rPr>
        <w:t>年度</w:t>
      </w:r>
      <w:r w:rsidR="0050699A" w:rsidRPr="006039C1">
        <w:rPr>
          <w:rFonts w:hint="eastAsia"/>
        </w:rPr>
        <w:t>６</w:t>
      </w:r>
      <w:r w:rsidRPr="006039C1">
        <w:rPr>
          <w:rFonts w:hint="eastAsia"/>
        </w:rPr>
        <w:t>月頃から運用を始めております。</w:t>
      </w:r>
    </w:p>
    <w:p w14:paraId="5214B966" w14:textId="6D21E775" w:rsidR="00EA29DF" w:rsidRPr="006039C1" w:rsidRDefault="0050699A" w:rsidP="00EA29DF">
      <w:r w:rsidRPr="006039C1">
        <w:rPr>
          <w:rFonts w:hint="eastAsia"/>
        </w:rPr>
        <w:t>市内では公</w:t>
      </w:r>
      <w:r w:rsidR="00EA29DF" w:rsidRPr="006039C1">
        <w:rPr>
          <w:rFonts w:hint="eastAsia"/>
        </w:rPr>
        <w:t>立園と子育て支援センター、幼児保育課の窓口にタブレットの中にアプリみたいな形で入っておりまして</w:t>
      </w:r>
      <w:r w:rsidR="00EA29DF" w:rsidRPr="006039C1">
        <w:rPr>
          <w:rFonts w:hint="eastAsia"/>
        </w:rPr>
        <w:t>30</w:t>
      </w:r>
      <w:r w:rsidR="00EA29DF" w:rsidRPr="006039C1">
        <w:rPr>
          <w:rFonts w:hint="eastAsia"/>
        </w:rPr>
        <w:t>カ国以上の言語に対応しており、全てではないですが、対人の通訳が可能になりますので、用途に応じて言語を選んで通訳をする形でやっております。</w:t>
      </w:r>
    </w:p>
    <w:p w14:paraId="00196995" w14:textId="3B92DBD7" w:rsidR="00EA29DF" w:rsidRPr="006039C1" w:rsidRDefault="00EA29DF" w:rsidP="00EA29DF">
      <w:r w:rsidRPr="006039C1">
        <w:rPr>
          <w:rFonts w:hint="eastAsia"/>
        </w:rPr>
        <w:t>公立</w:t>
      </w:r>
      <w:r w:rsidR="005A499B" w:rsidRPr="006039C1">
        <w:rPr>
          <w:rFonts w:hint="eastAsia"/>
        </w:rPr>
        <w:t>園</w:t>
      </w:r>
      <w:r w:rsidRPr="006039C1">
        <w:rPr>
          <w:rFonts w:hint="eastAsia"/>
        </w:rPr>
        <w:t>の方で使った実例なんですが、お子さんが</w:t>
      </w:r>
      <w:r w:rsidR="005A499B" w:rsidRPr="006039C1">
        <w:rPr>
          <w:rFonts w:hint="eastAsia"/>
        </w:rPr>
        <w:t>病気で</w:t>
      </w:r>
      <w:r w:rsidR="000A0CD5" w:rsidRPr="006039C1">
        <w:rPr>
          <w:rFonts w:hint="eastAsia"/>
        </w:rPr>
        <w:t>、</w:t>
      </w:r>
      <w:r w:rsidR="005A499B" w:rsidRPr="006039C1">
        <w:rPr>
          <w:rFonts w:hint="eastAsia"/>
        </w:rPr>
        <w:t>もどし</w:t>
      </w:r>
      <w:r w:rsidRPr="006039C1">
        <w:rPr>
          <w:rFonts w:hint="eastAsia"/>
        </w:rPr>
        <w:t>があって</w:t>
      </w:r>
      <w:r w:rsidR="005A499B" w:rsidRPr="006039C1">
        <w:rPr>
          <w:rFonts w:hint="eastAsia"/>
        </w:rPr>
        <w:t>お迎え</w:t>
      </w:r>
      <w:r w:rsidRPr="006039C1">
        <w:rPr>
          <w:rFonts w:hint="eastAsia"/>
        </w:rPr>
        <w:t>に見えたときに</w:t>
      </w:r>
      <w:r w:rsidR="005A499B" w:rsidRPr="006039C1">
        <w:rPr>
          <w:rFonts w:hint="eastAsia"/>
        </w:rPr>
        <w:t>、</w:t>
      </w:r>
      <w:r w:rsidRPr="006039C1">
        <w:rPr>
          <w:rFonts w:hint="eastAsia"/>
        </w:rPr>
        <w:t>その経過をお話しする</w:t>
      </w:r>
      <w:r w:rsidR="005A499B" w:rsidRPr="006039C1">
        <w:rPr>
          <w:rFonts w:hint="eastAsia"/>
        </w:rPr>
        <w:t>のに</w:t>
      </w:r>
      <w:r w:rsidRPr="006039C1">
        <w:rPr>
          <w:rFonts w:hint="eastAsia"/>
        </w:rPr>
        <w:t>とても役立ったということで、細かな状況を対人通訳を入れて経過等</w:t>
      </w:r>
      <w:r w:rsidR="0050699A" w:rsidRPr="006039C1">
        <w:rPr>
          <w:rFonts w:hint="eastAsia"/>
        </w:rPr>
        <w:t>、</w:t>
      </w:r>
      <w:r w:rsidRPr="006039C1">
        <w:rPr>
          <w:rFonts w:hint="eastAsia"/>
        </w:rPr>
        <w:t>処置等をお話できたということがありました。</w:t>
      </w:r>
    </w:p>
    <w:p w14:paraId="69F41F57" w14:textId="50D02B42" w:rsidR="00EA29DF" w:rsidRPr="006039C1" w:rsidRDefault="00EA29DF" w:rsidP="00EA29DF">
      <w:r w:rsidRPr="006039C1">
        <w:rPr>
          <w:rFonts w:hint="eastAsia"/>
        </w:rPr>
        <w:t>現状は今、公立園の方の運用のところにはなるんですが、今後展開としては私立園の方で例えば入園の説明であったり、発達の細かな話をしなきゃいけない。</w:t>
      </w:r>
    </w:p>
    <w:p w14:paraId="7998C38A" w14:textId="1B3D46C7" w:rsidR="00EA29DF" w:rsidRPr="006039C1" w:rsidRDefault="00EA29DF" w:rsidP="00EA29DF">
      <w:r w:rsidRPr="006039C1">
        <w:rPr>
          <w:rFonts w:hint="eastAsia"/>
        </w:rPr>
        <w:t>そういった場面にお持ちをして民間の園さんの外国籍のお子様たちの保護者さん対応に使用ができたらなと思っておりますし、あと園開放等でまだ園に入っていないお子さん、これから園を見学したりだとか園を知りたいよ、という方が集まる場などにお持ちをさせていただいて、利用者支援事業担当者がお悩みを聞いたりだとか</w:t>
      </w:r>
      <w:r w:rsidR="009F2681" w:rsidRPr="006039C1">
        <w:rPr>
          <w:rFonts w:hint="eastAsia"/>
        </w:rPr>
        <w:t>、</w:t>
      </w:r>
      <w:r w:rsidRPr="006039C1">
        <w:rPr>
          <w:rFonts w:hint="eastAsia"/>
        </w:rPr>
        <w:t>園探しのアドバイスをしたりだとかというところで活用していけたらなと考えております。以上です。</w:t>
      </w:r>
    </w:p>
    <w:p w14:paraId="427C84B0" w14:textId="79A3F27C" w:rsidR="00A062CA" w:rsidRPr="006039C1" w:rsidRDefault="00EA29DF" w:rsidP="00A062CA">
      <w:r w:rsidRPr="006039C1">
        <w:rPr>
          <w:rFonts w:hint="eastAsia"/>
        </w:rPr>
        <w:t>（事務局）</w:t>
      </w:r>
    </w:p>
    <w:p w14:paraId="66F157FA" w14:textId="02A15F6F" w:rsidR="00EA29DF" w:rsidRPr="006039C1" w:rsidRDefault="00EA29DF" w:rsidP="00EA29DF">
      <w:r w:rsidRPr="006039C1">
        <w:rPr>
          <w:rFonts w:hint="eastAsia"/>
        </w:rPr>
        <w:t>今年度に</w:t>
      </w:r>
      <w:r w:rsidR="009F2681" w:rsidRPr="006039C1">
        <w:rPr>
          <w:rFonts w:hint="eastAsia"/>
        </w:rPr>
        <w:t>新</w:t>
      </w:r>
      <w:r w:rsidRPr="006039C1">
        <w:rPr>
          <w:rFonts w:hint="eastAsia"/>
        </w:rPr>
        <w:t>たに行った事業に対しては、ご報告をさせていただきま</w:t>
      </w:r>
      <w:r w:rsidR="009F2681" w:rsidRPr="006039C1">
        <w:rPr>
          <w:rFonts w:hint="eastAsia"/>
        </w:rPr>
        <w:t>した</w:t>
      </w:r>
      <w:r w:rsidRPr="006039C1">
        <w:rPr>
          <w:rFonts w:hint="eastAsia"/>
        </w:rPr>
        <w:t>。</w:t>
      </w:r>
    </w:p>
    <w:p w14:paraId="44EF4DCE" w14:textId="5E025714" w:rsidR="00EA29DF" w:rsidRPr="006039C1" w:rsidRDefault="00EA29DF" w:rsidP="00EA29DF">
      <w:r w:rsidRPr="006039C1">
        <w:rPr>
          <w:rFonts w:hint="eastAsia"/>
        </w:rPr>
        <w:t>今後</w:t>
      </w:r>
      <w:r w:rsidR="005A499B" w:rsidRPr="006039C1">
        <w:rPr>
          <w:rFonts w:hint="eastAsia"/>
        </w:rPr>
        <w:t>も津島市が、</w:t>
      </w:r>
      <w:r w:rsidRPr="006039C1">
        <w:rPr>
          <w:rFonts w:hint="eastAsia"/>
        </w:rPr>
        <w:t>子育てしやすい街を作るためにどうしたらいいのかというこ</w:t>
      </w:r>
      <w:r w:rsidR="005A499B" w:rsidRPr="006039C1">
        <w:rPr>
          <w:rFonts w:hint="eastAsia"/>
        </w:rPr>
        <w:t>とを</w:t>
      </w:r>
      <w:r w:rsidRPr="006039C1">
        <w:rPr>
          <w:rFonts w:hint="eastAsia"/>
        </w:rPr>
        <w:t>皆さんの意見を聞きながらですね。実施できる事業については実施していきたいと思っておりますので、ご協力よろしくお願いします。</w:t>
      </w:r>
    </w:p>
    <w:p w14:paraId="1AD374D9" w14:textId="522493CF" w:rsidR="005A499B" w:rsidRPr="006039C1" w:rsidRDefault="005A499B" w:rsidP="00EA29DF">
      <w:r w:rsidRPr="006039C1">
        <w:rPr>
          <w:rFonts w:hint="eastAsia"/>
        </w:rPr>
        <w:t>（事務局）</w:t>
      </w:r>
    </w:p>
    <w:p w14:paraId="2B88A550" w14:textId="734510D5" w:rsidR="00EA29DF" w:rsidRPr="006039C1" w:rsidRDefault="00EA29DF" w:rsidP="00EA29DF">
      <w:r w:rsidRPr="006039C1">
        <w:rPr>
          <w:rFonts w:hint="eastAsia"/>
        </w:rPr>
        <w:t>いろいろ貴重なご意見等をいただきましてありがとうございます。</w:t>
      </w:r>
    </w:p>
    <w:p w14:paraId="680F2A85" w14:textId="0BE11925" w:rsidR="00EA29DF" w:rsidRPr="006039C1" w:rsidRDefault="00EA29DF" w:rsidP="00E864DF">
      <w:r w:rsidRPr="006039C1">
        <w:rPr>
          <w:rFonts w:hint="eastAsia"/>
        </w:rPr>
        <w:t>やはり誰でも通園というところ</w:t>
      </w:r>
      <w:r w:rsidR="009F2681" w:rsidRPr="006039C1">
        <w:rPr>
          <w:rFonts w:hint="eastAsia"/>
        </w:rPr>
        <w:t>、</w:t>
      </w:r>
      <w:r w:rsidRPr="006039C1">
        <w:rPr>
          <w:rFonts w:hint="eastAsia"/>
        </w:rPr>
        <w:t>令和</w:t>
      </w:r>
      <w:r w:rsidR="009F2681" w:rsidRPr="006039C1">
        <w:rPr>
          <w:rFonts w:hint="eastAsia"/>
        </w:rPr>
        <w:t>８</w:t>
      </w:r>
      <w:r w:rsidRPr="006039C1">
        <w:rPr>
          <w:rFonts w:hint="eastAsia"/>
        </w:rPr>
        <w:t>年</w:t>
      </w:r>
      <w:r w:rsidR="009F2681" w:rsidRPr="006039C1">
        <w:rPr>
          <w:rFonts w:hint="eastAsia"/>
        </w:rPr>
        <w:t>４</w:t>
      </w:r>
      <w:r w:rsidRPr="006039C1">
        <w:rPr>
          <w:rFonts w:hint="eastAsia"/>
        </w:rPr>
        <w:t>月から施行というところで、情報共有しながらやっているところでございます</w:t>
      </w:r>
    </w:p>
    <w:p w14:paraId="28DF280E" w14:textId="591667F9" w:rsidR="00EA29DF" w:rsidRPr="006039C1" w:rsidRDefault="00EA29DF" w:rsidP="00EA29DF">
      <w:r w:rsidRPr="006039C1">
        <w:rPr>
          <w:rFonts w:hint="eastAsia"/>
        </w:rPr>
        <w:t>併せて</w:t>
      </w:r>
      <w:r w:rsidR="00E864DF" w:rsidRPr="006039C1">
        <w:rPr>
          <w:rFonts w:hint="eastAsia"/>
        </w:rPr>
        <w:t>周知</w:t>
      </w:r>
      <w:r w:rsidRPr="006039C1">
        <w:rPr>
          <w:rFonts w:hint="eastAsia"/>
        </w:rPr>
        <w:t>方法につきましてもご意見いただきました。</w:t>
      </w:r>
    </w:p>
    <w:p w14:paraId="29315D96" w14:textId="1DF0B350" w:rsidR="00EA29DF" w:rsidRPr="006039C1" w:rsidRDefault="00EA29DF" w:rsidP="00EA29DF">
      <w:r w:rsidRPr="006039C1">
        <w:rPr>
          <w:rFonts w:hint="eastAsia"/>
        </w:rPr>
        <w:t>広報ホームページ</w:t>
      </w:r>
      <w:r w:rsidR="00E864DF" w:rsidRPr="006039C1">
        <w:rPr>
          <w:rFonts w:hint="eastAsia"/>
        </w:rPr>
        <w:t>、</w:t>
      </w:r>
      <w:r w:rsidRPr="006039C1">
        <w:rPr>
          <w:rFonts w:hint="eastAsia"/>
        </w:rPr>
        <w:t>子育て支援センター、</w:t>
      </w:r>
      <w:r w:rsidR="005A499B" w:rsidRPr="006039C1">
        <w:rPr>
          <w:rFonts w:hint="eastAsia"/>
        </w:rPr>
        <w:t>検診</w:t>
      </w:r>
      <w:r w:rsidRPr="006039C1">
        <w:rPr>
          <w:rFonts w:hint="eastAsia"/>
        </w:rPr>
        <w:t>関係においても</w:t>
      </w:r>
      <w:r w:rsidR="00E864DF" w:rsidRPr="006039C1">
        <w:rPr>
          <w:rFonts w:hint="eastAsia"/>
        </w:rPr>
        <w:t>、</w:t>
      </w:r>
      <w:r w:rsidRPr="006039C1">
        <w:rPr>
          <w:rFonts w:hint="eastAsia"/>
        </w:rPr>
        <w:t>こういったのがあ</w:t>
      </w:r>
      <w:r w:rsidR="005A499B" w:rsidRPr="006039C1">
        <w:rPr>
          <w:rFonts w:hint="eastAsia"/>
        </w:rPr>
        <w:t>るよということで、</w:t>
      </w:r>
      <w:r w:rsidRPr="006039C1">
        <w:rPr>
          <w:rFonts w:hint="eastAsia"/>
        </w:rPr>
        <w:t>配布させていただきたいという風に考えておりますので、よろしくお願いをいたします。</w:t>
      </w:r>
    </w:p>
    <w:p w14:paraId="65E003B4" w14:textId="77777777" w:rsidR="00EA29DF" w:rsidRPr="006039C1" w:rsidRDefault="00EA29DF" w:rsidP="00EA29DF">
      <w:r w:rsidRPr="006039C1">
        <w:rPr>
          <w:rFonts w:hint="eastAsia"/>
        </w:rPr>
        <w:t>ありがとうございました。</w:t>
      </w:r>
    </w:p>
    <w:p w14:paraId="5DFB03C7" w14:textId="77777777" w:rsidR="00EA29DF" w:rsidRPr="006039C1" w:rsidRDefault="00EA29DF" w:rsidP="00EA29DF">
      <w:r w:rsidRPr="006039C1">
        <w:rPr>
          <w:rFonts w:hint="eastAsia"/>
        </w:rPr>
        <w:t>今回の会議録につきまして、また後日郵送をさせていただきます。</w:t>
      </w:r>
    </w:p>
    <w:p w14:paraId="6A59BBE5" w14:textId="701B9D39" w:rsidR="00EA29DF" w:rsidRPr="006039C1" w:rsidRDefault="00EA29DF" w:rsidP="00EA29DF">
      <w:r w:rsidRPr="006039C1">
        <w:rPr>
          <w:rFonts w:hint="eastAsia"/>
        </w:rPr>
        <w:t>次回</w:t>
      </w:r>
      <w:r w:rsidR="00E864DF" w:rsidRPr="006039C1">
        <w:rPr>
          <w:rFonts w:hint="eastAsia"/>
        </w:rPr>
        <w:t>、</w:t>
      </w:r>
      <w:r w:rsidRPr="006039C1">
        <w:rPr>
          <w:rFonts w:hint="eastAsia"/>
        </w:rPr>
        <w:t>令和</w:t>
      </w:r>
      <w:r w:rsidR="00E864DF" w:rsidRPr="006039C1">
        <w:rPr>
          <w:rFonts w:hint="eastAsia"/>
        </w:rPr>
        <w:t>８</w:t>
      </w:r>
      <w:r w:rsidRPr="006039C1">
        <w:rPr>
          <w:rFonts w:hint="eastAsia"/>
        </w:rPr>
        <w:t>年度になりますけれど</w:t>
      </w:r>
      <w:r w:rsidR="00E864DF" w:rsidRPr="006039C1">
        <w:rPr>
          <w:rFonts w:hint="eastAsia"/>
        </w:rPr>
        <w:t>も、</w:t>
      </w:r>
      <w:r w:rsidR="00DD6008" w:rsidRPr="006039C1">
        <w:rPr>
          <w:rFonts w:hint="eastAsia"/>
        </w:rPr>
        <w:t>子ども・子育て</w:t>
      </w:r>
      <w:r w:rsidRPr="006039C1">
        <w:rPr>
          <w:rFonts w:hint="eastAsia"/>
        </w:rPr>
        <w:t>会議をさせていただきます。</w:t>
      </w:r>
    </w:p>
    <w:p w14:paraId="0F8A3DB3" w14:textId="77777777" w:rsidR="00EA29DF" w:rsidRPr="006039C1" w:rsidRDefault="00EA29DF" w:rsidP="00EA29DF">
      <w:r w:rsidRPr="006039C1">
        <w:rPr>
          <w:rFonts w:hint="eastAsia"/>
        </w:rPr>
        <w:t>7</w:t>
      </w:r>
      <w:r w:rsidRPr="006039C1">
        <w:rPr>
          <w:rFonts w:hint="eastAsia"/>
        </w:rPr>
        <w:t>月から</w:t>
      </w:r>
      <w:r w:rsidRPr="006039C1">
        <w:rPr>
          <w:rFonts w:hint="eastAsia"/>
        </w:rPr>
        <w:t>8</w:t>
      </w:r>
      <w:r w:rsidRPr="006039C1">
        <w:rPr>
          <w:rFonts w:hint="eastAsia"/>
        </w:rPr>
        <w:t>月頃を予定しておりますので、よろしくお願いします。</w:t>
      </w:r>
    </w:p>
    <w:p w14:paraId="219A82C6" w14:textId="3C371EE8" w:rsidR="00EA29DF" w:rsidRPr="006039C1" w:rsidRDefault="00EA29DF" w:rsidP="00E864DF">
      <w:r w:rsidRPr="006039C1">
        <w:rPr>
          <w:rFonts w:hint="eastAsia"/>
        </w:rPr>
        <w:t>改めて調整をさせていただいて、開催通知、事前に送付させていただきます</w:t>
      </w:r>
      <w:r w:rsidR="00E864DF" w:rsidRPr="006039C1">
        <w:rPr>
          <w:rFonts w:hint="eastAsia"/>
        </w:rPr>
        <w:t>ので、</w:t>
      </w:r>
      <w:r w:rsidRPr="006039C1">
        <w:rPr>
          <w:rFonts w:hint="eastAsia"/>
        </w:rPr>
        <w:t>よろしく</w:t>
      </w:r>
      <w:r w:rsidR="00E864DF" w:rsidRPr="006039C1">
        <w:rPr>
          <w:rFonts w:hint="eastAsia"/>
        </w:rPr>
        <w:t>お願いします。</w:t>
      </w:r>
    </w:p>
    <w:p w14:paraId="6A3D0443" w14:textId="3C5B4A4F" w:rsidR="00A062CA" w:rsidRPr="006039C1" w:rsidRDefault="00EA29DF" w:rsidP="00A062CA">
      <w:r w:rsidRPr="006039C1">
        <w:rPr>
          <w:rFonts w:hint="eastAsia"/>
        </w:rPr>
        <w:lastRenderedPageBreak/>
        <w:t>（会長）</w:t>
      </w:r>
    </w:p>
    <w:p w14:paraId="7555B6EF" w14:textId="77777777" w:rsidR="00EA29DF" w:rsidRPr="006039C1" w:rsidRDefault="00EA29DF" w:rsidP="00EA29DF">
      <w:r w:rsidRPr="006039C1">
        <w:rPr>
          <w:rFonts w:hint="eastAsia"/>
        </w:rPr>
        <w:t>はい。ありがとうございました。</w:t>
      </w:r>
    </w:p>
    <w:p w14:paraId="7457ED86" w14:textId="6E6B8A3E" w:rsidR="00EA29DF" w:rsidRPr="006039C1" w:rsidRDefault="00EA29DF" w:rsidP="00EA29DF">
      <w:r w:rsidRPr="006039C1">
        <w:rPr>
          <w:rFonts w:hint="eastAsia"/>
        </w:rPr>
        <w:t>これをもちまして、第</w:t>
      </w:r>
      <w:r w:rsidRPr="006039C1">
        <w:rPr>
          <w:rFonts w:hint="eastAsia"/>
        </w:rPr>
        <w:t>2</w:t>
      </w:r>
      <w:r w:rsidRPr="006039C1">
        <w:rPr>
          <w:rFonts w:hint="eastAsia"/>
        </w:rPr>
        <w:t>回</w:t>
      </w:r>
      <w:r w:rsidR="000A0CD5" w:rsidRPr="006039C1">
        <w:rPr>
          <w:rFonts w:hint="eastAsia"/>
        </w:rPr>
        <w:t>津島</w:t>
      </w:r>
      <w:r w:rsidRPr="006039C1">
        <w:rPr>
          <w:rFonts w:hint="eastAsia"/>
        </w:rPr>
        <w:t>市子ども</w:t>
      </w:r>
      <w:r w:rsidR="00DD6008" w:rsidRPr="006039C1">
        <w:rPr>
          <w:rFonts w:hint="eastAsia"/>
        </w:rPr>
        <w:t>・</w:t>
      </w:r>
      <w:r w:rsidRPr="006039C1">
        <w:rPr>
          <w:rFonts w:hint="eastAsia"/>
        </w:rPr>
        <w:t>子育て会議を終わらせていただきます。</w:t>
      </w:r>
    </w:p>
    <w:p w14:paraId="153E8D99" w14:textId="6C4033E0" w:rsidR="00EA29DF" w:rsidRPr="006039C1" w:rsidRDefault="00EA29DF" w:rsidP="00EA29DF">
      <w:r w:rsidRPr="006039C1">
        <w:rPr>
          <w:rFonts w:hint="eastAsia"/>
        </w:rPr>
        <w:t>ありがとうございました。</w:t>
      </w:r>
    </w:p>
    <w:p w14:paraId="4CCD6F37" w14:textId="00306EA5" w:rsidR="00A062CA" w:rsidRPr="006039C1" w:rsidRDefault="00A062CA" w:rsidP="00A062CA"/>
    <w:sectPr w:rsidR="00A062CA" w:rsidRPr="006039C1">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385B" w14:textId="77777777" w:rsidR="00B65B63" w:rsidRDefault="00B65B63" w:rsidP="00B65B63">
      <w:r>
        <w:separator/>
      </w:r>
    </w:p>
  </w:endnote>
  <w:endnote w:type="continuationSeparator" w:id="0">
    <w:p w14:paraId="1650472C" w14:textId="77777777" w:rsidR="00B65B63" w:rsidRDefault="00B65B63" w:rsidP="00B6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361452"/>
      <w:docPartObj>
        <w:docPartGallery w:val="Page Numbers (Bottom of Page)"/>
        <w:docPartUnique/>
      </w:docPartObj>
    </w:sdtPr>
    <w:sdtEndPr/>
    <w:sdtContent>
      <w:p w14:paraId="4D98B168" w14:textId="625DBE9F" w:rsidR="00865F8F" w:rsidRDefault="00865F8F">
        <w:pPr>
          <w:pStyle w:val="a5"/>
          <w:jc w:val="center"/>
        </w:pPr>
        <w:r>
          <w:fldChar w:fldCharType="begin"/>
        </w:r>
        <w:r>
          <w:instrText>PAGE   \* MERGEFORMAT</w:instrText>
        </w:r>
        <w:r>
          <w:fldChar w:fldCharType="separate"/>
        </w:r>
        <w:r>
          <w:rPr>
            <w:lang w:val="ja-JP"/>
          </w:rPr>
          <w:t>2</w:t>
        </w:r>
        <w:r>
          <w:fldChar w:fldCharType="end"/>
        </w:r>
      </w:p>
    </w:sdtContent>
  </w:sdt>
  <w:p w14:paraId="588C79C2" w14:textId="77777777" w:rsidR="00865F8F" w:rsidRDefault="00865F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C09D" w14:textId="77777777" w:rsidR="00B65B63" w:rsidRDefault="00B65B63" w:rsidP="00B65B63">
      <w:r>
        <w:separator/>
      </w:r>
    </w:p>
  </w:footnote>
  <w:footnote w:type="continuationSeparator" w:id="0">
    <w:p w14:paraId="7F1432EC" w14:textId="77777777" w:rsidR="00B65B63" w:rsidRDefault="00B65B63" w:rsidP="00B65B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50"/>
    <w:rsid w:val="000A0CD5"/>
    <w:rsid w:val="000D1EDD"/>
    <w:rsid w:val="00146CA7"/>
    <w:rsid w:val="0017635D"/>
    <w:rsid w:val="001E4DD8"/>
    <w:rsid w:val="002100EF"/>
    <w:rsid w:val="00277370"/>
    <w:rsid w:val="00280196"/>
    <w:rsid w:val="002B4350"/>
    <w:rsid w:val="002D0FD1"/>
    <w:rsid w:val="002F4E8D"/>
    <w:rsid w:val="00307384"/>
    <w:rsid w:val="00315947"/>
    <w:rsid w:val="0034293F"/>
    <w:rsid w:val="0036788E"/>
    <w:rsid w:val="003A72E1"/>
    <w:rsid w:val="003C0DA6"/>
    <w:rsid w:val="003F5214"/>
    <w:rsid w:val="0043665E"/>
    <w:rsid w:val="004C030D"/>
    <w:rsid w:val="0050699A"/>
    <w:rsid w:val="00586627"/>
    <w:rsid w:val="005A499B"/>
    <w:rsid w:val="005A5892"/>
    <w:rsid w:val="005E1FA2"/>
    <w:rsid w:val="006039C1"/>
    <w:rsid w:val="006400CC"/>
    <w:rsid w:val="0065250C"/>
    <w:rsid w:val="006A096A"/>
    <w:rsid w:val="006E067F"/>
    <w:rsid w:val="006E5B35"/>
    <w:rsid w:val="007000D7"/>
    <w:rsid w:val="00713AA1"/>
    <w:rsid w:val="00736818"/>
    <w:rsid w:val="00757116"/>
    <w:rsid w:val="0079166D"/>
    <w:rsid w:val="007D3DF0"/>
    <w:rsid w:val="0080277E"/>
    <w:rsid w:val="008047B3"/>
    <w:rsid w:val="00865F8F"/>
    <w:rsid w:val="00892064"/>
    <w:rsid w:val="008A12AA"/>
    <w:rsid w:val="008B41A0"/>
    <w:rsid w:val="008B6A06"/>
    <w:rsid w:val="00923AB8"/>
    <w:rsid w:val="009458C3"/>
    <w:rsid w:val="009F2681"/>
    <w:rsid w:val="00A062CA"/>
    <w:rsid w:val="00A63322"/>
    <w:rsid w:val="00A72F5C"/>
    <w:rsid w:val="00B65B63"/>
    <w:rsid w:val="00BB226C"/>
    <w:rsid w:val="00BC0B97"/>
    <w:rsid w:val="00BD6748"/>
    <w:rsid w:val="00C15627"/>
    <w:rsid w:val="00C51B8A"/>
    <w:rsid w:val="00CD0A77"/>
    <w:rsid w:val="00CE433F"/>
    <w:rsid w:val="00CE7DC7"/>
    <w:rsid w:val="00D01963"/>
    <w:rsid w:val="00D54BB3"/>
    <w:rsid w:val="00DD022E"/>
    <w:rsid w:val="00DD6008"/>
    <w:rsid w:val="00DE528B"/>
    <w:rsid w:val="00E17E40"/>
    <w:rsid w:val="00E363FF"/>
    <w:rsid w:val="00E52337"/>
    <w:rsid w:val="00E864DF"/>
    <w:rsid w:val="00EA29DF"/>
    <w:rsid w:val="00F1218E"/>
    <w:rsid w:val="00FC3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253F2F"/>
  <w15:chartTrackingRefBased/>
  <w15:docId w15:val="{B4722A8C-839D-475E-A7EF-BDA21EC9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B63"/>
    <w:pPr>
      <w:tabs>
        <w:tab w:val="center" w:pos="4252"/>
        <w:tab w:val="right" w:pos="8504"/>
      </w:tabs>
      <w:snapToGrid w:val="0"/>
    </w:pPr>
  </w:style>
  <w:style w:type="character" w:customStyle="1" w:styleId="a4">
    <w:name w:val="ヘッダー (文字)"/>
    <w:basedOn w:val="a0"/>
    <w:link w:val="a3"/>
    <w:uiPriority w:val="99"/>
    <w:rsid w:val="00B65B63"/>
  </w:style>
  <w:style w:type="paragraph" w:styleId="a5">
    <w:name w:val="footer"/>
    <w:basedOn w:val="a"/>
    <w:link w:val="a6"/>
    <w:uiPriority w:val="99"/>
    <w:unhideWhenUsed/>
    <w:rsid w:val="00B65B63"/>
    <w:pPr>
      <w:tabs>
        <w:tab w:val="center" w:pos="4252"/>
        <w:tab w:val="right" w:pos="8504"/>
      </w:tabs>
      <w:snapToGrid w:val="0"/>
    </w:pPr>
  </w:style>
  <w:style w:type="character" w:customStyle="1" w:styleId="a6">
    <w:name w:val="フッター (文字)"/>
    <w:basedOn w:val="a0"/>
    <w:link w:val="a5"/>
    <w:uiPriority w:val="99"/>
    <w:rsid w:val="00B6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1F68-A80E-42D7-B260-70A8CDAD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4</Pages>
  <Words>2088</Words>
  <Characters>11905</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72 新瀧 功太朗</dc:creator>
  <cp:keywords/>
  <dc:description/>
  <cp:lastModifiedBy>朝岡 真由</cp:lastModifiedBy>
  <cp:revision>53</cp:revision>
  <cp:lastPrinted>2026-02-20T04:06:00Z</cp:lastPrinted>
  <dcterms:created xsi:type="dcterms:W3CDTF">2026-02-20T03:59:00Z</dcterms:created>
  <dcterms:modified xsi:type="dcterms:W3CDTF">2026-03-24T02:52:00Z</dcterms:modified>
</cp:coreProperties>
</file>